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1A8D" w14:textId="77777777" w:rsidR="006A13F5" w:rsidRDefault="006A13F5" w:rsidP="006A13F5">
      <w:pPr>
        <w:pStyle w:val="Textbody"/>
        <w:spacing w:line="240" w:lineRule="atLeast"/>
        <w:jc w:val="center"/>
        <w:rPr>
          <w:rFonts w:ascii="標楷體" w:eastAsia="標楷體" w:hAnsi="標楷體" w:cs="標楷體"/>
          <w:bCs/>
          <w:sz w:val="72"/>
          <w:szCs w:val="72"/>
        </w:rPr>
      </w:pPr>
      <w:proofErr w:type="gramStart"/>
      <w:r>
        <w:rPr>
          <w:rFonts w:ascii="標楷體" w:eastAsia="標楷體" w:hAnsi="標楷體" w:cs="標楷體"/>
          <w:bCs/>
          <w:sz w:val="72"/>
          <w:szCs w:val="72"/>
        </w:rPr>
        <w:t>臺</w:t>
      </w:r>
      <w:proofErr w:type="gramEnd"/>
      <w:r>
        <w:rPr>
          <w:rFonts w:ascii="標楷體" w:eastAsia="標楷體" w:hAnsi="標楷體" w:cs="標楷體"/>
          <w:bCs/>
          <w:sz w:val="72"/>
          <w:szCs w:val="72"/>
        </w:rPr>
        <w:t>中市潭子區公所</w:t>
      </w:r>
    </w:p>
    <w:p w14:paraId="13E66D37" w14:textId="77777777" w:rsidR="006A13F5" w:rsidRDefault="006A13F5" w:rsidP="006A13F5">
      <w:pPr>
        <w:pStyle w:val="Textbody"/>
        <w:spacing w:line="240" w:lineRule="atLeast"/>
        <w:jc w:val="center"/>
        <w:rPr>
          <w:rFonts w:ascii="標楷體" w:eastAsia="標楷體" w:hAnsi="標楷體" w:cs="標楷體"/>
          <w:bCs/>
          <w:sz w:val="72"/>
          <w:szCs w:val="72"/>
        </w:rPr>
      </w:pPr>
      <w:r>
        <w:rPr>
          <w:rFonts w:ascii="標楷體" w:eastAsia="標楷體" w:hAnsi="標楷體" w:cs="標楷體"/>
          <w:bCs/>
          <w:sz w:val="72"/>
          <w:szCs w:val="72"/>
        </w:rPr>
        <w:t>工程採購契約書【稿】</w:t>
      </w:r>
    </w:p>
    <w:p w14:paraId="09F8903B" w14:textId="77777777" w:rsidR="006A13F5" w:rsidRDefault="006A13F5" w:rsidP="006A13F5">
      <w:pPr>
        <w:pStyle w:val="Textbody"/>
        <w:spacing w:before="600" w:after="1800"/>
        <w:jc w:val="center"/>
        <w:rPr>
          <w:rFonts w:ascii="標楷體" w:eastAsia="標楷體" w:hAnsi="標楷體"/>
          <w:b/>
          <w:sz w:val="44"/>
          <w:szCs w:val="44"/>
        </w:rPr>
      </w:pPr>
    </w:p>
    <w:p w14:paraId="1FC1D238" w14:textId="77777777" w:rsidR="006A13F5" w:rsidRDefault="006A13F5" w:rsidP="006A13F5">
      <w:pPr>
        <w:pStyle w:val="Textbody"/>
        <w:tabs>
          <w:tab w:val="left" w:pos="1985"/>
          <w:tab w:val="left" w:pos="2552"/>
          <w:tab w:val="left" w:pos="3240"/>
        </w:tabs>
        <w:rPr>
          <w:rFonts w:ascii="標楷體" w:eastAsia="標楷體" w:hAnsi="標楷體"/>
          <w:b/>
          <w:sz w:val="44"/>
          <w:szCs w:val="44"/>
        </w:rPr>
      </w:pPr>
    </w:p>
    <w:p w14:paraId="69AA7D51" w14:textId="77777777" w:rsidR="006A13F5" w:rsidRDefault="006A13F5" w:rsidP="006A13F5">
      <w:pPr>
        <w:pStyle w:val="Textbody"/>
        <w:tabs>
          <w:tab w:val="left" w:pos="1985"/>
          <w:tab w:val="left" w:pos="2552"/>
          <w:tab w:val="left" w:pos="3240"/>
        </w:tabs>
      </w:pPr>
      <w:r>
        <w:rPr>
          <w:rFonts w:ascii="標楷體" w:eastAsia="標楷體" w:hAnsi="標楷體"/>
          <w:sz w:val="48"/>
          <w:szCs w:val="48"/>
        </w:rPr>
        <w:t>標的名稱：</w:t>
      </w:r>
    </w:p>
    <w:p w14:paraId="4C96777F" w14:textId="77777777" w:rsidR="006A13F5" w:rsidRDefault="006A13F5" w:rsidP="006A13F5">
      <w:pPr>
        <w:pStyle w:val="Textbody"/>
        <w:rPr>
          <w:rFonts w:eastAsia="標楷體" w:hint="eastAsia"/>
          <w:bCs/>
          <w:sz w:val="40"/>
        </w:rPr>
      </w:pPr>
      <w:r>
        <w:rPr>
          <w:rFonts w:eastAsia="標楷體"/>
          <w:bCs/>
          <w:sz w:val="40"/>
        </w:rPr>
        <w:t xml:space="preserve">                           </w:t>
      </w:r>
    </w:p>
    <w:p w14:paraId="437332A1" w14:textId="77777777" w:rsidR="006A13F5" w:rsidRDefault="006A13F5" w:rsidP="006A13F5">
      <w:pPr>
        <w:pStyle w:val="Textbody"/>
        <w:rPr>
          <w:rFonts w:eastAsia="標楷體" w:hint="eastAsia"/>
          <w:bCs/>
          <w:sz w:val="40"/>
        </w:rPr>
      </w:pPr>
    </w:p>
    <w:p w14:paraId="356A2F1E" w14:textId="77777777" w:rsidR="006A13F5" w:rsidRDefault="006A13F5" w:rsidP="006A13F5">
      <w:pPr>
        <w:pStyle w:val="Textbody"/>
        <w:rPr>
          <w:rFonts w:eastAsia="標楷體" w:hint="eastAsia"/>
          <w:bCs/>
          <w:sz w:val="40"/>
        </w:rPr>
      </w:pPr>
      <w:r>
        <w:rPr>
          <w:rFonts w:eastAsia="標楷體"/>
          <w:bCs/>
          <w:sz w:val="40"/>
        </w:rPr>
        <w:t xml:space="preserve"> </w:t>
      </w:r>
    </w:p>
    <w:p w14:paraId="459E6991" w14:textId="77777777" w:rsidR="006A13F5" w:rsidRDefault="006A13F5" w:rsidP="006A13F5">
      <w:pPr>
        <w:pStyle w:val="Textbody"/>
        <w:tabs>
          <w:tab w:val="left" w:pos="7680"/>
        </w:tabs>
        <w:rPr>
          <w:rFonts w:eastAsia="標楷體" w:hint="eastAsia"/>
          <w:sz w:val="40"/>
          <w:szCs w:val="40"/>
        </w:rPr>
      </w:pPr>
      <w:r>
        <w:rPr>
          <w:rFonts w:eastAsia="標楷體"/>
          <w:sz w:val="40"/>
          <w:szCs w:val="40"/>
        </w:rPr>
        <w:t>機</w:t>
      </w:r>
      <w:r>
        <w:rPr>
          <w:rFonts w:eastAsia="標楷體"/>
          <w:sz w:val="40"/>
          <w:szCs w:val="40"/>
        </w:rPr>
        <w:t xml:space="preserve">    </w:t>
      </w:r>
      <w:r>
        <w:rPr>
          <w:rFonts w:eastAsia="標楷體"/>
          <w:sz w:val="40"/>
          <w:szCs w:val="40"/>
        </w:rPr>
        <w:t>關：</w:t>
      </w:r>
      <w:proofErr w:type="gramStart"/>
      <w:r>
        <w:rPr>
          <w:rFonts w:eastAsia="標楷體"/>
          <w:sz w:val="40"/>
          <w:szCs w:val="40"/>
        </w:rPr>
        <w:t>臺</w:t>
      </w:r>
      <w:proofErr w:type="gramEnd"/>
      <w:r>
        <w:rPr>
          <w:rFonts w:eastAsia="標楷體"/>
          <w:sz w:val="40"/>
          <w:szCs w:val="40"/>
        </w:rPr>
        <w:t>中市潭子區公所</w:t>
      </w:r>
    </w:p>
    <w:p w14:paraId="6944A715" w14:textId="77777777" w:rsidR="006A13F5" w:rsidRDefault="006A13F5" w:rsidP="006A13F5">
      <w:pPr>
        <w:pStyle w:val="Textbody"/>
        <w:rPr>
          <w:rFonts w:eastAsia="標楷體" w:hint="eastAsia"/>
          <w:sz w:val="40"/>
          <w:szCs w:val="40"/>
        </w:rPr>
      </w:pPr>
    </w:p>
    <w:p w14:paraId="09CAAE71" w14:textId="77777777" w:rsidR="006A13F5" w:rsidRDefault="006A13F5" w:rsidP="006A13F5">
      <w:pPr>
        <w:pStyle w:val="Textbody"/>
        <w:rPr>
          <w:rFonts w:eastAsia="標楷體" w:hint="eastAsia"/>
          <w:sz w:val="40"/>
          <w:szCs w:val="40"/>
        </w:rPr>
      </w:pPr>
      <w:r>
        <w:rPr>
          <w:rFonts w:eastAsia="標楷體"/>
          <w:sz w:val="40"/>
          <w:szCs w:val="40"/>
        </w:rPr>
        <w:t>廠</w:t>
      </w:r>
      <w:r>
        <w:rPr>
          <w:rFonts w:eastAsia="標楷體"/>
          <w:sz w:val="40"/>
          <w:szCs w:val="40"/>
        </w:rPr>
        <w:t xml:space="preserve">    </w:t>
      </w:r>
      <w:r>
        <w:rPr>
          <w:rFonts w:eastAsia="標楷體"/>
          <w:sz w:val="40"/>
          <w:szCs w:val="40"/>
        </w:rPr>
        <w:t>商：</w:t>
      </w:r>
    </w:p>
    <w:p w14:paraId="3F92E869" w14:textId="77777777" w:rsidR="006A13F5" w:rsidRDefault="006A13F5" w:rsidP="006A13F5">
      <w:pPr>
        <w:pStyle w:val="Textbody"/>
        <w:spacing w:line="400" w:lineRule="exact"/>
        <w:rPr>
          <w:rFonts w:eastAsia="標楷體" w:hint="eastAsia"/>
          <w:sz w:val="40"/>
          <w:szCs w:val="40"/>
        </w:rPr>
      </w:pPr>
    </w:p>
    <w:p w14:paraId="01EAE94D" w14:textId="77777777" w:rsidR="006A13F5" w:rsidRDefault="006A13F5" w:rsidP="006A13F5">
      <w:pPr>
        <w:pStyle w:val="Textbody"/>
        <w:spacing w:line="400" w:lineRule="exact"/>
      </w:pPr>
      <w:r>
        <w:rPr>
          <w:rFonts w:eastAsia="標楷體"/>
          <w:sz w:val="40"/>
          <w:szCs w:val="40"/>
        </w:rPr>
        <w:t>契約金額：新臺幣</w:t>
      </w:r>
      <w:r>
        <w:rPr>
          <w:rFonts w:eastAsia="標楷體"/>
          <w:sz w:val="40"/>
          <w:szCs w:val="40"/>
        </w:rPr>
        <w:t xml:space="preserve">  </w:t>
      </w:r>
      <w:r>
        <w:rPr>
          <w:rFonts w:eastAsia="標楷體"/>
          <w:sz w:val="40"/>
          <w:szCs w:val="40"/>
        </w:rPr>
        <w:t>佰</w:t>
      </w:r>
      <w:r>
        <w:rPr>
          <w:rFonts w:eastAsia="標楷體"/>
          <w:sz w:val="40"/>
          <w:szCs w:val="40"/>
        </w:rPr>
        <w:t xml:space="preserve">  </w:t>
      </w:r>
      <w:r>
        <w:rPr>
          <w:rFonts w:eastAsia="標楷體"/>
          <w:sz w:val="40"/>
          <w:szCs w:val="40"/>
        </w:rPr>
        <w:t>拾</w:t>
      </w:r>
      <w:r>
        <w:rPr>
          <w:rFonts w:eastAsia="標楷體"/>
          <w:sz w:val="40"/>
          <w:szCs w:val="40"/>
        </w:rPr>
        <w:t xml:space="preserve">  </w:t>
      </w:r>
      <w:r>
        <w:rPr>
          <w:rFonts w:eastAsia="標楷體"/>
          <w:sz w:val="40"/>
          <w:szCs w:val="40"/>
        </w:rPr>
        <w:t>萬</w:t>
      </w:r>
      <w:r>
        <w:rPr>
          <w:rFonts w:eastAsia="標楷體"/>
          <w:sz w:val="40"/>
          <w:szCs w:val="40"/>
        </w:rPr>
        <w:t xml:space="preserve">  </w:t>
      </w:r>
      <w:r>
        <w:rPr>
          <w:rFonts w:eastAsia="標楷體"/>
          <w:sz w:val="40"/>
          <w:szCs w:val="40"/>
        </w:rPr>
        <w:t>仟</w:t>
      </w:r>
      <w:r>
        <w:rPr>
          <w:rFonts w:eastAsia="標楷體"/>
          <w:sz w:val="40"/>
          <w:szCs w:val="40"/>
        </w:rPr>
        <w:t xml:space="preserve">  </w:t>
      </w:r>
      <w:r>
        <w:rPr>
          <w:rFonts w:eastAsia="標楷體"/>
          <w:sz w:val="40"/>
          <w:szCs w:val="40"/>
        </w:rPr>
        <w:t>佰</w:t>
      </w:r>
      <w:r>
        <w:rPr>
          <w:rFonts w:eastAsia="標楷體"/>
          <w:sz w:val="40"/>
          <w:szCs w:val="40"/>
        </w:rPr>
        <w:t xml:space="preserve">  </w:t>
      </w:r>
      <w:r>
        <w:rPr>
          <w:rFonts w:eastAsia="標楷體"/>
          <w:sz w:val="40"/>
          <w:szCs w:val="40"/>
        </w:rPr>
        <w:t>拾</w:t>
      </w:r>
      <w:r>
        <w:rPr>
          <w:rFonts w:eastAsia="標楷體"/>
          <w:sz w:val="40"/>
          <w:szCs w:val="40"/>
        </w:rPr>
        <w:t xml:space="preserve">  </w:t>
      </w:r>
      <w:r>
        <w:rPr>
          <w:rFonts w:eastAsia="標楷體"/>
          <w:sz w:val="40"/>
          <w:szCs w:val="40"/>
        </w:rPr>
        <w:t>元整</w:t>
      </w:r>
    </w:p>
    <w:p w14:paraId="2C04EAB1" w14:textId="77777777" w:rsidR="006A13F5" w:rsidRDefault="006A13F5" w:rsidP="006A13F5">
      <w:pPr>
        <w:pStyle w:val="Textbody"/>
        <w:rPr>
          <w:rFonts w:eastAsia="標楷體" w:hint="eastAsia"/>
          <w:sz w:val="40"/>
        </w:rPr>
      </w:pPr>
    </w:p>
    <w:p w14:paraId="53AC593A" w14:textId="77777777" w:rsidR="006A13F5" w:rsidRDefault="006A13F5" w:rsidP="006A13F5">
      <w:pPr>
        <w:pStyle w:val="Textbody"/>
        <w:spacing w:line="240" w:lineRule="atLeast"/>
      </w:pPr>
      <w:r>
        <w:rPr>
          <w:rFonts w:eastAsia="標楷體"/>
          <w:sz w:val="40"/>
        </w:rPr>
        <w:t>契約日期：</w:t>
      </w:r>
      <w:r>
        <w:rPr>
          <w:rFonts w:eastAsia="標楷體"/>
          <w:sz w:val="40"/>
        </w:rPr>
        <w:t xml:space="preserve">    </w:t>
      </w:r>
      <w:r>
        <w:rPr>
          <w:rFonts w:eastAsia="標楷體"/>
          <w:sz w:val="40"/>
        </w:rPr>
        <w:t>年</w:t>
      </w:r>
      <w:r>
        <w:rPr>
          <w:rFonts w:eastAsia="標楷體"/>
          <w:sz w:val="40"/>
        </w:rPr>
        <w:t xml:space="preserve">      </w:t>
      </w:r>
      <w:r>
        <w:rPr>
          <w:rFonts w:eastAsia="標楷體"/>
          <w:sz w:val="40"/>
        </w:rPr>
        <w:t>月</w:t>
      </w:r>
      <w:r>
        <w:rPr>
          <w:rFonts w:eastAsia="標楷體"/>
          <w:sz w:val="40"/>
        </w:rPr>
        <w:t xml:space="preserve">      </w:t>
      </w:r>
      <w:r>
        <w:rPr>
          <w:rFonts w:eastAsia="標楷體"/>
          <w:sz w:val="40"/>
        </w:rPr>
        <w:t>日</w:t>
      </w:r>
    </w:p>
    <w:p w14:paraId="15E7D725"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7A356E72"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6EDAFA9B" w14:textId="77777777" w:rsidR="006A13F5" w:rsidRDefault="006A13F5" w:rsidP="006A13F5">
      <w:pPr>
        <w:pStyle w:val="Textbody"/>
        <w:spacing w:line="400" w:lineRule="exact"/>
        <w:jc w:val="center"/>
        <w:rPr>
          <w:rFonts w:eastAsia="標楷體" w:hint="eastAsia"/>
          <w:b/>
          <w:sz w:val="36"/>
        </w:rPr>
      </w:pPr>
    </w:p>
    <w:p w14:paraId="61CCFB6D" w14:textId="77777777" w:rsidR="006A13F5" w:rsidRDefault="006A13F5" w:rsidP="006A13F5">
      <w:pPr>
        <w:pStyle w:val="Textbody"/>
        <w:spacing w:line="400" w:lineRule="exact"/>
        <w:jc w:val="center"/>
        <w:rPr>
          <w:rFonts w:eastAsia="標楷體" w:hint="eastAsia"/>
          <w:b/>
          <w:sz w:val="36"/>
        </w:rPr>
      </w:pPr>
    </w:p>
    <w:p w14:paraId="0FD66CD4" w14:textId="2E38ACA8" w:rsidR="006A13F5" w:rsidRDefault="006A13F5" w:rsidP="006A13F5">
      <w:pPr>
        <w:pStyle w:val="Textbody"/>
        <w:spacing w:line="400" w:lineRule="exact"/>
        <w:jc w:val="center"/>
      </w:pPr>
      <w:r>
        <w:rPr>
          <w:noProof/>
        </w:rPr>
        <mc:AlternateContent>
          <mc:Choice Requires="wps">
            <w:drawing>
              <wp:anchor distT="0" distB="0" distL="114300" distR="114300" simplePos="0" relativeHeight="251659264" behindDoc="0" locked="0" layoutInCell="1" allowOverlap="1" wp14:anchorId="1C44D7A5" wp14:editId="598A6B06">
                <wp:simplePos x="0" y="0"/>
                <wp:positionH relativeFrom="column">
                  <wp:posOffset>153035</wp:posOffset>
                </wp:positionH>
                <wp:positionV relativeFrom="paragraph">
                  <wp:posOffset>189230</wp:posOffset>
                </wp:positionV>
                <wp:extent cx="5570220" cy="2376805"/>
                <wp:effectExtent l="19050" t="19050" r="30480" b="425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220" cy="2376805"/>
                        </a:xfrm>
                        <a:prstGeom prst="rect">
                          <a:avLst/>
                        </a:prstGeom>
                        <a:noFill/>
                        <a:ln w="63377" cmpd="dbl">
                          <a:solidFill>
                            <a:srgbClr val="FF0000"/>
                          </a:solidFill>
                          <a:prstDash val="solid"/>
                        </a:ln>
                      </wps:spPr>
                      <wps:txbx>
                        <w:txbxContent>
                          <w:p w14:paraId="7315C944" w14:textId="77777777" w:rsidR="00E635A0" w:rsidRDefault="00E635A0" w:rsidP="006A13F5">
                            <w:pPr>
                              <w:pStyle w:val="Textbody"/>
                              <w:jc w:val="center"/>
                              <w:rPr>
                                <w:rFonts w:ascii="標楷體" w:eastAsia="標楷體" w:hAnsi="標楷體"/>
                                <w:color w:val="FF0000"/>
                                <w:sz w:val="48"/>
                                <w:szCs w:val="48"/>
                              </w:rPr>
                            </w:pPr>
                          </w:p>
                          <w:p w14:paraId="25D72593" w14:textId="77777777" w:rsidR="00E635A0" w:rsidRDefault="00E635A0" w:rsidP="006A13F5">
                            <w:pPr>
                              <w:pStyle w:val="Textbody"/>
                              <w:ind w:firstLine="0"/>
                              <w:jc w:val="distribute"/>
                              <w:rPr>
                                <w:rFonts w:ascii="標楷體" w:eastAsia="標楷體" w:hAnsi="標楷體"/>
                                <w:b/>
                                <w:color w:val="FF0000"/>
                                <w:sz w:val="48"/>
                                <w:szCs w:val="48"/>
                              </w:rPr>
                            </w:pPr>
                            <w:r>
                              <w:rPr>
                                <w:rFonts w:ascii="標楷體" w:eastAsia="標楷體" w:hAnsi="標楷體"/>
                                <w:b/>
                                <w:color w:val="FF0000"/>
                                <w:sz w:val="48"/>
                                <w:szCs w:val="48"/>
                              </w:rPr>
                              <w:t>承包廠商於履約管理.驗收期間不得與公務員有餽贈財物.飲宴應酬.請託關說及違背職務或不違背職務行賄之行為</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C44D7A5" id="_x0000_t202" coordsize="21600,21600" o:spt="202" path="m,l,21600r21600,l21600,xe">
                <v:stroke joinstyle="miter"/>
                <v:path gradientshapeok="t" o:connecttype="rect"/>
              </v:shapetype>
              <v:shape id="文字方塊 1" o:spid="_x0000_s1026" type="#_x0000_t202" style="position:absolute;left:0;text-align:left;margin-left:12.05pt;margin-top:14.9pt;width:438.6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" filled="f" strokecolor="red" strokeweight="1.76047mm">
                <v:stroke linestyle="thinThin"/>
                <v:path arrowok="t"/>
                <v:textbox>
                  <w:txbxContent>
                    <w:p w14:paraId="7315C944" w14:textId="77777777" w:rsidR="00E635A0" w:rsidRDefault="00E635A0" w:rsidP="006A13F5">
                      <w:pPr>
                        <w:pStyle w:val="Textbody"/>
                        <w:jc w:val="center"/>
                        <w:rPr>
                          <w:rFonts w:ascii="標楷體" w:eastAsia="標楷體" w:hAnsi="標楷體"/>
                          <w:color w:val="FF0000"/>
                          <w:sz w:val="48"/>
                          <w:szCs w:val="48"/>
                        </w:rPr>
                      </w:pPr>
                    </w:p>
                    <w:p w14:paraId="25D72593" w14:textId="77777777" w:rsidR="00E635A0" w:rsidRDefault="00E635A0" w:rsidP="006A13F5">
                      <w:pPr>
                        <w:pStyle w:val="Textbody"/>
                        <w:ind w:firstLine="0"/>
                        <w:jc w:val="distribute"/>
                        <w:rPr>
                          <w:rFonts w:ascii="標楷體" w:eastAsia="標楷體" w:hAnsi="標楷體"/>
                          <w:b/>
                          <w:color w:val="FF0000"/>
                          <w:sz w:val="48"/>
                          <w:szCs w:val="48"/>
                        </w:rPr>
                      </w:pPr>
                      <w:r>
                        <w:rPr>
                          <w:rFonts w:ascii="標楷體" w:eastAsia="標楷體" w:hAnsi="標楷體"/>
                          <w:b/>
                          <w:color w:val="FF0000"/>
                          <w:sz w:val="48"/>
                          <w:szCs w:val="48"/>
                        </w:rPr>
                        <w:t>承包廠商於履約管理.驗收期間不得與公務員有餽贈財物.飲宴應酬.請託關說及違背職務或不違背職務行賄之行為</w:t>
                      </w:r>
                    </w:p>
                  </w:txbxContent>
                </v:textbox>
              </v:shape>
            </w:pict>
          </mc:Fallback>
        </mc:AlternateContent>
      </w:r>
    </w:p>
    <w:p w14:paraId="3019A788" w14:textId="77777777" w:rsidR="006A13F5" w:rsidRDefault="006A13F5" w:rsidP="006A13F5">
      <w:pPr>
        <w:pStyle w:val="Textbody"/>
        <w:spacing w:line="400" w:lineRule="exact"/>
        <w:jc w:val="center"/>
        <w:rPr>
          <w:rFonts w:eastAsia="標楷體" w:hint="eastAsia"/>
          <w:b/>
          <w:sz w:val="36"/>
        </w:rPr>
      </w:pPr>
    </w:p>
    <w:p w14:paraId="633CCDD1" w14:textId="77777777" w:rsidR="006A13F5" w:rsidRDefault="006A13F5" w:rsidP="006A13F5">
      <w:pPr>
        <w:pStyle w:val="Textbody"/>
        <w:spacing w:line="400" w:lineRule="exact"/>
        <w:jc w:val="center"/>
        <w:rPr>
          <w:rFonts w:eastAsia="標楷體" w:hint="eastAsia"/>
          <w:b/>
          <w:sz w:val="36"/>
        </w:rPr>
      </w:pPr>
    </w:p>
    <w:p w14:paraId="2EB0BAB8" w14:textId="77777777" w:rsidR="006A13F5" w:rsidRDefault="006A13F5" w:rsidP="006A13F5">
      <w:pPr>
        <w:pStyle w:val="Textbody"/>
        <w:spacing w:line="400" w:lineRule="exact"/>
        <w:jc w:val="center"/>
        <w:rPr>
          <w:rFonts w:eastAsia="標楷體" w:hint="eastAsia"/>
          <w:b/>
          <w:sz w:val="36"/>
        </w:rPr>
      </w:pPr>
    </w:p>
    <w:p w14:paraId="4CF7FEFB" w14:textId="77777777" w:rsidR="006A13F5" w:rsidRDefault="006A13F5" w:rsidP="006A13F5">
      <w:pPr>
        <w:pStyle w:val="Textbody"/>
        <w:spacing w:line="400" w:lineRule="exact"/>
        <w:jc w:val="center"/>
        <w:rPr>
          <w:rFonts w:eastAsia="標楷體" w:hint="eastAsia"/>
          <w:b/>
          <w:sz w:val="36"/>
        </w:rPr>
      </w:pPr>
    </w:p>
    <w:p w14:paraId="60FDD0BA" w14:textId="77777777" w:rsidR="006A13F5" w:rsidRDefault="006A13F5" w:rsidP="006A13F5">
      <w:pPr>
        <w:pStyle w:val="Textbody"/>
        <w:spacing w:line="400" w:lineRule="exact"/>
        <w:jc w:val="center"/>
        <w:rPr>
          <w:rFonts w:eastAsia="標楷體" w:hint="eastAsia"/>
          <w:b/>
          <w:sz w:val="36"/>
        </w:rPr>
      </w:pPr>
    </w:p>
    <w:p w14:paraId="043D5ED8" w14:textId="77777777" w:rsidR="006A13F5" w:rsidRDefault="006A13F5" w:rsidP="006A13F5">
      <w:pPr>
        <w:pStyle w:val="Textbody"/>
        <w:spacing w:line="400" w:lineRule="exact"/>
        <w:jc w:val="center"/>
        <w:rPr>
          <w:rFonts w:eastAsia="標楷體" w:hint="eastAsia"/>
          <w:b/>
          <w:sz w:val="36"/>
        </w:rPr>
      </w:pPr>
    </w:p>
    <w:p w14:paraId="416C2DD4" w14:textId="77777777" w:rsidR="006A13F5" w:rsidRDefault="006A13F5" w:rsidP="006A13F5">
      <w:pPr>
        <w:pStyle w:val="Textbody"/>
        <w:spacing w:line="400" w:lineRule="exact"/>
        <w:jc w:val="center"/>
        <w:rPr>
          <w:rFonts w:eastAsia="標楷體" w:hint="eastAsia"/>
          <w:b/>
          <w:sz w:val="36"/>
        </w:rPr>
      </w:pPr>
    </w:p>
    <w:p w14:paraId="6E27020B" w14:textId="77777777" w:rsidR="006A13F5" w:rsidRDefault="006A13F5" w:rsidP="006A13F5">
      <w:pPr>
        <w:pStyle w:val="Textbody"/>
        <w:spacing w:line="400" w:lineRule="exact"/>
        <w:jc w:val="center"/>
        <w:rPr>
          <w:rFonts w:eastAsia="標楷體" w:hint="eastAsia"/>
          <w:b/>
          <w:sz w:val="36"/>
        </w:rPr>
      </w:pPr>
    </w:p>
    <w:p w14:paraId="69864CA4" w14:textId="77777777" w:rsidR="006A13F5" w:rsidRDefault="006A13F5" w:rsidP="006A13F5">
      <w:pPr>
        <w:pStyle w:val="Textbody"/>
        <w:spacing w:line="400" w:lineRule="exact"/>
        <w:jc w:val="center"/>
        <w:rPr>
          <w:rFonts w:eastAsia="標楷體" w:hint="eastAsia"/>
          <w:b/>
          <w:sz w:val="36"/>
        </w:rPr>
      </w:pPr>
    </w:p>
    <w:p w14:paraId="6037181A" w14:textId="77777777" w:rsidR="006A13F5" w:rsidRDefault="006A13F5" w:rsidP="006A13F5">
      <w:pPr>
        <w:pStyle w:val="Textbody"/>
        <w:spacing w:line="400" w:lineRule="exact"/>
        <w:jc w:val="center"/>
        <w:rPr>
          <w:rFonts w:eastAsia="標楷體" w:hint="eastAsia"/>
          <w:b/>
          <w:sz w:val="36"/>
        </w:rPr>
      </w:pPr>
    </w:p>
    <w:p w14:paraId="3CA48632" w14:textId="77777777" w:rsidR="006A13F5" w:rsidRDefault="006A13F5" w:rsidP="006A13F5">
      <w:pPr>
        <w:pStyle w:val="Textbody"/>
        <w:spacing w:line="400" w:lineRule="exact"/>
        <w:jc w:val="center"/>
        <w:rPr>
          <w:rFonts w:eastAsia="標楷體" w:hint="eastAsia"/>
          <w:b/>
          <w:sz w:val="36"/>
        </w:rPr>
      </w:pPr>
    </w:p>
    <w:p w14:paraId="0EBD0375" w14:textId="77777777" w:rsidR="006A13F5" w:rsidRDefault="006A13F5" w:rsidP="006A13F5">
      <w:pPr>
        <w:pStyle w:val="Textbody"/>
        <w:spacing w:line="400" w:lineRule="exact"/>
        <w:jc w:val="center"/>
        <w:rPr>
          <w:rFonts w:eastAsia="標楷體" w:hint="eastAsia"/>
          <w:b/>
          <w:sz w:val="36"/>
        </w:rPr>
      </w:pPr>
    </w:p>
    <w:p w14:paraId="043A6A70" w14:textId="46848F95" w:rsidR="006A13F5" w:rsidRDefault="006A13F5" w:rsidP="006A13F5">
      <w:pPr>
        <w:pStyle w:val="Textbody"/>
        <w:spacing w:line="400" w:lineRule="exact"/>
        <w:jc w:val="center"/>
      </w:pPr>
      <w:r>
        <w:rPr>
          <w:noProof/>
        </w:rPr>
        <mc:AlternateContent>
          <mc:Choice Requires="wps">
            <w:drawing>
              <wp:anchor distT="0" distB="0" distL="114300" distR="114300" simplePos="0" relativeHeight="251660288" behindDoc="0" locked="0" layoutInCell="1" allowOverlap="1" wp14:anchorId="18118486" wp14:editId="18B72EA1">
                <wp:simplePos x="0" y="0"/>
                <wp:positionH relativeFrom="column">
                  <wp:posOffset>160655</wp:posOffset>
                </wp:positionH>
                <wp:positionV relativeFrom="paragraph">
                  <wp:posOffset>166370</wp:posOffset>
                </wp:positionV>
                <wp:extent cx="5570220" cy="3147060"/>
                <wp:effectExtent l="19050" t="19050" r="30480" b="342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220" cy="3147060"/>
                        </a:xfrm>
                        <a:prstGeom prst="rect">
                          <a:avLst/>
                        </a:prstGeom>
                        <a:noFill/>
                        <a:ln w="63377" cmpd="dbl">
                          <a:solidFill>
                            <a:srgbClr val="FF0000"/>
                          </a:solidFill>
                          <a:prstDash val="solid"/>
                        </a:ln>
                      </wps:spPr>
                      <wps:txbx>
                        <w:txbxContent>
                          <w:p w14:paraId="46BEDBBC" w14:textId="77777777" w:rsidR="00E635A0" w:rsidRDefault="00E635A0" w:rsidP="006A13F5">
                            <w:pPr>
                              <w:pStyle w:val="Textbody"/>
                              <w:jc w:val="center"/>
                              <w:rPr>
                                <w:rFonts w:ascii="標楷體" w:eastAsia="標楷體" w:hAnsi="標楷體"/>
                                <w:color w:val="FF0000"/>
                                <w:sz w:val="48"/>
                                <w:szCs w:val="48"/>
                              </w:rPr>
                            </w:pPr>
                          </w:p>
                          <w:p w14:paraId="2300A6D2" w14:textId="77777777" w:rsidR="00E635A0" w:rsidRDefault="00E635A0" w:rsidP="006A13F5">
                            <w:pPr>
                              <w:pStyle w:val="Textbody"/>
                              <w:ind w:firstLine="0"/>
                              <w:jc w:val="left"/>
                              <w:rPr>
                                <w:rFonts w:ascii="標楷體" w:eastAsia="標楷體" w:hAnsi="標楷體"/>
                                <w:b/>
                                <w:color w:val="FF0000"/>
                                <w:sz w:val="48"/>
                                <w:szCs w:val="48"/>
                              </w:rPr>
                            </w:pPr>
                            <w:r>
                              <w:rPr>
                                <w:rFonts w:ascii="標楷體" w:eastAsia="標楷體" w:hAnsi="標楷體"/>
                                <w:b/>
                                <w:color w:val="FF0000"/>
                                <w:sz w:val="48"/>
                                <w:szCs w:val="48"/>
                              </w:rPr>
                              <w:t>本採購合約書立後交付或使用時，請得標廠商自行上網或至</w:t>
                            </w:r>
                            <w:proofErr w:type="gramStart"/>
                            <w:r>
                              <w:rPr>
                                <w:rFonts w:ascii="標楷體" w:eastAsia="標楷體" w:hAnsi="標楷體"/>
                                <w:b/>
                                <w:color w:val="FF0000"/>
                                <w:sz w:val="48"/>
                                <w:szCs w:val="48"/>
                              </w:rPr>
                              <w:t>臺</w:t>
                            </w:r>
                            <w:proofErr w:type="gramEnd"/>
                            <w:r>
                              <w:rPr>
                                <w:rFonts w:ascii="標楷體" w:eastAsia="標楷體" w:hAnsi="標楷體"/>
                                <w:b/>
                                <w:color w:val="FF0000"/>
                                <w:sz w:val="48"/>
                                <w:szCs w:val="48"/>
                              </w:rPr>
                              <w:t>中市政府地方稅務局或其所屬分局，依契據性質開立印花稅大額憑證繳款書，並繳納之；該局免費服務電話為0800-08696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8118486" id="文字方塊 2" o:spid="_x0000_s1027" type="#_x0000_t202" style="position:absolute;left:0;text-align:left;margin-left:12.65pt;margin-top:13.1pt;width:438.6pt;height:2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" filled="f" strokecolor="red" strokeweight="1.76047mm">
                <v:stroke linestyle="thinThin"/>
                <v:path arrowok="t"/>
                <v:textbox>
                  <w:txbxContent>
                    <w:p w14:paraId="46BEDBBC" w14:textId="77777777" w:rsidR="00E635A0" w:rsidRDefault="00E635A0" w:rsidP="006A13F5">
                      <w:pPr>
                        <w:pStyle w:val="Textbody"/>
                        <w:jc w:val="center"/>
                        <w:rPr>
                          <w:rFonts w:ascii="標楷體" w:eastAsia="標楷體" w:hAnsi="標楷體"/>
                          <w:color w:val="FF0000"/>
                          <w:sz w:val="48"/>
                          <w:szCs w:val="48"/>
                        </w:rPr>
                      </w:pPr>
                    </w:p>
                    <w:p w14:paraId="2300A6D2" w14:textId="77777777" w:rsidR="00E635A0" w:rsidRDefault="00E635A0" w:rsidP="006A13F5">
                      <w:pPr>
                        <w:pStyle w:val="Textbody"/>
                        <w:ind w:firstLine="0"/>
                        <w:jc w:val="left"/>
                        <w:rPr>
                          <w:rFonts w:ascii="標楷體" w:eastAsia="標楷體" w:hAnsi="標楷體"/>
                          <w:b/>
                          <w:color w:val="FF0000"/>
                          <w:sz w:val="48"/>
                          <w:szCs w:val="48"/>
                        </w:rPr>
                      </w:pPr>
                      <w:r>
                        <w:rPr>
                          <w:rFonts w:ascii="標楷體" w:eastAsia="標楷體" w:hAnsi="標楷體"/>
                          <w:b/>
                          <w:color w:val="FF0000"/>
                          <w:sz w:val="48"/>
                          <w:szCs w:val="48"/>
                        </w:rPr>
                        <w:t>本採購合約書立後交付或使用時，請得標廠商自行上網或至</w:t>
                      </w:r>
                      <w:proofErr w:type="gramStart"/>
                      <w:r>
                        <w:rPr>
                          <w:rFonts w:ascii="標楷體" w:eastAsia="標楷體" w:hAnsi="標楷體"/>
                          <w:b/>
                          <w:color w:val="FF0000"/>
                          <w:sz w:val="48"/>
                          <w:szCs w:val="48"/>
                        </w:rPr>
                        <w:t>臺</w:t>
                      </w:r>
                      <w:proofErr w:type="gramEnd"/>
                      <w:r>
                        <w:rPr>
                          <w:rFonts w:ascii="標楷體" w:eastAsia="標楷體" w:hAnsi="標楷體"/>
                          <w:b/>
                          <w:color w:val="FF0000"/>
                          <w:sz w:val="48"/>
                          <w:szCs w:val="48"/>
                        </w:rPr>
                        <w:t>中市政府地方稅務局或其所屬分局，依契據性質開立印花稅大額憑證繳款書，並繳納之；該局免費服務電話為0800-086969。</w:t>
                      </w:r>
                    </w:p>
                  </w:txbxContent>
                </v:textbox>
              </v:shape>
            </w:pict>
          </mc:Fallback>
        </mc:AlternateContent>
      </w:r>
    </w:p>
    <w:p w14:paraId="5011F060" w14:textId="77777777" w:rsidR="006A13F5" w:rsidRDefault="006A13F5" w:rsidP="006A13F5">
      <w:pPr>
        <w:pStyle w:val="Textbody"/>
        <w:spacing w:line="400" w:lineRule="exact"/>
        <w:jc w:val="center"/>
        <w:rPr>
          <w:rFonts w:eastAsia="標楷體" w:hint="eastAsia"/>
          <w:b/>
          <w:sz w:val="36"/>
        </w:rPr>
      </w:pPr>
    </w:p>
    <w:p w14:paraId="5B3F7AB9" w14:textId="77777777" w:rsidR="006A13F5" w:rsidRDefault="006A13F5" w:rsidP="006A13F5">
      <w:pPr>
        <w:pStyle w:val="Textbody"/>
        <w:spacing w:line="400" w:lineRule="exact"/>
        <w:jc w:val="center"/>
        <w:rPr>
          <w:rFonts w:eastAsia="標楷體" w:hint="eastAsia"/>
          <w:b/>
          <w:sz w:val="36"/>
        </w:rPr>
      </w:pPr>
    </w:p>
    <w:p w14:paraId="2D5401F8" w14:textId="77777777" w:rsidR="006A13F5" w:rsidRDefault="006A13F5" w:rsidP="006A13F5">
      <w:pPr>
        <w:pStyle w:val="Textbody"/>
        <w:spacing w:line="400" w:lineRule="exact"/>
        <w:jc w:val="center"/>
        <w:rPr>
          <w:rFonts w:eastAsia="標楷體" w:hint="eastAsia"/>
          <w:b/>
          <w:sz w:val="36"/>
        </w:rPr>
      </w:pPr>
    </w:p>
    <w:p w14:paraId="0ADC5D1D" w14:textId="77777777" w:rsidR="006A13F5" w:rsidRDefault="006A13F5" w:rsidP="006A13F5">
      <w:pPr>
        <w:pStyle w:val="Textbody"/>
        <w:spacing w:line="400" w:lineRule="exact"/>
        <w:jc w:val="center"/>
        <w:rPr>
          <w:rFonts w:eastAsia="標楷體" w:hint="eastAsia"/>
          <w:b/>
          <w:sz w:val="36"/>
        </w:rPr>
      </w:pPr>
    </w:p>
    <w:p w14:paraId="42ECE918" w14:textId="77777777" w:rsidR="006A13F5" w:rsidRDefault="006A13F5" w:rsidP="006A13F5">
      <w:pPr>
        <w:pStyle w:val="Textbody"/>
        <w:spacing w:line="400" w:lineRule="exact"/>
        <w:jc w:val="center"/>
        <w:rPr>
          <w:rFonts w:eastAsia="標楷體" w:hint="eastAsia"/>
          <w:b/>
          <w:sz w:val="36"/>
        </w:rPr>
      </w:pPr>
    </w:p>
    <w:p w14:paraId="15B7031B"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28FEDDEE"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5494B300"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67A3E209" w14:textId="77777777" w:rsidR="006A13F5" w:rsidRDefault="006A13F5" w:rsidP="006A13F5">
      <w:pPr>
        <w:pStyle w:val="Textbody"/>
        <w:spacing w:line="240" w:lineRule="atLeast"/>
        <w:jc w:val="center"/>
        <w:rPr>
          <w:rFonts w:ascii="標楷體" w:eastAsia="標楷體" w:hAnsi="標楷體" w:cs="標楷體"/>
          <w:b/>
          <w:bCs/>
          <w:color w:val="000000"/>
          <w:sz w:val="36"/>
          <w:szCs w:val="36"/>
        </w:rPr>
      </w:pPr>
    </w:p>
    <w:p w14:paraId="4F447CF3" w14:textId="77777777" w:rsidR="006A13F5" w:rsidRDefault="006A13F5">
      <w:pPr>
        <w:pStyle w:val="Standard"/>
        <w:overflowPunct w:val="0"/>
        <w:jc w:val="center"/>
        <w:rPr>
          <w:rFonts w:ascii="標楷體" w:eastAsia="標楷體" w:hAnsi="標楷體" w:cs="標楷體"/>
          <w:b/>
          <w:bCs/>
          <w:sz w:val="36"/>
          <w:szCs w:val="36"/>
        </w:rPr>
      </w:pPr>
    </w:p>
    <w:p w14:paraId="1EE4439B" w14:textId="77777777" w:rsidR="006A13F5" w:rsidRDefault="006A13F5">
      <w:pPr>
        <w:rPr>
          <w:rFonts w:ascii="標楷體" w:eastAsia="標楷體" w:hAnsi="標楷體" w:cs="標楷體"/>
          <w:b/>
          <w:bCs/>
          <w:kern w:val="3"/>
          <w:sz w:val="36"/>
          <w:szCs w:val="36"/>
        </w:rPr>
      </w:pPr>
      <w:r>
        <w:rPr>
          <w:rFonts w:ascii="標楷體" w:eastAsia="標楷體" w:hAnsi="標楷體" w:cs="標楷體"/>
          <w:b/>
          <w:bCs/>
          <w:sz w:val="36"/>
          <w:szCs w:val="36"/>
        </w:rPr>
        <w:br w:type="page"/>
      </w:r>
    </w:p>
    <w:p w14:paraId="00D115DB" w14:textId="328F75CB"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lastRenderedPageBreak/>
        <w:t>工程採購契約</w:t>
      </w:r>
      <w:r w:rsidR="006A13F5">
        <w:rPr>
          <w:rFonts w:ascii="標楷體" w:eastAsia="標楷體" w:hAnsi="標楷體" w:cs="標楷體" w:hint="eastAsia"/>
          <w:b/>
          <w:bCs/>
          <w:sz w:val="36"/>
          <w:szCs w:val="36"/>
        </w:rPr>
        <w:t>書</w:t>
      </w:r>
    </w:p>
    <w:p w14:paraId="6A5D7783" w14:textId="77777777" w:rsidR="006A13F5" w:rsidRDefault="006A13F5">
      <w:pPr>
        <w:pStyle w:val="Standard"/>
        <w:overflowPunct w:val="0"/>
        <w:spacing w:after="156"/>
        <w:jc w:val="both"/>
        <w:rPr>
          <w:rFonts w:ascii="標楷體" w:eastAsia="標楷體" w:hAnsi="標楷體" w:cs="標楷體"/>
          <w:sz w:val="28"/>
          <w:szCs w:val="28"/>
        </w:rPr>
      </w:pPr>
    </w:p>
    <w:p w14:paraId="6511BAB2" w14:textId="7662D327"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6A13F5">
        <w:rPr>
          <w:rFonts w:ascii="標楷體" w:eastAsia="標楷體" w:hAnsi="標楷體" w:cs="標楷體" w:hint="eastAsia"/>
          <w:sz w:val="28"/>
          <w:szCs w:val="28"/>
        </w:rPr>
        <w:t>-</w:t>
      </w:r>
      <w:proofErr w:type="gramStart"/>
      <w:r w:rsidR="006A13F5" w:rsidRPr="006A13F5">
        <w:rPr>
          <w:rFonts w:ascii="標楷體" w:eastAsia="標楷體" w:hAnsi="標楷體" w:cs="標楷體" w:hint="eastAsia"/>
          <w:color w:val="0070C0"/>
          <w:sz w:val="28"/>
          <w:szCs w:val="28"/>
        </w:rPr>
        <w:t>臺</w:t>
      </w:r>
      <w:proofErr w:type="gramEnd"/>
      <w:r w:rsidR="006A13F5" w:rsidRPr="006A13F5">
        <w:rPr>
          <w:rFonts w:ascii="標楷體" w:eastAsia="標楷體" w:hAnsi="標楷體" w:cs="標楷體" w:hint="eastAsia"/>
          <w:color w:val="0070C0"/>
          <w:sz w:val="28"/>
          <w:szCs w:val="28"/>
        </w:rPr>
        <w:t>中市潭子區公所</w:t>
      </w:r>
      <w:r>
        <w:rPr>
          <w:rFonts w:ascii="標楷體" w:eastAsia="標楷體" w:hAnsi="標楷體" w:cs="標楷體"/>
          <w:sz w:val="28"/>
          <w:szCs w:val="28"/>
        </w:rPr>
        <w:t>（以下簡稱機關）及得標廠商（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lastRenderedPageBreak/>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77777777" w:rsidR="00FC2C42" w:rsidRDefault="00651268">
      <w:pPr>
        <w:pStyle w:val="02-"/>
      </w:pPr>
      <w:r>
        <w:t>(八)經雙方代表人或其授權人簽署契約</w:t>
      </w:r>
      <w:r w:rsidRPr="00D46C30">
        <w:rPr>
          <w:color w:val="FF0000"/>
        </w:rPr>
        <w:t>正本2份</w:t>
      </w:r>
      <w:r>
        <w:t>，機關及廠商各執1份，並由雙方各依印花稅法之規定繳納印花稅。</w:t>
      </w:r>
      <w:r w:rsidRPr="00D46C30">
        <w:rPr>
          <w:color w:val="FF0000"/>
        </w:rPr>
        <w:t>副本</w:t>
      </w:r>
      <w:proofErr w:type="gramStart"/>
      <w:r w:rsidRPr="00D46C30">
        <w:rPr>
          <w:color w:val="FF0000"/>
        </w:rPr>
        <w:t>＿</w:t>
      </w:r>
      <w:proofErr w:type="gramEnd"/>
      <w:r w:rsidRPr="00D46C30">
        <w:rPr>
          <w:color w:val="FF0000"/>
        </w:rPr>
        <w:t>份</w:t>
      </w:r>
      <w:r>
        <w:t>（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w:t>
      </w:r>
      <w:r w:rsidRPr="00D46C30">
        <w:rPr>
          <w:color w:val="FF0000"/>
        </w:rPr>
        <w:t>機關應提供</w:t>
      </w:r>
      <w:proofErr w:type="gramStart"/>
      <w:r w:rsidRPr="00D46C30">
        <w:rPr>
          <w:color w:val="FF0000"/>
        </w:rPr>
        <w:t>＿</w:t>
      </w:r>
      <w:proofErr w:type="gramEnd"/>
      <w:r w:rsidRPr="00D46C30">
        <w:rPr>
          <w:color w:val="FF0000"/>
        </w:rPr>
        <w:t>份</w:t>
      </w:r>
      <w:r>
        <w:t>（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t>(十)</w:t>
      </w:r>
      <w:r w:rsidRPr="00D46C30">
        <w:rPr>
          <w:color w:val="FF0000"/>
        </w:rPr>
        <w:t>廠商應提供</w:t>
      </w:r>
      <w:proofErr w:type="gramStart"/>
      <w:r w:rsidRPr="00D46C30">
        <w:rPr>
          <w:color w:val="FF0000"/>
        </w:rPr>
        <w:t>＿</w:t>
      </w:r>
      <w:proofErr w:type="gramEnd"/>
      <w:r w:rsidRPr="00D46C30">
        <w:rPr>
          <w:color w:val="FF0000"/>
        </w:rPr>
        <w:t>份</w:t>
      </w:r>
      <w:r>
        <w:t>（由機關於招標時載明，未載明者，為1份）依契約規定製作之文件影本予機關，機關得視履約之需要自費影印使用。除契</w:t>
      </w:r>
      <w:r>
        <w:lastRenderedPageBreak/>
        <w:t>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7777777" w:rsidR="00FC2C42" w:rsidRDefault="00651268">
      <w:pPr>
        <w:pStyle w:val="02-"/>
      </w:pPr>
      <w:r>
        <w:t>(</w:t>
      </w:r>
      <w:proofErr w:type="gramStart"/>
      <w:r>
        <w:t>一</w:t>
      </w:r>
      <w:proofErr w:type="gramEnd"/>
      <w:r>
        <w:t>)廠商應給付之標的及工作事項（由機關於招標時載明）：</w:t>
      </w:r>
      <w:proofErr w:type="gramStart"/>
      <w:r>
        <w:t>＿＿＿＿＿</w:t>
      </w:r>
      <w:proofErr w:type="gramEnd"/>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w:t>
      </w:r>
      <w:r>
        <w:lastRenderedPageBreak/>
        <w:t>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77777777" w:rsidR="00FC2C42" w:rsidRDefault="00651268">
      <w:pPr>
        <w:pStyle w:val="02-"/>
      </w:pPr>
      <w:r>
        <w:t>(三)履約地點（由機關於招標時載明，屬營</w:t>
      </w:r>
      <w:proofErr w:type="gramStart"/>
      <w:r>
        <w:t>繕</w:t>
      </w:r>
      <w:proofErr w:type="gramEnd"/>
      <w:r>
        <w:t>工程者必填）：</w:t>
      </w:r>
      <w:proofErr w:type="gramStart"/>
      <w:r>
        <w:t>＿＿＿＿＿</w:t>
      </w:r>
      <w:proofErr w:type="gramEnd"/>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7E2DE240" w14:textId="77777777" w:rsidR="00D46C30" w:rsidRDefault="00D46C30" w:rsidP="00D46C30">
      <w:pPr>
        <w:pStyle w:val="01-"/>
        <w:rPr>
          <w:color w:val="FF0000"/>
        </w:rPr>
      </w:pPr>
      <w:r>
        <w:rPr>
          <w:rFonts w:hint="eastAsia"/>
          <w:color w:val="FF0000"/>
        </w:rPr>
        <w:t>【開口契約】</w:t>
      </w:r>
    </w:p>
    <w:p w14:paraId="414DAA69" w14:textId="10498AD4" w:rsidR="00D46C30" w:rsidRPr="00D46C30" w:rsidRDefault="00D46C30" w:rsidP="00D46C30">
      <w:pPr>
        <w:pStyle w:val="01-"/>
        <w:ind w:leftChars="118" w:left="283"/>
        <w:rPr>
          <w:b w:val="0"/>
        </w:rPr>
      </w:pPr>
      <w:r w:rsidRPr="00D46C30">
        <w:rPr>
          <w:b w:val="0"/>
        </w:rPr>
        <w:t>本</w:t>
      </w:r>
      <w:r w:rsidRPr="00D46C30">
        <w:rPr>
          <w:rFonts w:hint="eastAsia"/>
          <w:b w:val="0"/>
        </w:rPr>
        <w:t>開口</w:t>
      </w:r>
      <w:r w:rsidRPr="00D46C30">
        <w:rPr>
          <w:b w:val="0"/>
        </w:rPr>
        <w:t>契約為單價及預估數量決標，</w:t>
      </w:r>
      <w:r w:rsidRPr="00D46C30">
        <w:rPr>
          <w:b w:val="0"/>
          <w:color w:val="FF0000"/>
        </w:rPr>
        <w:t>預估採購金額上限為</w:t>
      </w:r>
      <w:r w:rsidRPr="00D46C30">
        <w:rPr>
          <w:rFonts w:hint="eastAsia"/>
          <w:b w:val="0"/>
          <w:color w:val="FF0000"/>
          <w:u w:val="single"/>
        </w:rPr>
        <w:t xml:space="preserve">   </w:t>
      </w:r>
      <w:r w:rsidRPr="00D46C30">
        <w:rPr>
          <w:b w:val="0"/>
          <w:color w:val="FF0000"/>
          <w:u w:val="single"/>
        </w:rPr>
        <w:t xml:space="preserve">   </w:t>
      </w:r>
      <w:r w:rsidRPr="00D46C30">
        <w:rPr>
          <w:rFonts w:hint="eastAsia"/>
          <w:b w:val="0"/>
          <w:color w:val="FF0000"/>
          <w:u w:val="single"/>
        </w:rPr>
        <w:t xml:space="preserve">   </w:t>
      </w:r>
      <w:r w:rsidRPr="00D46C30">
        <w:rPr>
          <w:rFonts w:hint="eastAsia"/>
          <w:b w:val="0"/>
          <w:color w:val="FF0000"/>
        </w:rPr>
        <w:t>元</w:t>
      </w:r>
      <w:r w:rsidRPr="00D46C30">
        <w:rPr>
          <w:b w:val="0"/>
        </w:rPr>
        <w:t>。</w:t>
      </w:r>
    </w:p>
    <w:p w14:paraId="5B8F4D0B" w14:textId="77777777" w:rsidR="00D46C30" w:rsidRDefault="00D46C30" w:rsidP="00D46C30">
      <w:pPr>
        <w:pStyle w:val="01-"/>
        <w:rPr>
          <w:color w:val="FF0000"/>
        </w:rPr>
      </w:pPr>
      <w:r>
        <w:rPr>
          <w:rFonts w:hint="eastAsia"/>
          <w:color w:val="FF0000"/>
        </w:rPr>
        <w:t>【後續擴充】</w:t>
      </w:r>
    </w:p>
    <w:p w14:paraId="19F462DD" w14:textId="166B9299" w:rsidR="00D46C30" w:rsidRDefault="00D46C30" w:rsidP="00D46C30">
      <w:pPr>
        <w:pStyle w:val="02-"/>
        <w:ind w:left="284" w:firstLine="0"/>
      </w:pPr>
      <w:r w:rsidRPr="00173C48">
        <w:t>本案依政府採購法第 22 條第 1 項第 7 款規定，保留</w:t>
      </w:r>
      <w:proofErr w:type="gramStart"/>
      <w:r w:rsidRPr="00173C48">
        <w:t>洽</w:t>
      </w:r>
      <w:proofErr w:type="gramEnd"/>
      <w:r w:rsidRPr="00173C48">
        <w:t>訂約廠商辦理後續擴充之權利</w:t>
      </w:r>
      <w:r w:rsidRPr="00173C48">
        <w:rPr>
          <w:rFonts w:hint="eastAsia"/>
        </w:rPr>
        <w:t>，</w:t>
      </w:r>
      <w:r w:rsidRPr="00173C48">
        <w:rPr>
          <w:color w:val="FF0000"/>
          <w:shd w:val="clear" w:color="auto" w:fill="FFFFFF"/>
        </w:rPr>
        <w:t>本年度編列預算為新臺幣</w:t>
      </w:r>
      <w:r w:rsidRPr="00173C48">
        <w:rPr>
          <w:rFonts w:hint="eastAsia"/>
          <w:color w:val="FF0000"/>
          <w:u w:val="single"/>
        </w:rPr>
        <w:t xml:space="preserve">   </w:t>
      </w:r>
      <w:r w:rsidRPr="00173C48">
        <w:rPr>
          <w:color w:val="FF0000"/>
          <w:u w:val="single"/>
        </w:rPr>
        <w:t xml:space="preserve">   </w:t>
      </w:r>
      <w:r w:rsidRPr="00173C48">
        <w:rPr>
          <w:rFonts w:hint="eastAsia"/>
          <w:color w:val="FF0000"/>
          <w:u w:val="single"/>
        </w:rPr>
        <w:t xml:space="preserve">   </w:t>
      </w:r>
      <w:r w:rsidRPr="00173C48">
        <w:rPr>
          <w:color w:val="FF0000"/>
          <w:shd w:val="clear" w:color="auto" w:fill="FFFFFF"/>
        </w:rPr>
        <w:t>元整，暫估可</w:t>
      </w:r>
      <w:r>
        <w:rPr>
          <w:rFonts w:hint="eastAsia"/>
          <w:color w:val="FF0000"/>
          <w:shd w:val="clear" w:color="auto" w:fill="FFFFFF"/>
        </w:rPr>
        <w:t>追</w:t>
      </w:r>
      <w:r w:rsidRPr="00173C48">
        <w:rPr>
          <w:color w:val="FF0000"/>
          <w:shd w:val="clear" w:color="auto" w:fill="FFFFFF"/>
        </w:rPr>
        <w:t>加預算新臺幣</w:t>
      </w:r>
      <w:r w:rsidRPr="00173C48">
        <w:rPr>
          <w:rFonts w:hint="eastAsia"/>
          <w:color w:val="FF0000"/>
          <w:u w:val="single"/>
        </w:rPr>
        <w:t xml:space="preserve">   </w:t>
      </w:r>
      <w:r w:rsidRPr="00173C48">
        <w:rPr>
          <w:color w:val="FF0000"/>
          <w:u w:val="single"/>
        </w:rPr>
        <w:t xml:space="preserve">   </w:t>
      </w:r>
      <w:r w:rsidRPr="00173C48">
        <w:rPr>
          <w:rFonts w:hint="eastAsia"/>
          <w:color w:val="FF0000"/>
          <w:u w:val="single"/>
        </w:rPr>
        <w:t xml:space="preserve">   </w:t>
      </w:r>
      <w:r w:rsidRPr="00173C48">
        <w:rPr>
          <w:color w:val="FF0000"/>
          <w:shd w:val="clear" w:color="auto" w:fill="FFFFFF"/>
        </w:rPr>
        <w:t>元整</w:t>
      </w:r>
      <w:r w:rsidRPr="00173C48">
        <w:rPr>
          <w:shd w:val="clear" w:color="auto" w:fill="FFFFFF"/>
        </w:rPr>
        <w:t>，辦理本案之後續擴充。其後續擴充將依原契約</w:t>
      </w:r>
      <w:proofErr w:type="gramStart"/>
      <w:r w:rsidRPr="00173C48">
        <w:rPr>
          <w:shd w:val="clear" w:color="auto" w:fill="FFFFFF"/>
        </w:rPr>
        <w:t>條件及價金</w:t>
      </w:r>
      <w:proofErr w:type="gramEnd"/>
      <w:r w:rsidRPr="00173C48">
        <w:rPr>
          <w:shd w:val="clear" w:color="auto" w:fill="FFFFFF"/>
        </w:rPr>
        <w:t>續約核算付款，</w:t>
      </w:r>
      <w:r w:rsidRPr="00173C48">
        <w:rPr>
          <w:color w:val="FF0000"/>
          <w:shd w:val="clear" w:color="auto" w:fill="FFFFFF"/>
        </w:rPr>
        <w:t>期限至</w:t>
      </w:r>
      <w:r w:rsidRPr="00173C48">
        <w:rPr>
          <w:color w:val="FF0000"/>
          <w:u w:val="single"/>
          <w:shd w:val="clear" w:color="auto" w:fill="FFFFFF"/>
        </w:rPr>
        <w:t xml:space="preserve">   </w:t>
      </w:r>
      <w:r w:rsidRPr="00173C48">
        <w:rPr>
          <w:color w:val="FF0000"/>
          <w:shd w:val="clear" w:color="auto" w:fill="FFFFFF"/>
        </w:rPr>
        <w:t>年</w:t>
      </w:r>
      <w:r w:rsidRPr="00173C48">
        <w:rPr>
          <w:color w:val="FF0000"/>
          <w:u w:val="single"/>
          <w:shd w:val="clear" w:color="auto" w:fill="FFFFFF"/>
        </w:rPr>
        <w:t xml:space="preserve">   </w:t>
      </w:r>
      <w:r w:rsidRPr="00173C48">
        <w:rPr>
          <w:color w:val="FF0000"/>
          <w:shd w:val="clear" w:color="auto" w:fill="FFFFFF"/>
        </w:rPr>
        <w:t>月</w:t>
      </w:r>
      <w:r w:rsidRPr="00173C48">
        <w:rPr>
          <w:color w:val="FF0000"/>
          <w:u w:val="single"/>
          <w:shd w:val="clear" w:color="auto" w:fill="FFFFFF"/>
        </w:rPr>
        <w:t xml:space="preserve">   </w:t>
      </w:r>
      <w:r w:rsidRPr="00173C48">
        <w:rPr>
          <w:color w:val="FF0000"/>
          <w:shd w:val="clear" w:color="auto" w:fill="FFFFFF"/>
        </w:rPr>
        <w:t>日止，並以換文方式辦理</w:t>
      </w:r>
      <w:r w:rsidRPr="00173C48">
        <w:rPr>
          <w:shd w:val="clear" w:color="auto" w:fill="FFFFFF"/>
        </w:rPr>
        <w:t>，免召開議價會議。</w:t>
      </w:r>
      <w:r w:rsidRPr="00D46C30">
        <w:rPr>
          <w:b/>
          <w:shd w:val="clear" w:color="auto" w:fill="FFFFFF"/>
        </w:rPr>
        <w:t>擴充金額依實際需求及追加預算通過與否決定。</w:t>
      </w:r>
    </w:p>
    <w:p w14:paraId="357FAD73" w14:textId="77777777" w:rsidR="00D46C30" w:rsidRDefault="00D46C30">
      <w:pPr>
        <w:pStyle w:val="02-"/>
      </w:pP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77777777" w:rsidR="00FC2C42" w:rsidRDefault="00651268">
      <w:pPr>
        <w:pStyle w:val="03-"/>
      </w:pPr>
      <w: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w:t>
      </w:r>
      <w:r>
        <w:lastRenderedPageBreak/>
        <w:t>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7777777" w:rsidR="00FC2C42" w:rsidRDefault="00651268">
      <w:pPr>
        <w:pStyle w:val="03-"/>
      </w:pPr>
      <w:r>
        <w:t>1.</w:t>
      </w:r>
      <w:proofErr w:type="gramStart"/>
      <w:r>
        <w:t>採</w:t>
      </w:r>
      <w:proofErr w:type="gramEnd"/>
      <w:r>
        <w:t>減價收受者，按不符項目標的之契約單價</w:t>
      </w:r>
      <w:proofErr w:type="gramStart"/>
      <w:r>
        <w:t>＿＿</w:t>
      </w:r>
      <w:proofErr w:type="gramEnd"/>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w:t>
      </w:r>
      <w:r>
        <w:lastRenderedPageBreak/>
        <w:t>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w:t>
      </w:r>
      <w:r w:rsidRPr="00ED2707">
        <w:rPr>
          <w:rFonts w:hint="eastAsia"/>
          <w:color w:val="FF0000"/>
        </w:rPr>
        <w:lastRenderedPageBreak/>
        <w:t>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77777777" w:rsidR="00FC2C42" w:rsidRDefault="00651268">
      <w:pPr>
        <w:pStyle w:val="03-"/>
      </w:pPr>
      <w:r>
        <w:t>2.□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w:t>
      </w:r>
      <w:r>
        <w:lastRenderedPageBreak/>
        <w:t>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w:t>
      </w:r>
      <w:r>
        <w:lastRenderedPageBreak/>
        <w:t>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w:t>
      </w:r>
      <w:r>
        <w:lastRenderedPageBreak/>
        <w:t>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w:t>
      </w:r>
      <w:r>
        <w:lastRenderedPageBreak/>
        <w:t>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3F91505A"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1)採購機關之政風單位；</w:t>
      </w:r>
    </w:p>
    <w:p w14:paraId="44C46124" w14:textId="77777777" w:rsidR="002B6136" w:rsidRPr="00E635A0" w:rsidRDefault="002B6136" w:rsidP="002B6136">
      <w:pPr>
        <w:pStyle w:val="7"/>
        <w:ind w:left="1276" w:firstLine="308"/>
        <w:jc w:val="both"/>
        <w:rPr>
          <w:color w:val="0070C0"/>
        </w:rPr>
      </w:pPr>
      <w:r w:rsidRPr="00E635A0">
        <w:rPr>
          <w:rFonts w:ascii="標楷體" w:eastAsia="標楷體" w:hAnsi="標楷體"/>
          <w:color w:val="0070C0"/>
          <w:sz w:val="28"/>
          <w:szCs w:val="28"/>
        </w:rPr>
        <w:t>潭子區公所政風室電話暨傳真：(04)2536-7955。</w:t>
      </w:r>
    </w:p>
    <w:p w14:paraId="3CCF70C1"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2)採購機關之上級機關；</w:t>
      </w:r>
    </w:p>
    <w:p w14:paraId="7D256B4F" w14:textId="77777777" w:rsidR="002B6136" w:rsidRPr="00E635A0" w:rsidRDefault="002B6136" w:rsidP="002B6136">
      <w:pPr>
        <w:pStyle w:val="7"/>
        <w:ind w:left="1560" w:firstLine="0"/>
        <w:jc w:val="both"/>
        <w:rPr>
          <w:rFonts w:ascii="標楷體" w:eastAsia="標楷體" w:hAnsi="標楷體"/>
          <w:color w:val="0070C0"/>
          <w:sz w:val="28"/>
          <w:szCs w:val="28"/>
        </w:rPr>
      </w:pPr>
      <w:proofErr w:type="gramStart"/>
      <w:r w:rsidRPr="00E635A0">
        <w:rPr>
          <w:rFonts w:ascii="標楷體" w:eastAsia="標楷體" w:hAnsi="標楷體"/>
          <w:color w:val="0070C0"/>
          <w:sz w:val="28"/>
          <w:szCs w:val="28"/>
        </w:rPr>
        <w:t>臺</w:t>
      </w:r>
      <w:proofErr w:type="gramEnd"/>
      <w:r w:rsidRPr="00E635A0">
        <w:rPr>
          <w:rFonts w:ascii="標楷體" w:eastAsia="標楷體" w:hAnsi="標楷體"/>
          <w:color w:val="0070C0"/>
          <w:sz w:val="28"/>
          <w:szCs w:val="28"/>
        </w:rPr>
        <w:t xml:space="preserve">中市政府採購申訴審議委員會：407610 </w:t>
      </w:r>
      <w:proofErr w:type="gramStart"/>
      <w:r w:rsidRPr="00E635A0">
        <w:rPr>
          <w:rFonts w:ascii="標楷體" w:eastAsia="標楷體" w:hAnsi="標楷體"/>
          <w:color w:val="0070C0"/>
          <w:sz w:val="28"/>
          <w:szCs w:val="28"/>
        </w:rPr>
        <w:t>臺</w:t>
      </w:r>
      <w:proofErr w:type="gramEnd"/>
      <w:r w:rsidRPr="00E635A0">
        <w:rPr>
          <w:rFonts w:ascii="標楷體" w:eastAsia="標楷體" w:hAnsi="標楷體"/>
          <w:color w:val="0070C0"/>
          <w:sz w:val="28"/>
          <w:szCs w:val="28"/>
        </w:rPr>
        <w:t>中市西屯區臺灣大道3段99號</w:t>
      </w:r>
      <w:proofErr w:type="gramStart"/>
      <w:r w:rsidRPr="00E635A0">
        <w:rPr>
          <w:rFonts w:ascii="標楷體" w:eastAsia="標楷體" w:hAnsi="標楷體"/>
          <w:color w:val="0070C0"/>
          <w:sz w:val="28"/>
          <w:szCs w:val="28"/>
        </w:rPr>
        <w:t>文心樓</w:t>
      </w:r>
      <w:proofErr w:type="gramEnd"/>
      <w:r w:rsidRPr="00E635A0">
        <w:rPr>
          <w:rFonts w:ascii="標楷體" w:eastAsia="標楷體" w:hAnsi="標楷體"/>
          <w:color w:val="0070C0"/>
          <w:sz w:val="28"/>
          <w:szCs w:val="28"/>
        </w:rPr>
        <w:t>10樓、電話：(04)2217-7293、傳真(04)2228-0882。</w:t>
      </w:r>
    </w:p>
    <w:p w14:paraId="1F92B5AE"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3)法務部廉政署；</w:t>
      </w:r>
    </w:p>
    <w:p w14:paraId="5A5090FA" w14:textId="77777777" w:rsidR="002B6136" w:rsidRPr="00E635A0" w:rsidRDefault="002B6136" w:rsidP="002B6136">
      <w:pPr>
        <w:pStyle w:val="7"/>
        <w:ind w:left="1560" w:firstLine="0"/>
        <w:jc w:val="both"/>
        <w:rPr>
          <w:rFonts w:ascii="標楷體" w:eastAsia="標楷體" w:hAnsi="標楷體"/>
          <w:color w:val="0070C0"/>
          <w:sz w:val="28"/>
          <w:szCs w:val="28"/>
        </w:rPr>
      </w:pPr>
      <w:r w:rsidRPr="00E635A0">
        <w:rPr>
          <w:rFonts w:ascii="標楷體" w:eastAsia="標楷體" w:hAnsi="標楷體"/>
          <w:color w:val="0070C0"/>
          <w:sz w:val="28"/>
          <w:szCs w:val="28"/>
        </w:rPr>
        <w:t>0800-286-586；檢舉信箱：10099國史館郵局第153號信箱；傳真檢舉專線：（02）2381-1234；電子郵件檢舉信箱：gechief-p@mail.moj.gov.tw；24小時檢舉中心地址：</w:t>
      </w:r>
      <w:r w:rsidRPr="00E635A0">
        <w:rPr>
          <w:rFonts w:ascii="標楷體" w:eastAsia="標楷體" w:hAnsi="標楷體"/>
          <w:color w:val="0070C0"/>
          <w:sz w:val="28"/>
          <w:szCs w:val="28"/>
        </w:rPr>
        <w:lastRenderedPageBreak/>
        <w:t>10048臺北市中正區博愛路166號。</w:t>
      </w:r>
    </w:p>
    <w:p w14:paraId="5FD6AC92"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4)採購稽核小組；</w:t>
      </w:r>
    </w:p>
    <w:p w14:paraId="49A75081" w14:textId="77777777" w:rsidR="002B6136" w:rsidRPr="00E635A0" w:rsidRDefault="002B6136" w:rsidP="002B6136">
      <w:pPr>
        <w:pStyle w:val="7"/>
        <w:ind w:left="1560" w:firstLine="0"/>
        <w:jc w:val="both"/>
        <w:rPr>
          <w:rFonts w:ascii="標楷體" w:eastAsia="標楷體" w:hAnsi="標楷體"/>
          <w:color w:val="0070C0"/>
          <w:sz w:val="28"/>
          <w:szCs w:val="28"/>
        </w:rPr>
      </w:pPr>
      <w:proofErr w:type="gramStart"/>
      <w:r w:rsidRPr="00E635A0">
        <w:rPr>
          <w:rFonts w:ascii="標楷體" w:eastAsia="標楷體" w:hAnsi="標楷體"/>
          <w:color w:val="0070C0"/>
          <w:sz w:val="28"/>
          <w:szCs w:val="28"/>
        </w:rPr>
        <w:t>臺</w:t>
      </w:r>
      <w:proofErr w:type="gramEnd"/>
      <w:r w:rsidRPr="00E635A0">
        <w:rPr>
          <w:rFonts w:ascii="標楷體" w:eastAsia="標楷體" w:hAnsi="標楷體"/>
          <w:color w:val="0070C0"/>
          <w:sz w:val="28"/>
          <w:szCs w:val="28"/>
        </w:rPr>
        <w:t>中市政府採購稽核小組：40701</w:t>
      </w:r>
      <w:proofErr w:type="gramStart"/>
      <w:r w:rsidRPr="00E635A0">
        <w:rPr>
          <w:rFonts w:ascii="標楷體" w:eastAsia="標楷體" w:hAnsi="標楷體"/>
          <w:color w:val="0070C0"/>
          <w:sz w:val="28"/>
          <w:szCs w:val="28"/>
        </w:rPr>
        <w:t>臺</w:t>
      </w:r>
      <w:proofErr w:type="gramEnd"/>
      <w:r w:rsidRPr="00E635A0">
        <w:rPr>
          <w:rFonts w:ascii="標楷體" w:eastAsia="標楷體" w:hAnsi="標楷體"/>
          <w:color w:val="0070C0"/>
          <w:sz w:val="28"/>
          <w:szCs w:val="28"/>
        </w:rPr>
        <w:t>中市西屯區臺灣大道3段99號</w:t>
      </w:r>
      <w:proofErr w:type="gramStart"/>
      <w:r w:rsidRPr="00E635A0">
        <w:rPr>
          <w:rFonts w:ascii="標楷體" w:eastAsia="標楷體" w:hAnsi="標楷體"/>
          <w:color w:val="0070C0"/>
          <w:sz w:val="28"/>
          <w:szCs w:val="28"/>
        </w:rPr>
        <w:t>文心樓</w:t>
      </w:r>
      <w:proofErr w:type="gramEnd"/>
      <w:r w:rsidRPr="00E635A0">
        <w:rPr>
          <w:rFonts w:ascii="標楷體" w:eastAsia="標楷體" w:hAnsi="標楷體"/>
          <w:color w:val="0070C0"/>
          <w:sz w:val="28"/>
          <w:szCs w:val="28"/>
        </w:rPr>
        <w:t>9樓、電話：(04) 2217-7360、傳真(04)2220-2876。</w:t>
      </w:r>
    </w:p>
    <w:p w14:paraId="32C83B2F"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5)採購法主管機關；</w:t>
      </w:r>
    </w:p>
    <w:p w14:paraId="46933724" w14:textId="77777777" w:rsidR="002B6136" w:rsidRPr="00E635A0" w:rsidRDefault="002B6136" w:rsidP="002B6136">
      <w:pPr>
        <w:pStyle w:val="7"/>
        <w:ind w:left="1560" w:firstLine="0"/>
        <w:jc w:val="both"/>
        <w:rPr>
          <w:rFonts w:ascii="標楷體" w:eastAsia="標楷體" w:hAnsi="標楷體"/>
          <w:color w:val="0070C0"/>
          <w:sz w:val="28"/>
          <w:szCs w:val="28"/>
        </w:rPr>
      </w:pPr>
      <w:r w:rsidRPr="00E635A0">
        <w:rPr>
          <w:rFonts w:ascii="標楷體" w:eastAsia="標楷體" w:hAnsi="標楷體"/>
          <w:color w:val="0070C0"/>
          <w:sz w:val="28"/>
          <w:szCs w:val="28"/>
        </w:rPr>
        <w:t>行政院公共工程委員會、地址：11010台北市信義區松仁路3號9樓、電話：(02)8789-7500、傳真：(02)8789-7800/緊急聯絡電話：(02)6632-3191</w:t>
      </w:r>
    </w:p>
    <w:p w14:paraId="18B73B58" w14:textId="77777777" w:rsidR="002B6136" w:rsidRPr="00E635A0" w:rsidRDefault="002B6136" w:rsidP="002B6136">
      <w:pPr>
        <w:pStyle w:val="7"/>
        <w:ind w:left="1197" w:hanging="117"/>
        <w:jc w:val="both"/>
        <w:rPr>
          <w:rFonts w:ascii="標楷體" w:eastAsia="標楷體" w:hAnsi="標楷體"/>
          <w:color w:val="0070C0"/>
          <w:sz w:val="28"/>
          <w:szCs w:val="28"/>
        </w:rPr>
      </w:pPr>
      <w:r w:rsidRPr="00E635A0">
        <w:rPr>
          <w:rFonts w:ascii="標楷體" w:eastAsia="標楷體" w:hAnsi="標楷體"/>
          <w:color w:val="0070C0"/>
          <w:sz w:val="28"/>
          <w:szCs w:val="28"/>
        </w:rPr>
        <w:t>(6)行政院主計總處。</w:t>
      </w:r>
    </w:p>
    <w:p w14:paraId="0156F74C" w14:textId="3F082091" w:rsidR="00FC2C42" w:rsidRDefault="002B6136" w:rsidP="002B6136">
      <w:pPr>
        <w:pStyle w:val="7"/>
        <w:ind w:left="1560" w:firstLine="0"/>
        <w:jc w:val="both"/>
      </w:pPr>
      <w:r w:rsidRPr="00E635A0">
        <w:rPr>
          <w:rFonts w:ascii="標楷體" w:eastAsia="標楷體" w:hAnsi="標楷體"/>
          <w:color w:val="0070C0"/>
          <w:sz w:val="28"/>
          <w:szCs w:val="28"/>
        </w:rPr>
        <w:t>地址：台北市廣州街二號四樓、專線：(02)2380-3767、E-MAIL：</w:t>
      </w:r>
      <w:hyperlink r:id="rId8" w:history="1">
        <w:r w:rsidRPr="00E635A0">
          <w:rPr>
            <w:color w:val="0070C0"/>
          </w:rPr>
          <w:t>acd@dgbas.gov.tw</w:t>
        </w:r>
      </w:hyperlink>
      <w:r w:rsidRPr="00E635A0">
        <w:rPr>
          <w:rFonts w:ascii="標楷體" w:eastAsia="標楷體" w:hAnsi="標楷體"/>
          <w:color w:val="0070C0"/>
          <w:sz w:val="28"/>
          <w:szCs w:val="28"/>
        </w:rPr>
        <w:t>、信箱：台北郵政第14-337號信箱。</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廠商於履約期間給與全職從事本採購案之員工薪資，</w:t>
      </w:r>
      <w:r w:rsidR="00D12DA4" w:rsidRPr="00ED2707">
        <w:rPr>
          <w:rFonts w:hint="eastAsia"/>
          <w:color w:val="FF0000"/>
          <w:kern w:val="0"/>
        </w:rPr>
        <w:t>應高於最低工資</w:t>
      </w:r>
      <w:r w:rsidR="00D12DA4" w:rsidRPr="00ED2707">
        <w:rPr>
          <w:rFonts w:hint="eastAsia"/>
          <w:b/>
          <w:color w:val="FF0000"/>
          <w:kern w:val="0"/>
        </w:rPr>
        <w:t>1.1</w:t>
      </w:r>
      <w:r w:rsidR="00D12DA4" w:rsidRPr="00ED2707">
        <w:rPr>
          <w:rFonts w:hint="eastAsia"/>
          <w:color w:val="FF0000"/>
          <w:kern w:val="0"/>
        </w:rPr>
        <w:t>倍</w:t>
      </w:r>
      <w:r w:rsidRPr="00ED2707">
        <w:t>者，</w:t>
      </w:r>
      <w:r w:rsidR="00D12DA4" w:rsidRPr="00ED2707">
        <w:rPr>
          <w:rFonts w:hint="eastAsia"/>
        </w:rPr>
        <w:t>每月</w:t>
      </w:r>
      <w:r w:rsidRPr="00ED2707">
        <w:t>至少為</w:t>
      </w:r>
      <w:r w:rsidRPr="004670D3">
        <w:rPr>
          <w:u w:val="single"/>
        </w:rPr>
        <w:t xml:space="preserve">         </w:t>
      </w:r>
      <w:r w:rsidRPr="00ED2707">
        <w:t>元</w:t>
      </w:r>
      <w:proofErr w:type="gramStart"/>
      <w:r w:rsidRPr="00ED2707">
        <w:t>（</w:t>
      </w:r>
      <w:proofErr w:type="gramEnd"/>
      <w:r w:rsidRPr="00ED2707">
        <w:t>由機關於招標時載明，</w:t>
      </w:r>
      <w:r w:rsidR="002E0D5C" w:rsidRPr="00ED2707">
        <w:rPr>
          <w:rFonts w:hint="eastAsia"/>
          <w:color w:val="FF0000"/>
          <w:kern w:val="0"/>
        </w:rPr>
        <w:t>應高於最低工資1.1倍；如載明數額未高於1.1倍者，該約定無效，其數額為最低工資1.1倍，未</w:t>
      </w:r>
      <w:proofErr w:type="gramStart"/>
      <w:r w:rsidR="002E0D5C" w:rsidRPr="00ED2707">
        <w:rPr>
          <w:rFonts w:hint="eastAsia"/>
          <w:color w:val="FF0000"/>
          <w:kern w:val="0"/>
        </w:rPr>
        <w:t>載明者亦</w:t>
      </w:r>
      <w:proofErr w:type="gramEnd"/>
      <w:r w:rsidR="002E0D5C" w:rsidRPr="00ED2707">
        <w:rPr>
          <w:rFonts w:hint="eastAsia"/>
          <w:color w:val="FF0000"/>
          <w:kern w:val="0"/>
        </w:rPr>
        <w:t>同</w:t>
      </w:r>
      <w:proofErr w:type="gramStart"/>
      <w:r w:rsidRPr="00ED2707">
        <w:t>）</w:t>
      </w:r>
      <w:proofErr w:type="gramEnd"/>
      <w:r w:rsidR="00FC1AD0" w:rsidRPr="000A4A4C">
        <w:rPr>
          <w:color w:val="FF0000"/>
        </w:rPr>
        <w:t>，</w:t>
      </w:r>
      <w:r w:rsidR="002E0D5C" w:rsidRPr="00ED2707">
        <w:rPr>
          <w:rFonts w:hint="eastAsia"/>
          <w:color w:val="FF0000"/>
          <w:kern w:val="0"/>
        </w:rPr>
        <w:t>履約期間如涉最低工資調整，致前開金額未高於最低工資1.1倍者，廠商應配合調整勞工薪資，機關並依第</w:t>
      </w:r>
      <w:r w:rsidR="001E232A" w:rsidRPr="00ED2707">
        <w:rPr>
          <w:rFonts w:hint="eastAsia"/>
          <w:color w:val="FF0000"/>
          <w:kern w:val="0"/>
        </w:rPr>
        <w:t>4</w:t>
      </w:r>
      <w:r w:rsidR="002E0D5C" w:rsidRPr="00ED2707">
        <w:rPr>
          <w:rFonts w:hint="eastAsia"/>
          <w:color w:val="FF0000"/>
          <w:kern w:val="0"/>
        </w:rPr>
        <w:t>條第</w:t>
      </w:r>
      <w:r w:rsidR="000058BA" w:rsidRPr="00ED2707">
        <w:rPr>
          <w:rFonts w:hint="eastAsia"/>
          <w:color w:val="FF0000"/>
          <w:kern w:val="0"/>
        </w:rPr>
        <w:t>9</w:t>
      </w:r>
      <w:r w:rsidR="002E0D5C" w:rsidRPr="00ED2707">
        <w:rPr>
          <w:rFonts w:hint="eastAsia"/>
          <w:color w:val="FF0000"/>
          <w:kern w:val="0"/>
        </w:rPr>
        <w:t>款辦理變更</w:t>
      </w:r>
      <w: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w:t>
      </w:r>
      <w:r>
        <w:lastRenderedPageBreak/>
        <w:t>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3FDDD50" w14:textId="77777777" w:rsidR="00FC2C42" w:rsidRDefault="00651268">
      <w:pPr>
        <w:pStyle w:val="03--"/>
      </w:pPr>
      <w:r>
        <w:t>□應於</w:t>
      </w:r>
      <w:proofErr w:type="gramStart"/>
      <w:r>
        <w:t>＿＿</w:t>
      </w:r>
      <w:proofErr w:type="gramEnd"/>
      <w:r>
        <w:t>年</w:t>
      </w:r>
      <w:proofErr w:type="gramStart"/>
      <w:r>
        <w:t>＿＿</w:t>
      </w:r>
      <w:proofErr w:type="gramEnd"/>
      <w:r>
        <w:t>月</w:t>
      </w:r>
      <w:proofErr w:type="gramStart"/>
      <w:r>
        <w:t>＿＿</w:t>
      </w:r>
      <w:proofErr w:type="gramEnd"/>
      <w:r>
        <w:t>日以前竣工。</w:t>
      </w:r>
    </w:p>
    <w:p w14:paraId="5D1FFC29" w14:textId="77777777" w:rsidR="00FC2C42" w:rsidRDefault="00651268">
      <w:pPr>
        <w:pStyle w:val="03--"/>
      </w:pPr>
      <w:r>
        <w:t>□應於（□決標日□機關簽約日□機關通知日）起</w:t>
      </w:r>
      <w:proofErr w:type="gramStart"/>
      <w:r>
        <w:t>＿＿</w:t>
      </w:r>
      <w:proofErr w:type="gramEnd"/>
      <w:r>
        <w:t>日內開工，並於開工之日起</w:t>
      </w:r>
      <w:proofErr w:type="gramStart"/>
      <w:r>
        <w:t>＿＿</w:t>
      </w:r>
      <w:proofErr w:type="gramEnd"/>
      <w:r>
        <w:t>日內竣工。預計竣工日期為</w:t>
      </w:r>
      <w:proofErr w:type="gramStart"/>
      <w:r>
        <w:t>＿</w:t>
      </w:r>
      <w:proofErr w:type="gramEnd"/>
      <w:r>
        <w:t>年</w:t>
      </w:r>
      <w:proofErr w:type="gramStart"/>
      <w:r>
        <w:t>＿</w:t>
      </w:r>
      <w:proofErr w:type="gramEnd"/>
      <w:r>
        <w:t>月</w:t>
      </w:r>
      <w:proofErr w:type="gramStart"/>
      <w:r>
        <w:t>＿</w:t>
      </w:r>
      <w:proofErr w:type="gramEnd"/>
      <w:r>
        <w:t>日。</w:t>
      </w:r>
    </w:p>
    <w:p w14:paraId="4E89D47A" w14:textId="7698D8EB" w:rsidR="00E635A0" w:rsidRDefault="00E635A0" w:rsidP="00E635A0">
      <w:pPr>
        <w:pStyle w:val="03--"/>
        <w:ind w:left="1843" w:hanging="567"/>
      </w:pPr>
      <w:r w:rsidRPr="00AA7B38">
        <w:rPr>
          <w:b/>
          <w:color w:val="FF0000"/>
        </w:rPr>
        <w:t>（或執行金額已達預</w:t>
      </w:r>
      <w:r>
        <w:rPr>
          <w:rFonts w:hint="eastAsia"/>
          <w:b/>
          <w:color w:val="FF0000"/>
        </w:rPr>
        <w:t>估</w:t>
      </w:r>
      <w:r w:rsidRPr="00AA7B38">
        <w:rPr>
          <w:b/>
          <w:color w:val="FF0000"/>
        </w:rPr>
        <w:t>採購金額上限或達後續擴充上限完工）。</w:t>
      </w:r>
    </w:p>
    <w:p w14:paraId="2F199048" w14:textId="77777777" w:rsidR="00FC2C42" w:rsidRDefault="00651268">
      <w:pPr>
        <w:pStyle w:val="03-"/>
      </w:pPr>
      <w:r>
        <w:t>2.本契約所稱日（天）數，除已明定為日曆天或工作天者外，以□日曆天□工作天計算</w:t>
      </w:r>
      <w:proofErr w:type="gramStart"/>
      <w:r>
        <w:t>（</w:t>
      </w:r>
      <w:proofErr w:type="gramEnd"/>
      <w:r>
        <w:t>由機關於招標時勾選；</w:t>
      </w:r>
      <w:proofErr w:type="gramStart"/>
      <w:r>
        <w:t>未勾選</w:t>
      </w:r>
      <w:proofErr w:type="gramEnd"/>
      <w:r>
        <w:t>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w:t>
      </w:r>
      <w:r>
        <w:lastRenderedPageBreak/>
        <w:t>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w:t>
      </w:r>
      <w:r>
        <w:lastRenderedPageBreak/>
        <w:t>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lastRenderedPageBreak/>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lastRenderedPageBreak/>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w:t>
      </w:r>
      <w:r>
        <w:lastRenderedPageBreak/>
        <w:t>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77777777" w:rsidR="00FC2C42" w:rsidRDefault="00651268">
      <w:pPr>
        <w:pStyle w:val="02--2"/>
      </w:pPr>
      <w:r>
        <w:t>□廠商使用之預拌混凝土，原則應由合格預拌混凝土廠供應。依個案特殊需求需設置</w:t>
      </w:r>
      <w:proofErr w:type="gramStart"/>
      <w:r>
        <w:t>工地型預拌</w:t>
      </w:r>
      <w:proofErr w:type="gramEnd"/>
      <w:r>
        <w:t>混凝土設備者，應評估設置之必要性，並經上級機關同意後，始得允許廠商依相關法規設置</w:t>
      </w:r>
      <w:proofErr w:type="gramStart"/>
      <w:r>
        <w:t>工地型預拌</w:t>
      </w:r>
      <w:proofErr w:type="gramEnd"/>
      <w:r>
        <w:t>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5050044D" w:rsidR="00FC2C42" w:rsidRDefault="00651268">
      <w:pPr>
        <w:pStyle w:val="03-"/>
      </w:pPr>
      <w:r>
        <w:t>□</w:t>
      </w:r>
      <w:r w:rsidR="00A71AE7">
        <w:t>應</w:t>
      </w:r>
      <w:r w:rsidR="00A71AE7">
        <w:rPr>
          <w:color w:val="FF0000"/>
          <w:u w:val="single"/>
        </w:rPr>
        <w:t>將剩餘土石方</w:t>
      </w:r>
      <w:r w:rsidR="00A71AE7">
        <w:t>運送</w:t>
      </w:r>
      <w:r w:rsidR="00A71AE7">
        <w:rPr>
          <w:color w:val="FF0000"/>
          <w:u w:val="single"/>
        </w:rPr>
        <w:t>至</w:t>
      </w:r>
      <w:proofErr w:type="gramStart"/>
      <w:r w:rsidR="00A71AE7">
        <w:t>＿＿＿＿＿</w:t>
      </w:r>
      <w:proofErr w:type="gramEnd"/>
      <w:r w:rsidR="00A71AE7">
        <w:rPr>
          <w:color w:val="FF0000"/>
          <w:u w:val="single"/>
        </w:rPr>
        <w:t>卸載，</w:t>
      </w:r>
      <w:r w:rsidR="00A71AE7">
        <w:t>或向</w:t>
      </w:r>
      <w:proofErr w:type="gramStart"/>
      <w:r w:rsidR="00A71AE7">
        <w:t>＿＿＿＿＿</w:t>
      </w:r>
      <w:proofErr w:type="gramEnd"/>
      <w:r w:rsidR="00A71AE7" w:rsidRPr="00A71AE7">
        <w:rPr>
          <w:color w:val="FF0000"/>
          <w:u w:val="single"/>
        </w:rPr>
        <w:t>運入</w:t>
      </w:r>
      <w:proofErr w:type="gramStart"/>
      <w:r w:rsidR="00A71AE7">
        <w:rPr>
          <w:color w:val="FF0000"/>
          <w:u w:val="single"/>
        </w:rPr>
        <w:t>不足土</w:t>
      </w:r>
      <w:proofErr w:type="gramEnd"/>
      <w:r w:rsidR="00A71AE7">
        <w:rPr>
          <w:color w:val="FF0000"/>
          <w:u w:val="single"/>
        </w:rPr>
        <w:t>石方</w:t>
      </w:r>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w:t>
      </w:r>
      <w:r>
        <w:lastRenderedPageBreak/>
        <w:t>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0CBE7218" w14:textId="77777777" w:rsidR="00A71AE7" w:rsidRPr="00A71AE7" w:rsidRDefault="00651268" w:rsidP="00A71AE7">
      <w:pPr>
        <w:pStyle w:val="02-"/>
        <w:ind w:left="1134" w:hanging="882"/>
        <w:rPr>
          <w:color w:val="FF0000"/>
          <w:u w:val="single"/>
        </w:rPr>
      </w:pPr>
      <w:r w:rsidRPr="00A71AE7">
        <w:t>(廿四)</w:t>
      </w:r>
      <w:r w:rsidR="00A71AE7" w:rsidRPr="00A71AE7">
        <w:rPr>
          <w:rFonts w:cs="Times New Roman"/>
          <w:color w:val="FF0000"/>
          <w:u w:val="single"/>
        </w:rPr>
        <w:t>本案如有</w:t>
      </w:r>
      <w:r w:rsidR="00A71AE7" w:rsidRPr="00A71AE7">
        <w:rPr>
          <w:color w:val="FF0000"/>
          <w:u w:val="single"/>
        </w:rPr>
        <w:t>瀝青混凝土（AC）刨除者，其刨除料為機關所有，廠商應運送至機關指定處所</w:t>
      </w:r>
      <w:proofErr w:type="gramStart"/>
      <w:r w:rsidR="00A71AE7" w:rsidRPr="00A71AE7">
        <w:rPr>
          <w:color w:val="FF0000"/>
          <w:u w:val="single"/>
        </w:rPr>
        <w:t>＿＿＿＿</w:t>
      </w:r>
      <w:proofErr w:type="gramEnd"/>
      <w:r w:rsidR="00A71AE7" w:rsidRPr="00A71AE7">
        <w:rPr>
          <w:color w:val="FF0000"/>
          <w:u w:val="single"/>
        </w:rPr>
        <w:t>（由機關於招標時載明）卸載，並由機關給付廠商運費。</w:t>
      </w:r>
    </w:p>
    <w:p w14:paraId="7E9EE1C5" w14:textId="7A62D1F2" w:rsidR="00FC2C42" w:rsidRPr="00A71AE7" w:rsidRDefault="00A71AE7" w:rsidP="00A71AE7">
      <w:pPr>
        <w:pStyle w:val="02-"/>
        <w:ind w:left="1134" w:hanging="882"/>
      </w:pPr>
      <w:r w:rsidRPr="00A71AE7">
        <w:rPr>
          <w:color w:val="FF0000"/>
          <w:u w:val="single"/>
        </w:rPr>
        <w:t>(</w:t>
      </w:r>
      <w:r w:rsidRPr="00A71AE7">
        <w:rPr>
          <w:rFonts w:hint="eastAsia"/>
          <w:color w:val="FF0000"/>
          <w:u w:val="single"/>
        </w:rPr>
        <w:t>廿五)</w:t>
      </w:r>
      <w:r w:rsidR="00651268" w:rsidRPr="00A71AE7">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62E8D9DE" w:rsidR="00FC2C42" w:rsidRDefault="00651268">
      <w:pPr>
        <w:pStyle w:val="02-"/>
      </w:pPr>
      <w:r w:rsidRPr="00A71AE7">
        <w:rPr>
          <w:color w:val="FF0000"/>
          <w:u w:val="single"/>
        </w:rPr>
        <w:t>(廿</w:t>
      </w:r>
      <w:r w:rsidR="00A71AE7">
        <w:rPr>
          <w:rFonts w:hint="eastAsia"/>
          <w:color w:val="FF0000"/>
          <w:u w:val="single"/>
        </w:rPr>
        <w:t>六</w:t>
      </w:r>
      <w:r w:rsidRPr="00A71AE7">
        <w:rPr>
          <w:color w:val="FF0000"/>
          <w:u w:val="single"/>
        </w:rPr>
        <w:t>)</w:t>
      </w:r>
      <w:r>
        <w:t>工作協調及工程會議：依附錄3辦理。</w:t>
      </w:r>
    </w:p>
    <w:p w14:paraId="601692C3" w14:textId="2C3047E3" w:rsidR="00FC2C42" w:rsidRDefault="00651268">
      <w:pPr>
        <w:pStyle w:val="02-"/>
      </w:pPr>
      <w:r w:rsidRPr="00A71AE7">
        <w:rPr>
          <w:color w:val="FF0000"/>
          <w:u w:val="single"/>
        </w:rPr>
        <w:t>(</w:t>
      </w:r>
      <w:r w:rsidR="00A71AE7">
        <w:rPr>
          <w:color w:val="FF0000"/>
          <w:u w:val="single"/>
        </w:rPr>
        <w:t>廿</w:t>
      </w:r>
      <w:r w:rsidR="00A71AE7">
        <w:rPr>
          <w:rFonts w:hint="eastAsia"/>
          <w:color w:val="FF0000"/>
          <w:u w:val="single"/>
        </w:rPr>
        <w:t>七</w:t>
      </w:r>
      <w:r w:rsidRPr="00A71AE7">
        <w:rPr>
          <w:color w:val="FF0000"/>
          <w:u w:val="single"/>
        </w:rPr>
        <w:t>)</w:t>
      </w:r>
      <w:r>
        <w:t>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bookmarkStart w:id="0" w:name="_GoBack"/>
      <w:bookmarkEnd w:id="0"/>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w:t>
      </w:r>
      <w:proofErr w:type="gramStart"/>
      <w:r>
        <w:t>均應先</w:t>
      </w:r>
      <w:proofErr w:type="gramEnd"/>
      <w:r>
        <w:t>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lastRenderedPageBreak/>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7777777" w:rsidR="00FC2C42" w:rsidRDefault="00651268">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7777777" w:rsidR="00FC2C42" w:rsidRDefault="00651268">
      <w:pPr>
        <w:pStyle w:val="02-"/>
      </w:pPr>
      <w:r>
        <w:t>(五)依採購法第70條規定對重點項目訂定之檢查程序及檢驗標準（由機關於招標時載明）：</w:t>
      </w:r>
      <w:proofErr w:type="gramStart"/>
      <w:r>
        <w:t>＿＿＿＿＿＿＿＿＿＿＿＿＿＿＿＿＿＿＿＿</w:t>
      </w:r>
      <w:proofErr w:type="gramEnd"/>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w:t>
      </w:r>
      <w:r>
        <w:lastRenderedPageBreak/>
        <w:t>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lastRenderedPageBreak/>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39DE3F87" w:rsidR="00FC2C42" w:rsidRDefault="00651268">
      <w:pPr>
        <w:pStyle w:val="03-"/>
      </w:pPr>
      <w:r>
        <w:t>4.品質缺失懲罰性違約金之總額，以契約價金總額之</w:t>
      </w:r>
      <w:r w:rsidR="00E635A0" w:rsidRPr="00E635A0">
        <w:rPr>
          <w:rFonts w:hint="eastAsia"/>
          <w:color w:val="FF0000"/>
          <w:u w:val="single"/>
        </w:rPr>
        <w:t>2</w:t>
      </w:r>
      <w:r w:rsidR="00E635A0" w:rsidRPr="00E635A0">
        <w:rPr>
          <w:color w:val="FF0000"/>
          <w:u w:val="single"/>
        </w:rPr>
        <w:t>0</w:t>
      </w:r>
      <w:r w:rsidRPr="00E635A0">
        <w:rPr>
          <w:color w:val="FF0000"/>
          <w:u w:val="single"/>
        </w:rP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FDBD960" w14:textId="77777777" w:rsidR="00E635A0" w:rsidRDefault="00E635A0" w:rsidP="00E635A0">
      <w:pPr>
        <w:pStyle w:val="Textbody"/>
        <w:spacing w:line="240" w:lineRule="atLeast"/>
        <w:ind w:left="1134" w:hanging="1134"/>
        <w:rPr>
          <w:rFonts w:ascii="標楷體" w:eastAsia="標楷體" w:hAnsi="標楷體" w:cs="標楷體"/>
          <w:color w:val="FF0000"/>
          <w:sz w:val="28"/>
          <w:szCs w:val="28"/>
        </w:rPr>
      </w:pPr>
      <w:r>
        <w:rPr>
          <w:rFonts w:ascii="標楷體" w:eastAsia="標楷體" w:hAnsi="標楷體" w:cs="標楷體"/>
          <w:color w:val="FF0000"/>
          <w:sz w:val="28"/>
          <w:szCs w:val="28"/>
        </w:rPr>
        <w:t xml:space="preserve">  (十一)為加強工程履約管理提升施工品質，依工程施工查核小組品質缺失進行懲罰性違約金機制，對於工程契約採購案，廠商履約有缺失情形，依「</w:t>
      </w:r>
      <w:proofErr w:type="gramStart"/>
      <w:r>
        <w:rPr>
          <w:rFonts w:ascii="標楷體" w:eastAsia="標楷體" w:hAnsi="標楷體" w:cs="標楷體"/>
          <w:color w:val="FF0000"/>
          <w:sz w:val="28"/>
          <w:szCs w:val="28"/>
        </w:rPr>
        <w:t>臺</w:t>
      </w:r>
      <w:proofErr w:type="gramEnd"/>
      <w:r>
        <w:rPr>
          <w:rFonts w:ascii="標楷體" w:eastAsia="標楷體" w:hAnsi="標楷體" w:cs="標楷體"/>
          <w:color w:val="FF0000"/>
          <w:sz w:val="28"/>
          <w:szCs w:val="28"/>
        </w:rPr>
        <w:t>中市政府工程採購契約品質缺失懲罰性違約金扣罰基準」以扣點方式處以懲罰性違約金，以落實工程品質管理。</w:t>
      </w:r>
    </w:p>
    <w:p w14:paraId="0D4D7706" w14:textId="77777777" w:rsidR="00E635A0" w:rsidRDefault="00E635A0">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55C445A5" w14:textId="77777777" w:rsidR="00FC2C42" w:rsidRDefault="00651268">
      <w:pPr>
        <w:pStyle w:val="02-"/>
      </w:pPr>
      <w:r>
        <w:t>(</w:t>
      </w:r>
      <w:proofErr w:type="gramStart"/>
      <w:r>
        <w:t>一</w:t>
      </w:r>
      <w:proofErr w:type="gramEnd"/>
      <w:r>
        <w:t>)廠商應於履約期間辦理下列保險</w:t>
      </w:r>
      <w:proofErr w:type="gramStart"/>
      <w:r>
        <w:t>（</w:t>
      </w:r>
      <w:proofErr w:type="gramEnd"/>
      <w:r>
        <w:t>由機關擇定後於招標時載明；未</w:t>
      </w:r>
      <w:proofErr w:type="gramStart"/>
      <w:r>
        <w:t>載明者無）</w:t>
      </w:r>
      <w:proofErr w:type="gramEnd"/>
      <w:r>
        <w:t>，其屬自然人者，應自行投保人身意外險。</w:t>
      </w:r>
    </w:p>
    <w:p w14:paraId="65B0B929" w14:textId="77777777" w:rsidR="00FC2C42" w:rsidRDefault="00651268">
      <w:pPr>
        <w:pStyle w:val="03-"/>
      </w:pPr>
      <w:r>
        <w:t>□營造綜合保險或□安裝工程綜合保險。（由機關視個案特性，擇</w:t>
      </w:r>
      <w:proofErr w:type="gramStart"/>
      <w:r>
        <w:t>一</w:t>
      </w:r>
      <w:proofErr w:type="gramEnd"/>
      <w:r>
        <w:t>勾選）</w:t>
      </w:r>
    </w:p>
    <w:p w14:paraId="47BC3B27" w14:textId="77777777" w:rsidR="00FC2C42" w:rsidRDefault="00651268">
      <w:pPr>
        <w:pStyle w:val="03-"/>
      </w:pPr>
      <w:r>
        <w:t>□營建機具綜合保險。</w:t>
      </w:r>
    </w:p>
    <w:p w14:paraId="1B36182B" w14:textId="77777777" w:rsidR="00FC2C42" w:rsidRDefault="00651268">
      <w:pPr>
        <w:pStyle w:val="03-"/>
      </w:pPr>
      <w:r>
        <w:t>□雇主意外責任保險。</w:t>
      </w:r>
    </w:p>
    <w:p w14:paraId="0549EAAA" w14:textId="77777777" w:rsidR="00FC2C42" w:rsidRDefault="00651268">
      <w:pPr>
        <w:pStyle w:val="03-"/>
      </w:pPr>
      <w:r>
        <w:lastRenderedPageBreak/>
        <w:t>□其他</w:t>
      </w:r>
      <w:proofErr w:type="gramStart"/>
      <w:r>
        <w:t>＿＿＿＿＿＿＿＿＿＿＿＿＿＿＿＿＿＿＿＿</w:t>
      </w:r>
      <w:proofErr w:type="gramEnd"/>
      <w:r>
        <w:t>＿＿</w:t>
      </w:r>
    </w:p>
    <w:p w14:paraId="7FBC2258" w14:textId="77777777" w:rsidR="00FC2C42" w:rsidRDefault="00651268">
      <w:pPr>
        <w:pStyle w:val="02-"/>
      </w:pPr>
      <w:r>
        <w:t>(二)廠商依前款辦理之營造綜合保險或安裝工程綜合保險，其內容如下：（由機關視保險性質擇定或調整後列入招標文件）</w:t>
      </w:r>
    </w:p>
    <w:p w14:paraId="6F7E78B6" w14:textId="77777777" w:rsidR="00FC2C42" w:rsidRDefault="00651268">
      <w:pPr>
        <w:pStyle w:val="03-"/>
      </w:pPr>
      <w:r>
        <w:t>1.承保範圍：</w:t>
      </w:r>
    </w:p>
    <w:p w14:paraId="61E9C9F0" w14:textId="77777777" w:rsidR="00FC2C42" w:rsidRDefault="00651268">
      <w:pPr>
        <w:pStyle w:val="04-1"/>
      </w:pPr>
      <w:r>
        <w:t>(1)工程財物損失。</w:t>
      </w:r>
    </w:p>
    <w:p w14:paraId="60F4E4B6" w14:textId="77777777" w:rsidR="00FC2C42" w:rsidRDefault="00651268">
      <w:pPr>
        <w:pStyle w:val="04-1"/>
      </w:pPr>
      <w:r>
        <w:t>(2)第三人意外責任。</w:t>
      </w:r>
    </w:p>
    <w:p w14:paraId="2DF702DE" w14:textId="77777777" w:rsidR="00FC2C42" w:rsidRDefault="00651268">
      <w:pPr>
        <w:pStyle w:val="04-1"/>
      </w:pPr>
      <w:r>
        <w:t>(3)修復本工程所需之拆除清理費用。</w:t>
      </w:r>
    </w:p>
    <w:p w14:paraId="7835D5F0" w14:textId="77777777" w:rsidR="00FC2C42" w:rsidRDefault="00651268">
      <w:pPr>
        <w:pStyle w:val="04-1"/>
      </w:pPr>
      <w:r>
        <w:t>(4)機關提供之施工機具設備。</w:t>
      </w:r>
    </w:p>
    <w:p w14:paraId="445D497B" w14:textId="77777777" w:rsidR="00FC2C42" w:rsidRDefault="00651268">
      <w:pPr>
        <w:pStyle w:val="04-1"/>
      </w:pPr>
      <w:r>
        <w:t>(5)其他：（由機關依個案需要於招標文件載明）</w:t>
      </w:r>
    </w:p>
    <w:p w14:paraId="49D8BFBC" w14:textId="77777777" w:rsidR="00FC2C42" w:rsidRDefault="00651268">
      <w:pPr>
        <w:pStyle w:val="03-"/>
      </w:pPr>
      <w:r>
        <w:t>2.廠商投保之保險單，包括附加條款、附加保險等，須經保險主管機關核准或備查；未經機關同意，不得以附加條款</w:t>
      </w:r>
      <w:proofErr w:type="gramStart"/>
      <w:r>
        <w:t>限縮承保</w:t>
      </w:r>
      <w:proofErr w:type="gramEnd"/>
      <w:r>
        <w:t>範圍。</w:t>
      </w:r>
    </w:p>
    <w:p w14:paraId="1B407726" w14:textId="77777777" w:rsidR="00FC2C42" w:rsidRDefault="00651268">
      <w:pPr>
        <w:pStyle w:val="03-"/>
      </w:pPr>
      <w:r>
        <w:t>3.保險標的：履約標的。</w:t>
      </w:r>
    </w:p>
    <w:p w14:paraId="1327BD35" w14:textId="77777777" w:rsidR="00FC2C42" w:rsidRDefault="00651268">
      <w:pPr>
        <w:pStyle w:val="03-"/>
      </w:pPr>
      <w:r>
        <w:t>4.被保險人：以機關及其技術服務廠商、施工廠商及全部分包廠商為共同被保險人。</w:t>
      </w:r>
    </w:p>
    <w:p w14:paraId="769249E8" w14:textId="77777777" w:rsidR="00FC2C42" w:rsidRDefault="00651268">
      <w:pPr>
        <w:pStyle w:val="03-"/>
      </w:pPr>
      <w:r>
        <w:t>5.保險金額：</w:t>
      </w:r>
    </w:p>
    <w:p w14:paraId="652A3733" w14:textId="77777777" w:rsidR="00FC2C42" w:rsidRDefault="00651268">
      <w:pPr>
        <w:pStyle w:val="04-1"/>
      </w:pPr>
      <w:r>
        <w:t>(1)營造或安裝工程財物損失險：</w:t>
      </w:r>
    </w:p>
    <w:p w14:paraId="1F948B5A" w14:textId="77777777" w:rsidR="00FC2C42" w:rsidRDefault="00651268">
      <w:pPr>
        <w:pStyle w:val="04-1-2-a"/>
      </w:pPr>
      <w:r>
        <w:t>a.工程契約金額。</w:t>
      </w:r>
    </w:p>
    <w:p w14:paraId="20B2BDC9" w14:textId="77777777" w:rsidR="00FC2C42" w:rsidRDefault="00651268">
      <w:pPr>
        <w:pStyle w:val="04-1-2-a"/>
      </w:pPr>
      <w:r>
        <w:t>b.修復本工程所需之拆除清理費用：</w:t>
      </w:r>
      <w:proofErr w:type="gramStart"/>
      <w:r>
        <w:t>＿＿</w:t>
      </w:r>
      <w:proofErr w:type="gramEnd"/>
      <w:r>
        <w:t>元</w:t>
      </w:r>
      <w:proofErr w:type="gramStart"/>
      <w:r>
        <w:t>（</w:t>
      </w:r>
      <w:proofErr w:type="gramEnd"/>
      <w:r>
        <w:t>由機關依工程特性載明；未</w:t>
      </w:r>
      <w:proofErr w:type="gramStart"/>
      <w:r>
        <w:t>載明者</w:t>
      </w:r>
      <w:proofErr w:type="gramEnd"/>
      <w:r>
        <w:t>，為工程契約金額之5%</w:t>
      </w:r>
      <w:proofErr w:type="gramStart"/>
      <w:r>
        <w:t>）</w:t>
      </w:r>
      <w:proofErr w:type="gramEnd"/>
      <w:r>
        <w:t>。</w:t>
      </w:r>
    </w:p>
    <w:p w14:paraId="04278371" w14:textId="77777777" w:rsidR="00FC2C42" w:rsidRDefault="00651268">
      <w:pPr>
        <w:pStyle w:val="04-1-2-a"/>
      </w:pPr>
      <w:r>
        <w:t>c.機關提供之機具設備費用：</w:t>
      </w:r>
      <w:proofErr w:type="gramStart"/>
      <w:r>
        <w:t>＿＿</w:t>
      </w:r>
      <w:proofErr w:type="gramEnd"/>
      <w:r>
        <w:t>元（未載明或機關未提供施工機具設備者無）。</w:t>
      </w:r>
    </w:p>
    <w:p w14:paraId="7AEA3B19" w14:textId="77777777" w:rsidR="00FC2C42" w:rsidRDefault="00651268">
      <w:pPr>
        <w:pStyle w:val="04-1-2-a"/>
      </w:pPr>
      <w:r>
        <w:t>d.機關供給之材料費用：</w:t>
      </w:r>
      <w:proofErr w:type="gramStart"/>
      <w:r>
        <w:t>＿＿</w:t>
      </w:r>
      <w:proofErr w:type="gramEnd"/>
      <w:r>
        <w:t>元（未載明或契約金額已包含材料費用者無）。</w:t>
      </w:r>
    </w:p>
    <w:p w14:paraId="06EA1F01" w14:textId="77777777" w:rsidR="00FC2C42" w:rsidRDefault="00651268">
      <w:pPr>
        <w:pStyle w:val="04-1"/>
      </w:pPr>
      <w:r>
        <w:t>(2)第三人意外責任險：（由機關於招標時載明最低投保金額，不得為無限制）。</w:t>
      </w:r>
    </w:p>
    <w:p w14:paraId="5EB412A6" w14:textId="77777777" w:rsidR="00FC2C42" w:rsidRDefault="00651268">
      <w:pPr>
        <w:pStyle w:val="04-1-2-a"/>
      </w:pPr>
      <w:r>
        <w:t>a.每一個人體傷或死亡：</w:t>
      </w:r>
      <w:proofErr w:type="gramStart"/>
      <w:r>
        <w:t>＿＿</w:t>
      </w:r>
      <w:proofErr w:type="gramEnd"/>
      <w:r>
        <w:t>元。</w:t>
      </w:r>
    </w:p>
    <w:p w14:paraId="3D3C475E" w14:textId="77777777" w:rsidR="00FC2C42" w:rsidRDefault="00651268">
      <w:pPr>
        <w:pStyle w:val="04-1-2-a"/>
      </w:pPr>
      <w:r>
        <w:t>b.每一事故體傷或死亡：</w:t>
      </w:r>
      <w:proofErr w:type="gramStart"/>
      <w:r>
        <w:t>＿＿</w:t>
      </w:r>
      <w:proofErr w:type="gramEnd"/>
      <w:r>
        <w:t>元。</w:t>
      </w:r>
    </w:p>
    <w:p w14:paraId="4C8AAB8D" w14:textId="77777777" w:rsidR="00FC2C42" w:rsidRDefault="00651268">
      <w:pPr>
        <w:pStyle w:val="04-1-2-a"/>
      </w:pPr>
      <w:r>
        <w:t>c.每一事故財物損害：</w:t>
      </w:r>
      <w:proofErr w:type="gramStart"/>
      <w:r>
        <w:t>＿＿</w:t>
      </w:r>
      <w:proofErr w:type="gramEnd"/>
      <w:r>
        <w:t>元。</w:t>
      </w:r>
    </w:p>
    <w:p w14:paraId="7EE42838" w14:textId="77777777" w:rsidR="00FC2C42" w:rsidRDefault="00651268">
      <w:pPr>
        <w:pStyle w:val="04-1-2-a"/>
      </w:pPr>
      <w:r>
        <w:t>d.保險期間內最高累積責任：</w:t>
      </w:r>
      <w:proofErr w:type="gramStart"/>
      <w:r>
        <w:t>＿＿</w:t>
      </w:r>
      <w:proofErr w:type="gramEnd"/>
      <w:r>
        <w:t>元。</w:t>
      </w:r>
    </w:p>
    <w:p w14:paraId="11E7F10B" w14:textId="77777777" w:rsidR="00FC2C42" w:rsidRDefault="00651268">
      <w:pPr>
        <w:pStyle w:val="04-1"/>
      </w:pPr>
      <w:r>
        <w:t>(3)其他：（由機關於招標文件載明）</w:t>
      </w:r>
    </w:p>
    <w:p w14:paraId="0A1700DA" w14:textId="77777777" w:rsidR="00FC2C42" w:rsidRDefault="00651268">
      <w:pPr>
        <w:pStyle w:val="03-"/>
      </w:pPr>
      <w:r>
        <w:t>6.每一事故之廠商自負額上限：（由機關於招標時載明）</w:t>
      </w:r>
    </w:p>
    <w:p w14:paraId="2F88541C" w14:textId="77777777" w:rsidR="00FC2C42" w:rsidRDefault="00651268">
      <w:pPr>
        <w:pStyle w:val="04-1"/>
      </w:pPr>
      <w:r>
        <w:t>(1)營造或安裝工程財物損失：</w:t>
      </w:r>
      <w:proofErr w:type="gramStart"/>
      <w:r>
        <w:t>＿＿＿</w:t>
      </w:r>
      <w:proofErr w:type="gramEnd"/>
      <w:r>
        <w:t>。</w:t>
      </w:r>
      <w:proofErr w:type="gramStart"/>
      <w:r>
        <w:t>（</w:t>
      </w:r>
      <w:proofErr w:type="gramEnd"/>
      <w:r>
        <w:t>視工程性質及規模，載明金額、損失金額比率；未</w:t>
      </w:r>
      <w:proofErr w:type="gramStart"/>
      <w:r>
        <w:t>載明者</w:t>
      </w:r>
      <w:proofErr w:type="gramEnd"/>
      <w:r>
        <w:t>，為每一事故損失金額10%</w:t>
      </w:r>
      <w:proofErr w:type="gramStart"/>
      <w:r>
        <w:t>）</w:t>
      </w:r>
      <w:proofErr w:type="gramEnd"/>
    </w:p>
    <w:p w14:paraId="1C0F7065" w14:textId="77777777" w:rsidR="00FC2C42" w:rsidRDefault="00651268">
      <w:pPr>
        <w:pStyle w:val="04-1"/>
      </w:pPr>
      <w:r>
        <w:t>(2)第三人意外責任險：</w:t>
      </w:r>
    </w:p>
    <w:p w14:paraId="17578B57" w14:textId="77777777" w:rsidR="00FC2C42" w:rsidRDefault="00651268">
      <w:pPr>
        <w:pStyle w:val="04-1-2-a"/>
      </w:pPr>
      <w:r>
        <w:t>a.體傷或死亡：</w:t>
      </w:r>
      <w:proofErr w:type="gramStart"/>
      <w:r>
        <w:t>＿＿</w:t>
      </w:r>
      <w:proofErr w:type="gramEnd"/>
      <w:r>
        <w:t>元。（未載明者，為新臺幣10,000元）</w:t>
      </w:r>
    </w:p>
    <w:p w14:paraId="1489485F" w14:textId="77777777" w:rsidR="00FC2C42" w:rsidRDefault="00651268">
      <w:pPr>
        <w:pStyle w:val="04-1-2-a"/>
      </w:pPr>
      <w:r>
        <w:t>b.財物損失：</w:t>
      </w:r>
      <w:proofErr w:type="gramStart"/>
      <w:r>
        <w:t>＿＿</w:t>
      </w:r>
      <w:proofErr w:type="gramEnd"/>
      <w:r>
        <w:t>元。（未載明者，為新臺幣10,000元）</w:t>
      </w:r>
    </w:p>
    <w:p w14:paraId="71AA2E17" w14:textId="77777777" w:rsidR="00FC2C42" w:rsidRDefault="00651268">
      <w:pPr>
        <w:pStyle w:val="04-1"/>
      </w:pPr>
      <w:r>
        <w:t>(3)其他：（由機關於招標文件載明）</w:t>
      </w:r>
    </w:p>
    <w:p w14:paraId="28B7106F" w14:textId="77777777" w:rsidR="00FC2C42" w:rsidRDefault="00651268">
      <w:pPr>
        <w:pStyle w:val="03-"/>
      </w:pPr>
      <w:r>
        <w:t>7.保險期間：自申報開工日起至履約期限屆滿之日加計3個月止。有延期或遲延履約者，保險期間比照順延。</w:t>
      </w:r>
    </w:p>
    <w:p w14:paraId="11FE3158" w14:textId="77777777" w:rsidR="00FC2C42" w:rsidRDefault="00651268">
      <w:pPr>
        <w:pStyle w:val="03-"/>
      </w:pPr>
      <w:r>
        <w:lastRenderedPageBreak/>
        <w:t>8.受益人：機關（不包含責任保險）。</w:t>
      </w:r>
    </w:p>
    <w:p w14:paraId="5FB7A73A" w14:textId="77777777" w:rsidR="00FC2C42" w:rsidRDefault="00651268">
      <w:pPr>
        <w:pStyle w:val="03-"/>
      </w:pPr>
      <w:r>
        <w:t>9.未經機關同意之任何保險契約之變更或終止，無效。但有利於機關者，不在此限。</w:t>
      </w:r>
    </w:p>
    <w:p w14:paraId="239746FF" w14:textId="77777777" w:rsidR="00FC2C42" w:rsidRDefault="00651268">
      <w:pPr>
        <w:pStyle w:val="03-"/>
      </w:pPr>
      <w:r>
        <w:t>10.附加條款及附加保險如下，但其內容不得限縮本契約對保險之要求（由機關視工程性質，於招標時載明）：</w:t>
      </w:r>
    </w:p>
    <w:p w14:paraId="7D8B5FD4" w14:textId="77777777" w:rsidR="00FC2C42" w:rsidRDefault="00651268">
      <w:pPr>
        <w:pStyle w:val="03--"/>
      </w:pPr>
      <w:r>
        <w:t>■罷工、暴動、民眾騷擾附加條款。</w:t>
      </w:r>
    </w:p>
    <w:p w14:paraId="66E834E2" w14:textId="77777777" w:rsidR="00FC2C42" w:rsidRDefault="00651268">
      <w:pPr>
        <w:pStyle w:val="03--"/>
      </w:pPr>
      <w:r>
        <w:t>■交互責任附加條款。</w:t>
      </w:r>
    </w:p>
    <w:p w14:paraId="7541BF74" w14:textId="77777777" w:rsidR="00FC2C42" w:rsidRDefault="00651268">
      <w:pPr>
        <w:pStyle w:val="03--"/>
      </w:pPr>
      <w:r>
        <w:t>□擴大保固保證保險。</w:t>
      </w:r>
    </w:p>
    <w:p w14:paraId="765AC0EB" w14:textId="77777777" w:rsidR="00FC2C42" w:rsidRDefault="00651268">
      <w:pPr>
        <w:pStyle w:val="03--"/>
      </w:pPr>
      <w:r>
        <w:t>□鄰近財物附加條款。</w:t>
      </w:r>
    </w:p>
    <w:p w14:paraId="12A7FA46" w14:textId="77777777" w:rsidR="00FC2C42" w:rsidRDefault="00651268">
      <w:pPr>
        <w:pStyle w:val="03--"/>
      </w:pPr>
      <w:r>
        <w:t>■受益人附加條款。</w:t>
      </w:r>
    </w:p>
    <w:p w14:paraId="51390F7E" w14:textId="77777777" w:rsidR="00FC2C42" w:rsidRDefault="00651268">
      <w:pPr>
        <w:pStyle w:val="03--"/>
      </w:pPr>
      <w:r>
        <w:t>□保險金額彈性（自動增加）附加條款。</w:t>
      </w:r>
    </w:p>
    <w:p w14:paraId="15143A3B" w14:textId="77777777" w:rsidR="00FC2C42" w:rsidRDefault="00651268">
      <w:pPr>
        <w:pStyle w:val="03--"/>
      </w:pPr>
      <w:r>
        <w:t>□四十八小時勘查災損附加條款。</w:t>
      </w:r>
    </w:p>
    <w:p w14:paraId="440A9AA9" w14:textId="77777777" w:rsidR="00FC2C42" w:rsidRDefault="00651268">
      <w:pPr>
        <w:pStyle w:val="03--"/>
      </w:pPr>
      <w:r>
        <w:t>■</w:t>
      </w:r>
      <w:proofErr w:type="gramStart"/>
      <w:r>
        <w:t>定作</w:t>
      </w:r>
      <w:proofErr w:type="gramEnd"/>
      <w:r>
        <w:t>人同意附加條款。</w:t>
      </w:r>
    </w:p>
    <w:p w14:paraId="65DC2C32" w14:textId="77777777" w:rsidR="00FC2C42" w:rsidRDefault="00651268">
      <w:pPr>
        <w:pStyle w:val="03--"/>
      </w:pPr>
      <w:r>
        <w:t>□設計者風險附加條款。</w:t>
      </w:r>
    </w:p>
    <w:p w14:paraId="4A985C18" w14:textId="77777777" w:rsidR="00FC2C42" w:rsidRDefault="00651268">
      <w:pPr>
        <w:pStyle w:val="03--"/>
      </w:pPr>
      <w:r>
        <w:t>□已啟用、接管或驗收工程附加條款。</w:t>
      </w:r>
    </w:p>
    <w:p w14:paraId="5211EE11" w14:textId="77777777" w:rsidR="00FC2C42" w:rsidRDefault="00651268">
      <w:pPr>
        <w:pStyle w:val="03--"/>
      </w:pPr>
      <w:r>
        <w:t>□第三人建築物龜裂、倒塌責任險附加保險。</w:t>
      </w:r>
    </w:p>
    <w:p w14:paraId="14E6EADB" w14:textId="77777777" w:rsidR="00FC2C42" w:rsidRDefault="00651268">
      <w:pPr>
        <w:pStyle w:val="03--"/>
      </w:pPr>
      <w:r>
        <w:t>□</w:t>
      </w:r>
      <w:proofErr w:type="gramStart"/>
      <w:r>
        <w:t>定作</w:t>
      </w:r>
      <w:proofErr w:type="gramEnd"/>
      <w:r>
        <w:t>人建築物龜裂、倒塌責任附加條款。</w:t>
      </w:r>
    </w:p>
    <w:p w14:paraId="79CC7D84" w14:textId="77777777" w:rsidR="00FC2C42" w:rsidRDefault="00651268">
      <w:pPr>
        <w:pStyle w:val="03--"/>
      </w:pPr>
      <w:r>
        <w:t>□其他</w:t>
      </w:r>
      <w:proofErr w:type="gramStart"/>
      <w:r>
        <w:t>＿＿＿＿＿</w:t>
      </w:r>
      <w:proofErr w:type="gramEnd"/>
      <w:r>
        <w:t>。</w:t>
      </w:r>
    </w:p>
    <w:p w14:paraId="34F8265E" w14:textId="77777777" w:rsidR="00FC2C42" w:rsidRDefault="00651268">
      <w:pPr>
        <w:pStyle w:val="03-"/>
      </w:pPr>
      <w:r>
        <w:t>11.其他：</w:t>
      </w:r>
      <w:proofErr w:type="gramStart"/>
      <w:r>
        <w:t>＿＿＿＿＿＿＿＿＿＿＿＿＿＿＿＿＿</w:t>
      </w:r>
      <w:proofErr w:type="gramEnd"/>
    </w:p>
    <w:p w14:paraId="2EE4AFE7" w14:textId="77777777" w:rsidR="00FC2C42" w:rsidRDefault="00651268">
      <w:pPr>
        <w:pStyle w:val="02-"/>
      </w:pPr>
      <w:r>
        <w:t>(三)廠商依第1款辦理之雇主意外責任保險，其內容如下：（由機關視保險性質擇定或調整後列入招標文件）</w:t>
      </w:r>
    </w:p>
    <w:p w14:paraId="163CFCE6" w14:textId="77777777" w:rsidR="00FC2C42" w:rsidRDefault="00651268">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3CBEBE13" w14:textId="77777777" w:rsidR="00FC2C42" w:rsidRDefault="00651268">
      <w:pPr>
        <w:pStyle w:val="03-"/>
      </w:pPr>
      <w:r>
        <w:t>2.保險金額：（由機關於招標時載明最低投保金額，不得為無限制）</w:t>
      </w:r>
    </w:p>
    <w:p w14:paraId="7C8EB36B" w14:textId="77777777" w:rsidR="00FC2C42" w:rsidRDefault="00651268">
      <w:pPr>
        <w:pStyle w:val="04-1"/>
      </w:pPr>
      <w:r>
        <w:t>(1)每一個人體傷或死亡：□新臺幣2,000,000元；□新臺幣3,000,000元；□新臺幣5,000,000元；□新臺幣6,000,000元；□新臺幣</w:t>
      </w:r>
      <w:proofErr w:type="gramStart"/>
      <w:r>
        <w:t>＿＿</w:t>
      </w:r>
      <w:proofErr w:type="gramEnd"/>
      <w:r>
        <w:t>元</w:t>
      </w:r>
      <w:proofErr w:type="gramStart"/>
      <w:r>
        <w:t>（</w:t>
      </w:r>
      <w:proofErr w:type="gramEnd"/>
      <w:r>
        <w:t>由機關於招標時載明；未</w:t>
      </w:r>
      <w:proofErr w:type="gramStart"/>
      <w:r>
        <w:t>載明者</w:t>
      </w:r>
      <w:proofErr w:type="gramEnd"/>
      <w:r>
        <w:t>，為新臺幣5,000,000元</w:t>
      </w:r>
      <w:proofErr w:type="gramStart"/>
      <w:r>
        <w:t>）</w:t>
      </w:r>
      <w:proofErr w:type="gramEnd"/>
      <w:r>
        <w:t>。</w:t>
      </w:r>
    </w:p>
    <w:p w14:paraId="09860BE2" w14:textId="77777777" w:rsidR="00FC2C42" w:rsidRDefault="00651268">
      <w:pPr>
        <w:pStyle w:val="04-1"/>
      </w:pPr>
      <w:r>
        <w:t>(2)每一事故體傷或死亡：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5倍</w:t>
      </w:r>
      <w:proofErr w:type="gramStart"/>
      <w:r>
        <w:t>）</w:t>
      </w:r>
      <w:proofErr w:type="gramEnd"/>
      <w:r>
        <w:t>。</w:t>
      </w:r>
    </w:p>
    <w:p w14:paraId="768281E3" w14:textId="77777777" w:rsidR="00FC2C42" w:rsidRDefault="00651268">
      <w:pPr>
        <w:pStyle w:val="04-1"/>
      </w:pPr>
      <w:r>
        <w:t>(3)保險期間內最高累積責任：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10倍</w:t>
      </w:r>
      <w:proofErr w:type="gramStart"/>
      <w:r>
        <w:t>）</w:t>
      </w:r>
      <w:proofErr w:type="gramEnd"/>
      <w:r>
        <w:t>。</w:t>
      </w:r>
    </w:p>
    <w:p w14:paraId="07BDE8CA" w14:textId="77777777" w:rsidR="00FC2C42" w:rsidRDefault="00651268">
      <w:pPr>
        <w:pStyle w:val="03-"/>
      </w:pPr>
      <w:r>
        <w:t>3.每一事故之廠商自負額上限：</w:t>
      </w:r>
      <w:proofErr w:type="gramStart"/>
      <w:r>
        <w:t>＿＿</w:t>
      </w:r>
      <w:proofErr w:type="gramEnd"/>
      <w:r>
        <w:t>元。（未載明者為新臺幣10,000元）</w:t>
      </w:r>
    </w:p>
    <w:p w14:paraId="1B9842A9" w14:textId="77777777" w:rsidR="00FC2C42" w:rsidRDefault="00651268">
      <w:pPr>
        <w:pStyle w:val="03-"/>
      </w:pPr>
      <w:r>
        <w:t>4.保險期間：同前款第7目。</w:t>
      </w:r>
    </w:p>
    <w:p w14:paraId="3B42067E" w14:textId="77777777" w:rsidR="00FC2C42" w:rsidRDefault="00651268">
      <w:pPr>
        <w:pStyle w:val="03-"/>
      </w:pPr>
      <w:r>
        <w:t>5.未經機關同意之任何保險契約之變更或終止，無效。</w:t>
      </w:r>
    </w:p>
    <w:p w14:paraId="6EFFD2FB" w14:textId="77777777" w:rsidR="00FC2C42" w:rsidRDefault="00651268">
      <w:pPr>
        <w:pStyle w:val="03-"/>
      </w:pPr>
      <w:r>
        <w:t>6.附加條款如下，但其內容不得限縮本契約對保險之要求(由機關視工程性質，於招標時載明)：</w:t>
      </w:r>
    </w:p>
    <w:p w14:paraId="674DE4C3" w14:textId="77777777" w:rsidR="00FC2C42" w:rsidRDefault="00651268">
      <w:pPr>
        <w:pStyle w:val="03--"/>
      </w:pPr>
      <w:r>
        <w:lastRenderedPageBreak/>
        <w:t>■天災責任附加條款。</w:t>
      </w:r>
    </w:p>
    <w:p w14:paraId="324DF72A" w14:textId="77777777" w:rsidR="00FC2C42" w:rsidRDefault="00651268">
      <w:pPr>
        <w:pStyle w:val="03--"/>
      </w:pPr>
      <w:r>
        <w:t>□海外責任附加條款。</w:t>
      </w:r>
    </w:p>
    <w:p w14:paraId="740FD66E" w14:textId="77777777" w:rsidR="00FC2C42" w:rsidRDefault="00651268">
      <w:pPr>
        <w:pStyle w:val="03--"/>
      </w:pPr>
      <w:r>
        <w:t>■</w:t>
      </w:r>
      <w:proofErr w:type="gramStart"/>
      <w:r>
        <w:t>定作</w:t>
      </w:r>
      <w:proofErr w:type="gramEnd"/>
      <w:r>
        <w:t>人通知附加條款。</w:t>
      </w:r>
    </w:p>
    <w:p w14:paraId="1EA22170" w14:textId="77777777" w:rsidR="00FC2C42" w:rsidRDefault="00651268">
      <w:pPr>
        <w:pStyle w:val="03--"/>
      </w:pPr>
      <w:r>
        <w:t>□上下班途中附加條款。</w:t>
      </w:r>
    </w:p>
    <w:p w14:paraId="4CE999AF" w14:textId="77777777" w:rsidR="00FC2C42" w:rsidRDefault="00651268">
      <w:pPr>
        <w:pStyle w:val="03--"/>
      </w:pPr>
      <w:r>
        <w:t>□其他</w:t>
      </w:r>
      <w:proofErr w:type="gramStart"/>
      <w:r>
        <w:t>＿＿＿＿＿</w:t>
      </w:r>
      <w:proofErr w:type="gramEnd"/>
      <w:r>
        <w:t>。</w:t>
      </w:r>
    </w:p>
    <w:p w14:paraId="38B999CE" w14:textId="77777777" w:rsidR="00FC2C42" w:rsidRDefault="00651268">
      <w:pPr>
        <w:pStyle w:val="02-"/>
      </w:pPr>
      <w:r>
        <w:t>(四)廠商辦理之營建機具綜合保險之保險金額應為</w:t>
      </w:r>
      <w:proofErr w:type="gramStart"/>
      <w:r>
        <w:t>新品重置</w:t>
      </w:r>
      <w:proofErr w:type="gramEnd"/>
      <w:r>
        <w:t>價格。</w:t>
      </w:r>
    </w:p>
    <w:p w14:paraId="434E3566" w14:textId="77777777" w:rsidR="00FC2C42" w:rsidRDefault="00651268">
      <w:pPr>
        <w:pStyle w:val="02-"/>
      </w:pPr>
      <w:r>
        <w:t>(五)保險範圍不足或未能自保險人獲得足額理賠，其風險及可能之賠償由廠商負擔。但符合第4條第8款約定由機關負擔必要費用之情形（屬機關承擔之風險），不在此限。</w:t>
      </w:r>
    </w:p>
    <w:p w14:paraId="2A63616C" w14:textId="77777777" w:rsidR="00FC2C42" w:rsidRDefault="00651268">
      <w:pPr>
        <w:pStyle w:val="02-"/>
      </w:pPr>
      <w:r>
        <w:t>(六)廠商向保險人索賠所費時間，不得據以請求延長履約期限。</w:t>
      </w:r>
    </w:p>
    <w:p w14:paraId="419D3E22" w14:textId="77777777" w:rsidR="00FC2C42" w:rsidRDefault="00651268">
      <w:pPr>
        <w:pStyle w:val="02-"/>
      </w:pPr>
      <w:r>
        <w:t>(七)廠商未依本契約約定辦理保險者，其損失或損害賠償，由廠商負擔。</w:t>
      </w:r>
    </w:p>
    <w:p w14:paraId="48656648" w14:textId="77777777" w:rsidR="00FC2C42" w:rsidRDefault="00651268">
      <w:pPr>
        <w:pStyle w:val="02-"/>
      </w:pPr>
      <w:r>
        <w:t>(八)依法非屬保險人可承保之保險範圍，或非因保費因素卻於國內無保險人願承保，且有保險公會書面佐證者，依第1條第7款辦理。</w:t>
      </w:r>
    </w:p>
    <w:p w14:paraId="7511C061" w14:textId="77777777" w:rsidR="00FC2C42" w:rsidRDefault="00651268">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450E3C7A" w14:textId="77777777" w:rsidR="00FC2C42" w:rsidRDefault="00651268">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77777777" w:rsidR="00FC2C42" w:rsidRDefault="00651268">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77777777" w:rsidR="00FC2C42" w:rsidRDefault="00651268">
      <w:pPr>
        <w:pStyle w:val="03-"/>
      </w:pPr>
      <w:r>
        <w:t>□履約保證金於工程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roofErr w:type="gramStart"/>
      <w:r>
        <w:t>）</w:t>
      </w:r>
      <w:proofErr w:type="gramEnd"/>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77777777" w:rsidR="00FC2C42" w:rsidRDefault="00651268">
      <w:pPr>
        <w:pStyle w:val="03-"/>
      </w:pPr>
      <w:r>
        <w:lastRenderedPageBreak/>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77777777" w:rsidR="00FC2C42" w:rsidRDefault="00651268">
      <w:pPr>
        <w:pStyle w:val="03-"/>
      </w:pPr>
      <w:r>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w:t>
      </w:r>
      <w:r>
        <w:lastRenderedPageBreak/>
        <w:t>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w:t>
      </w:r>
      <w:r>
        <w:lastRenderedPageBreak/>
        <w:t>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77777777" w:rsidR="00FC2C42" w:rsidRDefault="00651268">
      <w:pPr>
        <w:pStyle w:val="03--"/>
      </w:pPr>
      <w:r>
        <w:t>□工程竣工後，有初驗程序者，機關應於收受監造單位/</w:t>
      </w:r>
      <w:proofErr w:type="gramStart"/>
      <w:r>
        <w:t>工程司送審</w:t>
      </w:r>
      <w:proofErr w:type="gramEnd"/>
      <w:r>
        <w:t>之全部資料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30日</w:t>
      </w:r>
      <w:proofErr w:type="gramStart"/>
      <w:r>
        <w:t>）</w:t>
      </w:r>
      <w:proofErr w:type="gramEnd"/>
      <w:r>
        <w:t>內辦理初驗，並作成初驗紀錄。初驗合格後，機關應於</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3條規定，為20日</w:t>
      </w:r>
      <w:proofErr w:type="gramStart"/>
      <w:r>
        <w:t>）</w:t>
      </w:r>
      <w:proofErr w:type="gramEnd"/>
      <w:r>
        <w:t>內辦理驗收，並作成驗收紀錄。廠商未依機關通知派代表參加初驗或驗收者，除法令另有規定外（例如營造業法第41條），不影響初驗或驗收之進行</w:t>
      </w:r>
      <w:r>
        <w:lastRenderedPageBreak/>
        <w:t>及其結果。如因可歸責於機關之事由，延誤辦理初驗或驗收，該延誤期間不計逾期違約金；廠商因此增加之必要費用，由機關負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w:t>
      </w:r>
      <w:r>
        <w:lastRenderedPageBreak/>
        <w:t>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lastRenderedPageBreak/>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lastRenderedPageBreak/>
        <w:t>5.廠商須依機關需求時程提供完整中文教育訓練課程及手冊，使機關或接管單位指派人員瞭解各項設備之操作及維護（修）。</w:t>
      </w:r>
    </w:p>
    <w:p w14:paraId="09799802" w14:textId="77777777" w:rsidR="00FC2C42" w:rsidRDefault="00651268">
      <w:pPr>
        <w:pStyle w:val="02-"/>
      </w:pPr>
      <w:r>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77777777" w:rsidR="00FC2C42" w:rsidRDefault="00651268">
      <w:pPr>
        <w:pStyle w:val="04-1"/>
      </w:pPr>
      <w:r>
        <w:t>(1)非</w:t>
      </w:r>
      <w:proofErr w:type="gramStart"/>
      <w:r>
        <w:t>結構物由廠商</w:t>
      </w:r>
      <w:proofErr w:type="gramEnd"/>
      <w:r>
        <w:t>保固</w:t>
      </w:r>
      <w:proofErr w:type="gramStart"/>
      <w:r>
        <w:t>＿</w:t>
      </w:r>
      <w:proofErr w:type="gramEnd"/>
      <w: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77777777" w:rsidR="00FC2C42" w:rsidRDefault="00651268">
      <w:pPr>
        <w:pStyle w:val="04-1"/>
      </w:pPr>
      <w:r>
        <w:t>(2)結構物，包括護岸、護坡、駁坎、排水溝、涵管、箱涵、擋土牆、防砂壩、建築物、道路、橋樑等，由廠商保固</w:t>
      </w:r>
      <w:proofErr w:type="gramStart"/>
      <w:r>
        <w:t>＿</w:t>
      </w:r>
      <w:proofErr w:type="gramEnd"/>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lastRenderedPageBreak/>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rsidRPr="00F12782">
        <w:rPr>
          <w:color w:val="FF0000"/>
        </w:rPr>
        <w:t>＿</w:t>
      </w:r>
      <w:proofErr w:type="gramEnd"/>
      <w:r w:rsidRPr="00F12782">
        <w:rPr>
          <w:color w:val="FF0000"/>
        </w:rPr>
        <w:t>‰</w:t>
      </w:r>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19FF7FCD" w14:textId="77777777" w:rsidR="00F12782" w:rsidRPr="00F12782" w:rsidRDefault="00F12782" w:rsidP="00F12782">
      <w:pPr>
        <w:pStyle w:val="02-"/>
        <w:ind w:left="851" w:firstLine="0"/>
      </w:pPr>
      <w:r w:rsidRPr="00F12782">
        <w:rPr>
          <w:rFonts w:hint="eastAsia"/>
          <w:color w:val="FF0000"/>
        </w:rPr>
        <w:t>承上，如屬開口契約，則</w:t>
      </w:r>
      <w:proofErr w:type="gramStart"/>
      <w:r w:rsidRPr="00F12782">
        <w:rPr>
          <w:rFonts w:hint="eastAsia"/>
          <w:color w:val="FF0000"/>
        </w:rPr>
        <w:t>按逾各次派工</w:t>
      </w:r>
      <w:proofErr w:type="gramEnd"/>
      <w:r w:rsidRPr="00F12782">
        <w:rPr>
          <w:rFonts w:hint="eastAsia"/>
          <w:color w:val="FF0000"/>
        </w:rPr>
        <w:t>通知施作應完成期限日數，每日依該</w:t>
      </w:r>
      <w:proofErr w:type="gramStart"/>
      <w:r w:rsidRPr="00F12782">
        <w:rPr>
          <w:rFonts w:hint="eastAsia"/>
          <w:color w:val="FF0000"/>
        </w:rPr>
        <w:t>次派工</w:t>
      </w:r>
      <w:proofErr w:type="gramEnd"/>
      <w:r w:rsidRPr="00F12782">
        <w:rPr>
          <w:rFonts w:hint="eastAsia"/>
          <w:color w:val="FF0000"/>
        </w:rPr>
        <w:t>通知辦理內容之契約價金總額</w:t>
      </w:r>
      <w:proofErr w:type="gramStart"/>
      <w:r w:rsidRPr="00F12782">
        <w:rPr>
          <w:color w:val="FF0000"/>
        </w:rPr>
        <w:t>＿</w:t>
      </w:r>
      <w:proofErr w:type="gramEnd"/>
      <w:r w:rsidRPr="00F12782">
        <w:rPr>
          <w:color w:val="FF0000"/>
        </w:rPr>
        <w:t>‰計算逾期違約金</w:t>
      </w:r>
      <w:r w:rsidRPr="00F12782">
        <w:rPr>
          <w:rFonts w:hint="eastAsia"/>
          <w:color w:val="FF0000"/>
        </w:rPr>
        <w:t>。</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w:t>
      </w:r>
      <w:r>
        <w:lastRenderedPageBreak/>
        <w:t>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89878F9" w14:textId="77777777" w:rsidR="00F12782" w:rsidRPr="00F12782" w:rsidRDefault="00F12782" w:rsidP="00F12782">
      <w:pPr>
        <w:pStyle w:val="02-"/>
        <w:rPr>
          <w:color w:val="FF0000"/>
        </w:rPr>
      </w:pPr>
      <w:r w:rsidRPr="00F12782">
        <w:rPr>
          <w:color w:val="FF0000"/>
        </w:rPr>
        <w:t xml:space="preserve">    </w:t>
      </w:r>
      <w:r w:rsidRPr="00F12782">
        <w:rPr>
          <w:rFonts w:hint="eastAsia"/>
          <w:color w:val="FF0000"/>
        </w:rPr>
        <w:t>承上，如屬開口契約，</w:t>
      </w:r>
      <w:r w:rsidRPr="00F12782">
        <w:rPr>
          <w:color w:val="FF0000"/>
        </w:rPr>
        <w:t>其總額（含逾期未改正之違約金）</w:t>
      </w:r>
      <w:r w:rsidRPr="00F12782">
        <w:rPr>
          <w:rFonts w:hint="eastAsia"/>
          <w:color w:val="FF0000"/>
        </w:rPr>
        <w:t>則以該次通知辦理內容之契約價金總額之10</w:t>
      </w:r>
      <w:r w:rsidRPr="00F12782">
        <w:rPr>
          <w:color w:val="FF0000"/>
        </w:rPr>
        <w:t>%</w:t>
      </w:r>
      <w:r w:rsidRPr="00F12782">
        <w:rPr>
          <w:rFonts w:hint="eastAsia"/>
          <w:color w:val="FF0000"/>
        </w:rPr>
        <w:t>為上限。</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w:t>
      </w:r>
      <w:r>
        <w:lastRenderedPageBreak/>
        <w:t>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7777777" w:rsidR="00FC2C42" w:rsidRDefault="00651268">
      <w:pPr>
        <w:pStyle w:val="03-"/>
      </w:pPr>
      <w:r>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lastRenderedPageBreak/>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lastRenderedPageBreak/>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lastRenderedPageBreak/>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lastRenderedPageBreak/>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77777777" w:rsidR="00FC2C42" w:rsidRDefault="00651268">
      <w:pPr>
        <w:pStyle w:val="03--"/>
      </w:pPr>
      <w:r>
        <w:t>□履約進度落後</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w:t>
      </w:r>
      <w:r>
        <w:lastRenderedPageBreak/>
        <w:t>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w:t>
      </w:r>
      <w:r>
        <w:lastRenderedPageBreak/>
        <w:t>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w:t>
      </w:r>
      <w:r>
        <w:lastRenderedPageBreak/>
        <w:t>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77777777" w:rsidR="00FC2C42" w:rsidRDefault="00651268">
      <w:pPr>
        <w:pStyle w:val="04-1"/>
      </w:pPr>
      <w:r>
        <w:t>(1)二位仲裁人經選定之次日起30日內，由□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w:t>
      </w:r>
      <w:r>
        <w:lastRenderedPageBreak/>
        <w:t>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6E977160" w:rsidR="00FC2C42" w:rsidRDefault="00651268">
      <w:pPr>
        <w:pStyle w:val="02-"/>
      </w:pPr>
      <w:r>
        <w:t>(四)依採購法規定受理調解或申訴之機關名稱：</w:t>
      </w:r>
      <w:proofErr w:type="gramStart"/>
      <w:r w:rsidR="00D70C93">
        <w:rPr>
          <w:color w:val="FF0000"/>
        </w:rPr>
        <w:t>臺</w:t>
      </w:r>
      <w:proofErr w:type="gramEnd"/>
      <w:r w:rsidR="00D70C93">
        <w:rPr>
          <w:color w:val="FF0000"/>
        </w:rPr>
        <w:t>中市政府採購申訴審議</w:t>
      </w:r>
      <w:r w:rsidR="00D70C93">
        <w:rPr>
          <w:color w:val="FF0000"/>
        </w:rPr>
        <w:lastRenderedPageBreak/>
        <w:t xml:space="preserve">委員會：407610 </w:t>
      </w:r>
      <w:proofErr w:type="gramStart"/>
      <w:r w:rsidR="00D70C93">
        <w:rPr>
          <w:color w:val="FF0000"/>
        </w:rPr>
        <w:t>臺</w:t>
      </w:r>
      <w:proofErr w:type="gramEnd"/>
      <w:r w:rsidR="00D70C93">
        <w:rPr>
          <w:color w:val="FF0000"/>
        </w:rPr>
        <w:t>中市西屯區臺灣大道3段99號</w:t>
      </w:r>
      <w:proofErr w:type="gramStart"/>
      <w:r w:rsidR="00D70C93">
        <w:rPr>
          <w:color w:val="FF0000"/>
        </w:rPr>
        <w:t>文心樓</w:t>
      </w:r>
      <w:proofErr w:type="gramEnd"/>
      <w:r w:rsidR="00D70C93">
        <w:rPr>
          <w:color w:val="FF0000"/>
        </w:rPr>
        <w:t>10樓、電話：(04)2217-7293、傳真(04)2254-2611。</w:t>
      </w:r>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w:t>
      </w:r>
      <w:r>
        <w:rPr>
          <w:spacing w:val="-4"/>
        </w:rPr>
        <w:lastRenderedPageBreak/>
        <w:t>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68DD4232" w14:textId="77777777" w:rsidR="00D70C93" w:rsidRDefault="00D70C93" w:rsidP="00D70C93">
      <w:pPr>
        <w:pStyle w:val="Textbody"/>
        <w:snapToGrid w:val="0"/>
        <w:spacing w:before="120" w:line="240" w:lineRule="atLeast"/>
        <w:ind w:left="1276" w:hanging="992"/>
      </w:pPr>
      <w:r>
        <w:rPr>
          <w:rFonts w:ascii="標楷體" w:eastAsia="標楷體" w:hAnsi="標楷體" w:cs="標楷體"/>
          <w:color w:val="FF0000"/>
          <w:sz w:val="28"/>
          <w:szCs w:val="28"/>
        </w:rPr>
        <w:t>(十一)</w:t>
      </w:r>
      <w:r>
        <w:rPr>
          <w:rFonts w:ascii="標楷體" w:eastAsia="標楷體" w:hAnsi="標楷體"/>
          <w:color w:val="FF0000"/>
          <w:sz w:val="22"/>
          <w:szCs w:val="22"/>
        </w:rPr>
        <w:t xml:space="preserve"> </w:t>
      </w:r>
      <w:r>
        <w:rPr>
          <w:rFonts w:ascii="標楷體" w:eastAsia="標楷體" w:hAnsi="標楷體" w:cs="標楷體"/>
          <w:color w:val="FF0000"/>
          <w:sz w:val="28"/>
          <w:szCs w:val="28"/>
        </w:rPr>
        <w:t>「廠商於計畫執行過程中，應積極實施綠色採購，並由承攬廠商至『民間企業及團體綠色採購申報平</w:t>
      </w:r>
      <w:proofErr w:type="gramStart"/>
      <w:r>
        <w:rPr>
          <w:rFonts w:ascii="標楷體" w:eastAsia="標楷體" w:hAnsi="標楷體" w:cs="標楷體"/>
          <w:color w:val="FF0000"/>
          <w:sz w:val="28"/>
          <w:szCs w:val="28"/>
        </w:rPr>
        <w:t>臺</w:t>
      </w:r>
      <w:proofErr w:type="gramEnd"/>
      <w:r>
        <w:rPr>
          <w:rFonts w:ascii="標楷體" w:eastAsia="標楷體" w:hAnsi="標楷體" w:cs="標楷體"/>
          <w:color w:val="FF0000"/>
          <w:sz w:val="28"/>
          <w:szCs w:val="28"/>
        </w:rPr>
        <w:t>』(https://greenliving.epa.gov.tw/GreenLife/PurChaseRpt/login.aspx)申報綠色採購，其金額至少為契約價金總額</w:t>
      </w:r>
      <w:r>
        <w:rPr>
          <w:rFonts w:ascii="標楷體" w:eastAsia="標楷體" w:hAnsi="標楷體" w:cs="標楷體"/>
          <w:color w:val="FF0000"/>
          <w:sz w:val="28"/>
          <w:szCs w:val="28"/>
          <w:u w:val="single"/>
        </w:rPr>
        <w:t xml:space="preserve">      </w:t>
      </w:r>
      <w:r>
        <w:rPr>
          <w:rFonts w:ascii="標楷體" w:eastAsia="標楷體" w:hAnsi="標楷體" w:cs="標楷體"/>
          <w:color w:val="FF0000"/>
          <w:sz w:val="28"/>
          <w:szCs w:val="28"/>
        </w:rPr>
        <w:t>%（請填入比率，建議1～5％），未足額採購者應罰款：□未達應採購金額□新臺幣______ 元整。」</w:t>
      </w:r>
    </w:p>
    <w:p w14:paraId="1B2801E4" w14:textId="77777777" w:rsidR="00D70C93" w:rsidRDefault="00D70C93">
      <w:pPr>
        <w:pStyle w:val="02-"/>
      </w:pPr>
    </w:p>
    <w:p w14:paraId="099FD438" w14:textId="77777777" w:rsidR="00FC2C42" w:rsidRDefault="00651268">
      <w:pPr>
        <w:pStyle w:val="01-"/>
        <w:pageBreakBefore/>
      </w:pPr>
      <w:r>
        <w:lastRenderedPageBreak/>
        <w:t>附錄1、工作安全與衛生</w:t>
      </w:r>
    </w:p>
    <w:p w14:paraId="539D0C62" w14:textId="77777777" w:rsidR="00FC2C42" w:rsidRDefault="00651268">
      <w:pPr>
        <w:pStyle w:val="10"/>
        <w:numPr>
          <w:ilvl w:val="0"/>
          <w:numId w:val="4"/>
        </w:numPr>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4AF0F39A" w14:textId="77777777" w:rsidR="00FC2C42" w:rsidRDefault="00651268">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18BE3948" w14:textId="77777777" w:rsidR="00FC2C42" w:rsidRDefault="00651268">
      <w:pPr>
        <w:pStyle w:val="10"/>
      </w:pPr>
      <w:r>
        <w:t>高度在2公尺以上之工作場所，勞工作業有墜落之虞者，應依營造安全衛生設施標準規定，訂定墜落災害防止計畫（得併入施工計畫或安全衛生管理計畫內），採取適當墜落災害防止設施。</w:t>
      </w:r>
    </w:p>
    <w:p w14:paraId="54A84CEE" w14:textId="77777777" w:rsidR="00FC2C42" w:rsidRDefault="00651268">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579C3521" w14:textId="77777777" w:rsidR="00FC2C42" w:rsidRDefault="00651268">
      <w:pPr>
        <w:pStyle w:val="10"/>
      </w:pPr>
      <w:r>
        <w:t>假設工程之組立及拆除</w:t>
      </w:r>
    </w:p>
    <w:p w14:paraId="1EAF17B2" w14:textId="77777777" w:rsidR="00FC2C42" w:rsidRDefault="00651268">
      <w:pPr>
        <w:pStyle w:val="10"/>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E2CBFF0" w14:textId="77777777" w:rsidR="00FC2C42" w:rsidRDefault="00651268">
      <w:pPr>
        <w:pStyle w:val="10"/>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5CC1D79" w14:textId="77777777" w:rsidR="00FC2C42" w:rsidRDefault="00651268">
      <w:pPr>
        <w:pStyle w:val="10"/>
        <w:numPr>
          <w:ilvl w:val="1"/>
          <w:numId w:val="3"/>
        </w:numPr>
      </w:pPr>
      <w:r>
        <w:t>前述各項假設工程組立及拆除時，廠商應指定作業主管在現場辦理營造安全衛生設施標準規定之事項。</w:t>
      </w:r>
    </w:p>
    <w:p w14:paraId="12938925" w14:textId="77777777" w:rsidR="00FC2C42" w:rsidRDefault="00651268">
      <w:pPr>
        <w:pStyle w:val="10"/>
      </w:pPr>
      <w:r>
        <w:t>廠商應辦理之提升職業安全衛生事項</w:t>
      </w:r>
    </w:p>
    <w:p w14:paraId="41011048" w14:textId="77777777" w:rsidR="00FC2C42" w:rsidRDefault="00651268">
      <w:pPr>
        <w:pStyle w:val="10"/>
        <w:numPr>
          <w:ilvl w:val="1"/>
          <w:numId w:val="3"/>
        </w:numPr>
      </w:pPr>
      <w:r>
        <w:t>計畫：施工計畫書應包括職業安全衛生相關法規規定事項，並落實執行。對依法應經危險性工作場所審查者，非經審查合格，不得使勞工在該場所作業。</w:t>
      </w:r>
    </w:p>
    <w:p w14:paraId="60DA6AB4" w14:textId="77777777" w:rsidR="00FC2C42" w:rsidRDefault="00651268">
      <w:pPr>
        <w:pStyle w:val="10"/>
        <w:numPr>
          <w:ilvl w:val="1"/>
          <w:numId w:val="3"/>
        </w:numPr>
      </w:pPr>
      <w:r>
        <w:t>設施（由機關依工程規模及性質於招標時敘明）：</w:t>
      </w:r>
    </w:p>
    <w:p w14:paraId="363C5F59" w14:textId="77777777" w:rsidR="00FC2C42" w:rsidRDefault="00651268">
      <w:pPr>
        <w:pStyle w:val="11-"/>
      </w:pPr>
      <w:r>
        <w:t>□20公尺以下高處作業，宜使用於工作台即可操作之高空工作車或搭設施工架等方式作業，不得以移動式起重機加裝搭乘設備搭載人員作業。</w:t>
      </w:r>
    </w:p>
    <w:p w14:paraId="452298A5" w14:textId="77777777" w:rsidR="00FC2C42" w:rsidRDefault="00651268">
      <w:pPr>
        <w:pStyle w:val="11-"/>
      </w:pPr>
      <w:r>
        <w:t>□無</w:t>
      </w:r>
      <w:proofErr w:type="gramStart"/>
      <w:r>
        <w:t>固定護</w:t>
      </w:r>
      <w:proofErr w:type="gramEnd"/>
      <w:r>
        <w:t>欄或圍籬之臨時道路施工場所，應依核定之交通維持計畫辦理，除設置適當交通號</w:t>
      </w:r>
      <w:proofErr w:type="gramStart"/>
      <w:r>
        <w:t>誌</w:t>
      </w:r>
      <w:proofErr w:type="gramEnd"/>
      <w:r>
        <w:t>、標誌、標示或柵欄外，於勞工作業時，另應指派交通引導</w:t>
      </w:r>
      <w:proofErr w:type="gramStart"/>
      <w:r>
        <w:t>人員在場指揮</w:t>
      </w:r>
      <w:proofErr w:type="gramEnd"/>
      <w:r>
        <w:t>交通，以防止車輛突入等災害事故。</w:t>
      </w:r>
    </w:p>
    <w:p w14:paraId="5B46DE70" w14:textId="77777777" w:rsidR="00FC2C42" w:rsidRDefault="00651268">
      <w:pPr>
        <w:pStyle w:val="11-"/>
      </w:pPr>
      <w:r>
        <w:lastRenderedPageBreak/>
        <w:t>□移動式起重機應具備1機3證（移動式起重機檢查合格證、操作人員及從事吊掛作業人員之安衛訓練結業證書），除操作人員外，應至少隨車指派起重吊掛作業人員1人（可兼任指揮人員）。</w:t>
      </w:r>
    </w:p>
    <w:p w14:paraId="48D04920" w14:textId="77777777" w:rsidR="00FC2C42" w:rsidRDefault="00651268">
      <w:pPr>
        <w:pStyle w:val="11-"/>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台</w:t>
      </w:r>
      <w:proofErr w:type="gramEnd"/>
      <w:r>
        <w:t>、工作</w:t>
      </w:r>
      <w:proofErr w:type="gramStart"/>
      <w:r>
        <w:t>車等護欄</w:t>
      </w:r>
      <w:proofErr w:type="gramEnd"/>
      <w:r>
        <w:t>，經安全檢核</w:t>
      </w:r>
      <w:proofErr w:type="gramStart"/>
      <w:r>
        <w:t>無虞者不在</w:t>
      </w:r>
      <w:proofErr w:type="gramEnd"/>
      <w:r>
        <w:t>此限。</w:t>
      </w:r>
    </w:p>
    <w:p w14:paraId="799233AD" w14:textId="77777777" w:rsidR="00FC2C42" w:rsidRDefault="00651268">
      <w:pPr>
        <w:pStyle w:val="11-"/>
      </w:pPr>
      <w:r>
        <w:t>□施工</w:t>
      </w:r>
      <w:proofErr w:type="gramStart"/>
      <w:r>
        <w:t>架斜籬搭</w:t>
      </w:r>
      <w:proofErr w:type="gramEnd"/>
      <w:r>
        <w:t>設、</w:t>
      </w:r>
      <w:proofErr w:type="gramStart"/>
      <w:r>
        <w:t>直井或人</w:t>
      </w:r>
      <w:proofErr w:type="gramEnd"/>
      <w:r>
        <w:t>孔局限空間作業、吊裝台吊運等特殊高處作業，應一併使用背負式安全帶及</w:t>
      </w:r>
      <w:proofErr w:type="gramStart"/>
      <w:r>
        <w:t>捲</w:t>
      </w:r>
      <w:proofErr w:type="gramEnd"/>
      <w:r>
        <w:t>揚</w:t>
      </w:r>
      <w:proofErr w:type="gramStart"/>
      <w:r>
        <w:t>式防墜器</w:t>
      </w:r>
      <w:proofErr w:type="gramEnd"/>
      <w:r>
        <w:t>。</w:t>
      </w:r>
    </w:p>
    <w:p w14:paraId="78D578FE" w14:textId="77777777" w:rsidR="00FC2C42" w:rsidRDefault="00651268">
      <w:pPr>
        <w:pStyle w:val="11-"/>
      </w:pPr>
      <w:r>
        <w:t>□開挖深度超過1.5公尺者，</w:t>
      </w:r>
      <w:proofErr w:type="gramStart"/>
      <w:r>
        <w:t>均應設置</w:t>
      </w:r>
      <w:proofErr w:type="gramEnd"/>
      <w:r>
        <w:t>擋土支撐或開挖緩坡；但地質特殊，提出替代方案經監造單位/工程司、機關同意者，得依替代方案施作。</w:t>
      </w:r>
    </w:p>
    <w:p w14:paraId="308F9FEF" w14:textId="77777777" w:rsidR="00FC2C42" w:rsidRDefault="00651268">
      <w:pPr>
        <w:pStyle w:val="11-"/>
      </w:pPr>
      <w:r>
        <w:t>□廠商所使用之鋼管施工架，應符合營造安全衛生設施標準第59條第1款規定。</w:t>
      </w:r>
    </w:p>
    <w:p w14:paraId="10F770D0" w14:textId="77777777" w:rsidR="00FC2C42" w:rsidRDefault="00651268">
      <w:pPr>
        <w:pStyle w:val="11-"/>
      </w:pPr>
      <w:r>
        <w:t>□其他：</w:t>
      </w:r>
      <w:proofErr w:type="gramStart"/>
      <w:r>
        <w:t>＿＿＿＿＿＿＿＿＿＿＿＿</w:t>
      </w:r>
      <w:proofErr w:type="gramEnd"/>
      <w:r>
        <w:t>。</w:t>
      </w:r>
    </w:p>
    <w:p w14:paraId="7FAF9EFF" w14:textId="77777777" w:rsidR="00FC2C42" w:rsidRDefault="00651268">
      <w:pPr>
        <w:pStyle w:val="10"/>
        <w:numPr>
          <w:ilvl w:val="1"/>
          <w:numId w:val="3"/>
        </w:numPr>
      </w:pPr>
      <w:r>
        <w:t>管理</w:t>
      </w:r>
    </w:p>
    <w:p w14:paraId="0F7388C3" w14:textId="77777777" w:rsidR="00FC2C42" w:rsidRDefault="00651268">
      <w:pPr>
        <w:pStyle w:val="10"/>
        <w:numPr>
          <w:ilvl w:val="2"/>
          <w:numId w:val="3"/>
        </w:numPr>
      </w:pPr>
      <w:r>
        <w:t>全程依職業安全衛生相關法規規定辦理，並督導分包商依規定施作。</w:t>
      </w:r>
    </w:p>
    <w:p w14:paraId="5E525883" w14:textId="77777777" w:rsidR="00FC2C42" w:rsidRDefault="00651268">
      <w:pPr>
        <w:pStyle w:val="10"/>
        <w:numPr>
          <w:ilvl w:val="2"/>
          <w:numId w:val="3"/>
        </w:numPr>
      </w:pPr>
      <w:r>
        <w:t>進駐工地人員，應依其作業性質分別施以從事工作及預防災變所必要之安全衛生教育訓練。</w:t>
      </w:r>
    </w:p>
    <w:p w14:paraId="181A71DC" w14:textId="77777777" w:rsidR="00FC2C42" w:rsidRDefault="00651268">
      <w:pPr>
        <w:pStyle w:val="10"/>
        <w:numPr>
          <w:ilvl w:val="2"/>
          <w:numId w:val="3"/>
        </w:numPr>
      </w:pPr>
      <w:r>
        <w:t>依規定設置職業安全衛生協議組織及訂定緊急應變處置計畫。</w:t>
      </w:r>
    </w:p>
    <w:p w14:paraId="498EB759" w14:textId="77777777" w:rsidR="00FC2C42" w:rsidRDefault="00651268">
      <w:pPr>
        <w:pStyle w:val="10"/>
        <w:numPr>
          <w:ilvl w:val="2"/>
          <w:numId w:val="3"/>
        </w:numPr>
      </w:pPr>
      <w:r>
        <w:t>開工前登錄安全衛生人員資料，報請監造單位/工程司審查，經機關核定後，由機關督導廠商依規定報請勞動檢查機構備查；人員異動或工程變更時，亦同。</w:t>
      </w:r>
    </w:p>
    <w:p w14:paraId="031CB48B" w14:textId="77777777" w:rsidR="00FC2C42" w:rsidRDefault="00651268">
      <w:pPr>
        <w:pStyle w:val="10"/>
        <w:numPr>
          <w:ilvl w:val="2"/>
          <w:numId w:val="3"/>
        </w:numPr>
      </w:pPr>
      <w:r>
        <w:t>依規定設置之專職安全衛生人員於施工時，應在工地執行職務，不得兼任其他與安全衛生無關之工作。</w:t>
      </w:r>
    </w:p>
    <w:p w14:paraId="7F46D87D" w14:textId="77777777" w:rsidR="00FC2C42" w:rsidRDefault="00651268">
      <w:pPr>
        <w:pStyle w:val="10"/>
        <w:numPr>
          <w:ilvl w:val="2"/>
          <w:numId w:val="3"/>
        </w:numPr>
      </w:pPr>
      <w:r>
        <w:t>於廠商施工日誌填報出工人數，記載當日發生之職業傷病及虛驚事故資料。</w:t>
      </w:r>
    </w:p>
    <w:p w14:paraId="5BEC22C1" w14:textId="77777777" w:rsidR="00FC2C42" w:rsidRDefault="00651268">
      <w:pPr>
        <w:pStyle w:val="10"/>
        <w:numPr>
          <w:ilvl w:val="1"/>
          <w:numId w:val="3"/>
        </w:numPr>
      </w:pPr>
      <w:r>
        <w:t>自動檢查重點</w:t>
      </w:r>
    </w:p>
    <w:p w14:paraId="0CFE33E3" w14:textId="77777777" w:rsidR="00FC2C42" w:rsidRDefault="00651268">
      <w:pPr>
        <w:pStyle w:val="10"/>
        <w:numPr>
          <w:ilvl w:val="2"/>
          <w:numId w:val="3"/>
        </w:numPr>
      </w:pPr>
      <w:r>
        <w:t>擬訂自動檢查計畫，落實執行。</w:t>
      </w:r>
    </w:p>
    <w:p w14:paraId="0F1942EA" w14:textId="77777777" w:rsidR="00FC2C42" w:rsidRDefault="00651268">
      <w:pPr>
        <w:pStyle w:val="10"/>
        <w:numPr>
          <w:ilvl w:val="2"/>
          <w:numId w:val="3"/>
        </w:numPr>
      </w:pPr>
      <w:r>
        <w:t>相關執行表單、紀錄，妥為保存，以備查核。</w:t>
      </w:r>
    </w:p>
    <w:p w14:paraId="5728CE5E" w14:textId="77777777" w:rsidR="00FC2C42" w:rsidRDefault="00651268">
      <w:pPr>
        <w:pStyle w:val="10"/>
        <w:numPr>
          <w:ilvl w:val="1"/>
          <w:numId w:val="3"/>
        </w:numPr>
      </w:pPr>
      <w:r>
        <w:t>其他提升職業安全衛生相關事項：</w:t>
      </w:r>
      <w:proofErr w:type="gramStart"/>
      <w:r>
        <w:t>＿＿＿＿</w:t>
      </w:r>
      <w:proofErr w:type="gramEnd"/>
      <w:r>
        <w:t>（由機關依工程規模及性質於招標時敘明）。</w:t>
      </w:r>
    </w:p>
    <w:p w14:paraId="5381D14D" w14:textId="77777777" w:rsidR="00FC2C42" w:rsidRDefault="00651268">
      <w:pPr>
        <w:pStyle w:val="10"/>
      </w:pPr>
      <w:r>
        <w:t>安全衛生人員未確實執行職務，或未實際常駐工地執行業務，或工程施工品質查核為丙等，可歸責於該人員者，機關得通知廠商於</w:t>
      </w:r>
      <w:proofErr w:type="gramStart"/>
      <w:r>
        <w:t>＿＿</w:t>
      </w:r>
      <w:proofErr w:type="gramEnd"/>
      <w:r>
        <w:t>日內撤換之。</w:t>
      </w:r>
    </w:p>
    <w:p w14:paraId="3647590E" w14:textId="77777777" w:rsidR="00FC2C42" w:rsidRDefault="00651268">
      <w:pPr>
        <w:pStyle w:val="10"/>
      </w:pPr>
      <w:r>
        <w:t>職業安全衛生設施之保養維修</w:t>
      </w:r>
    </w:p>
    <w:p w14:paraId="6A303F02" w14:textId="77777777" w:rsidR="00FC2C42" w:rsidRDefault="00651268">
      <w:pPr>
        <w:pStyle w:val="10"/>
        <w:numPr>
          <w:ilvl w:val="1"/>
          <w:numId w:val="3"/>
        </w:numPr>
      </w:pPr>
      <w:r>
        <w:t>廠商應執行之職業安全衛生設施保養維修事項如下：</w:t>
      </w:r>
      <w:proofErr w:type="gramStart"/>
      <w:r>
        <w:t>＿＿＿＿</w:t>
      </w:r>
      <w:proofErr w:type="gramEnd"/>
      <w:r>
        <w:t>（由</w:t>
      </w:r>
      <w:r>
        <w:lastRenderedPageBreak/>
        <w:t>機關於招標時載明）。</w:t>
      </w:r>
    </w:p>
    <w:p w14:paraId="57EE1028" w14:textId="77777777" w:rsidR="00FC2C42" w:rsidRDefault="00651268">
      <w:pPr>
        <w:pStyle w:val="10"/>
        <w:numPr>
          <w:ilvl w:val="1"/>
          <w:numId w:val="3"/>
        </w:numPr>
      </w:pPr>
      <w:r>
        <w:t>機關對同一公共工程，依不同標的分別辦理採購時，得指定廠商負責主辦職業安全衛生設施之保養維修，所需費用由相關廠商共同分攤。</w:t>
      </w:r>
    </w:p>
    <w:p w14:paraId="62EEC5F7" w14:textId="77777777" w:rsidR="00FC2C42" w:rsidRDefault="00651268">
      <w:pPr>
        <w:pStyle w:val="10"/>
      </w:pPr>
      <w:r>
        <w:t>同一工作場所有多項工程同時進行時，全工作場所之安全衛生管理，依</w:t>
      </w:r>
      <w:proofErr w:type="gramStart"/>
      <w:r>
        <w:t>勞動部訂頒</w:t>
      </w:r>
      <w:proofErr w:type="gramEnd"/>
      <w:r>
        <w:t>之「加強公共工程職業安全衛生管理作業要點」第10點辦理。</w:t>
      </w:r>
    </w:p>
    <w:p w14:paraId="7D2D8319" w14:textId="77777777" w:rsidR="00FC2C42" w:rsidRDefault="00651268">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60B4546" w14:textId="77777777" w:rsidR="00FC2C42" w:rsidRDefault="00651268">
      <w:pPr>
        <w:pStyle w:val="10"/>
      </w:pPr>
      <w:r>
        <w:t>廠商有下列情事之</w:t>
      </w:r>
      <w:proofErr w:type="gramStart"/>
      <w:r>
        <w:t>一</w:t>
      </w:r>
      <w:proofErr w:type="gramEnd"/>
      <w:r>
        <w:t>者，機關得視其情節輕重予以警告、依第11條第10款處理、依第5條第1款第5目暫停給付估驗計價款，或依第21條第1款終止或解除契約：</w:t>
      </w:r>
    </w:p>
    <w:p w14:paraId="096D7D8D" w14:textId="77777777" w:rsidR="00FC2C42" w:rsidRDefault="00651268">
      <w:pPr>
        <w:pStyle w:val="10"/>
        <w:numPr>
          <w:ilvl w:val="1"/>
          <w:numId w:val="3"/>
        </w:numPr>
      </w:pPr>
      <w:r>
        <w:t>有重大潛在危害未立即全部或部分停工，或未依機關通知期限完成改善。</w:t>
      </w:r>
    </w:p>
    <w:p w14:paraId="48764C02" w14:textId="77777777" w:rsidR="00FC2C42" w:rsidRDefault="00651268">
      <w:pPr>
        <w:pStyle w:val="10"/>
        <w:numPr>
          <w:ilvl w:val="1"/>
          <w:numId w:val="3"/>
        </w:numPr>
      </w:pPr>
      <w:r>
        <w:t>重複違反同一重大缺失項目。</w:t>
      </w:r>
    </w:p>
    <w:p w14:paraId="7D4ED4FF" w14:textId="77777777" w:rsidR="00FC2C42" w:rsidRDefault="00651268">
      <w:pPr>
        <w:pStyle w:val="10"/>
        <w:numPr>
          <w:ilvl w:val="1"/>
          <w:numId w:val="3"/>
        </w:numPr>
      </w:pPr>
      <w:r>
        <w:t>不符法令規定，或</w:t>
      </w:r>
      <w:proofErr w:type="gramStart"/>
      <w:r>
        <w:t>未依核備</w:t>
      </w:r>
      <w:proofErr w:type="gramEnd"/>
      <w:r>
        <w:t>之施工計畫書執行，經機關通知限期改正，屆期仍未改正。</w:t>
      </w:r>
    </w:p>
    <w:p w14:paraId="544E2688" w14:textId="77777777" w:rsidR="00FC2C42" w:rsidRDefault="00651268">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55291ED3" w14:textId="77777777" w:rsidR="00FC2C42" w:rsidRDefault="00651268">
      <w:pPr>
        <w:pStyle w:val="10"/>
      </w:pPr>
      <w:r>
        <w:t>懲罰性違約金</w:t>
      </w:r>
    </w:p>
    <w:p w14:paraId="25906251" w14:textId="77777777" w:rsidR="00FC2C42" w:rsidRDefault="00651268">
      <w:pPr>
        <w:pStyle w:val="10"/>
        <w:numPr>
          <w:ilvl w:val="1"/>
          <w:numId w:val="3"/>
        </w:numPr>
      </w:pPr>
      <w:r>
        <w:t>專職安全衛生人員違反第6.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F1872DA"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p>
    <w:p w14:paraId="57FADC3A" w14:textId="77777777" w:rsidR="00FC2C42" w:rsidRDefault="00651268">
      <w:pPr>
        <w:pStyle w:val="10"/>
        <w:numPr>
          <w:ilvl w:val="1"/>
          <w:numId w:val="3"/>
        </w:numPr>
      </w:pPr>
      <w:r>
        <w:t>上開懲罰性違約金之總額，一併納入第11條第10款所載上限計算。</w:t>
      </w:r>
    </w:p>
    <w:p w14:paraId="4DDF7E67" w14:textId="77777777" w:rsidR="00FC2C42" w:rsidRDefault="00651268">
      <w:pPr>
        <w:pStyle w:val="01-"/>
        <w:pageBreakBefore/>
      </w:pPr>
      <w:r>
        <w:lastRenderedPageBreak/>
        <w:t>附錄2、工地管理</w:t>
      </w:r>
    </w:p>
    <w:p w14:paraId="12010D63" w14:textId="77777777" w:rsidR="00FC2C42" w:rsidRDefault="00651268">
      <w:pPr>
        <w:pStyle w:val="10"/>
        <w:numPr>
          <w:ilvl w:val="0"/>
          <w:numId w:val="5"/>
        </w:numPr>
      </w:pPr>
      <w:r>
        <w:t>契約施工</w:t>
      </w:r>
      <w:proofErr w:type="gramStart"/>
      <w:r>
        <w:t>期間，</w:t>
      </w:r>
      <w:proofErr w:type="gramEnd"/>
      <w: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4D6B4BE2" w14:textId="77777777" w:rsidR="00FC2C42" w:rsidRDefault="00651268">
      <w:pPr>
        <w:pStyle w:val="10"/>
      </w:pPr>
      <w:r>
        <w:t>人員及機具管制</w:t>
      </w:r>
    </w:p>
    <w:p w14:paraId="284AEA6E" w14:textId="77777777" w:rsidR="00FC2C42" w:rsidRDefault="00651268">
      <w:pPr>
        <w:pStyle w:val="10"/>
        <w:numPr>
          <w:ilvl w:val="1"/>
          <w:numId w:val="3"/>
        </w:numPr>
      </w:pPr>
      <w:r>
        <w:t>工作場所人員及車輛機械出入口處應設管制人員，嚴禁以下人員及機具進入工地：</w:t>
      </w:r>
    </w:p>
    <w:p w14:paraId="5D1042D2" w14:textId="77777777" w:rsidR="00FC2C42" w:rsidRDefault="00651268">
      <w:pPr>
        <w:pStyle w:val="10"/>
        <w:numPr>
          <w:ilvl w:val="2"/>
          <w:numId w:val="3"/>
        </w:numPr>
      </w:pPr>
      <w:r>
        <w:t>非法外籍勞工。</w:t>
      </w:r>
    </w:p>
    <w:p w14:paraId="53E0495B" w14:textId="77777777" w:rsidR="00FC2C42" w:rsidRDefault="00651268">
      <w:pPr>
        <w:pStyle w:val="10"/>
        <w:numPr>
          <w:ilvl w:val="2"/>
          <w:numId w:val="3"/>
        </w:numPr>
      </w:pPr>
      <w:r>
        <w:t>未投保勞工保險、勞工職業災害保險之勞工（應依第2.2點辦理報備）。</w:t>
      </w:r>
    </w:p>
    <w:p w14:paraId="5E6B0472" w14:textId="77777777" w:rsidR="00FC2C42" w:rsidRDefault="00651268">
      <w:pPr>
        <w:pStyle w:val="10"/>
        <w:numPr>
          <w:ilvl w:val="2"/>
          <w:numId w:val="3"/>
        </w:numPr>
      </w:pPr>
      <w:r>
        <w:t>未具合格證之移動式起重機、車輛機械及操作人員。</w:t>
      </w:r>
    </w:p>
    <w:p w14:paraId="4A9661D4" w14:textId="77777777" w:rsidR="00FC2C42" w:rsidRDefault="00651268">
      <w:pPr>
        <w:pStyle w:val="10"/>
        <w:numPr>
          <w:ilvl w:val="2"/>
          <w:numId w:val="3"/>
        </w:numPr>
      </w:pPr>
      <w:r>
        <w:t>未依第2.4點登記之人員（第2.4點未勾選者，本點不適用）。</w:t>
      </w:r>
    </w:p>
    <w:p w14:paraId="0633E8BF" w14:textId="77777777" w:rsidR="00FC2C42" w:rsidRDefault="00651268">
      <w:pPr>
        <w:pStyle w:val="10"/>
        <w:numPr>
          <w:ilvl w:val="2"/>
          <w:numId w:val="3"/>
        </w:numPr>
      </w:pPr>
      <w:r>
        <w:t>涉關鍵基礎設施(或機關指定之設施)，未通過機關要求</w:t>
      </w:r>
      <w:proofErr w:type="gramStart"/>
      <w:r>
        <w:t>適</w:t>
      </w:r>
      <w:proofErr w:type="gramEnd"/>
      <w:r>
        <w:t>任性查核之人員。</w:t>
      </w:r>
    </w:p>
    <w:p w14:paraId="10749BFD" w14:textId="77777777" w:rsidR="00FC2C42" w:rsidRDefault="00651268">
      <w:pPr>
        <w:pStyle w:val="10"/>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4910004" w14:textId="77777777" w:rsidR="00FC2C42" w:rsidRDefault="00651268">
      <w:pPr>
        <w:pStyle w:val="10"/>
        <w:numPr>
          <w:ilvl w:val="1"/>
          <w:numId w:val="3"/>
        </w:numPr>
      </w:pPr>
      <w:r>
        <w:t>契約施工</w:t>
      </w:r>
      <w:proofErr w:type="gramStart"/>
      <w:r>
        <w:t>期間，</w:t>
      </w:r>
      <w:proofErr w:type="gramEnd"/>
      <w:r>
        <w:t>廠商應指派安全衛生人員於每日施工前辦理下列事項，並記載於施工日誌及回報監造單位/工程司：</w:t>
      </w:r>
    </w:p>
    <w:p w14:paraId="29BA81C1" w14:textId="77777777" w:rsidR="00FC2C42" w:rsidRDefault="00651268">
      <w:pPr>
        <w:pStyle w:val="10"/>
        <w:numPr>
          <w:ilvl w:val="2"/>
          <w:numId w:val="3"/>
        </w:numPr>
      </w:pPr>
      <w:r>
        <w:t>勤前教育</w:t>
      </w:r>
      <w:proofErr w:type="gramStart"/>
      <w:r>
        <w:t>（</w:t>
      </w:r>
      <w:proofErr w:type="gramEnd"/>
      <w:r>
        <w:t>包含：工地預防災變及危害告知</w:t>
      </w:r>
      <w:proofErr w:type="gramStart"/>
      <w:r>
        <w:t>）</w:t>
      </w:r>
      <w:proofErr w:type="gramEnd"/>
      <w:r>
        <w:t>。</w:t>
      </w:r>
    </w:p>
    <w:p w14:paraId="73109CF5" w14:textId="77777777" w:rsidR="00FC2C42" w:rsidRDefault="00651268">
      <w:pPr>
        <w:pStyle w:val="10"/>
        <w:numPr>
          <w:ilvl w:val="2"/>
          <w:numId w:val="3"/>
        </w:numPr>
      </w:pPr>
      <w:r>
        <w:t>檢查工作場所新進勞工是否提報第2.2點約定之勞工保險、勞工職業災害保險資料及安全衛生教育訓練紀錄。</w:t>
      </w:r>
    </w:p>
    <w:p w14:paraId="5F6246A8" w14:textId="77777777" w:rsidR="00FC2C42" w:rsidRDefault="00651268">
      <w:pPr>
        <w:pStyle w:val="10"/>
        <w:numPr>
          <w:ilvl w:val="2"/>
          <w:numId w:val="3"/>
        </w:numPr>
      </w:pPr>
      <w:r>
        <w:t>檢查勞工個人防護具。</w:t>
      </w:r>
    </w:p>
    <w:p w14:paraId="583D8B59" w14:textId="77777777" w:rsidR="00FC2C42" w:rsidRDefault="00651268">
      <w:pPr>
        <w:pStyle w:val="10"/>
        <w:numPr>
          <w:ilvl w:val="2"/>
          <w:numId w:val="3"/>
        </w:numPr>
      </w:pPr>
      <w:r>
        <w:t>廠商未完成上開事項，不得要求勞工進場施工。</w:t>
      </w:r>
    </w:p>
    <w:p w14:paraId="4C17B9E3" w14:textId="77777777" w:rsidR="00FC2C42" w:rsidRDefault="00651268">
      <w:pPr>
        <w:pStyle w:val="10"/>
        <w:numPr>
          <w:ilvl w:val="1"/>
          <w:numId w:val="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45430A2A" w14:textId="77777777" w:rsidR="00FC2C42" w:rsidRDefault="00651268">
      <w:pPr>
        <w:pStyle w:val="10"/>
        <w:numPr>
          <w:ilvl w:val="1"/>
          <w:numId w:val="3"/>
        </w:numPr>
      </w:pPr>
      <w:r>
        <w:t>廠商使用之柴油車輛，應符合空氣污染物排放標準。</w:t>
      </w:r>
    </w:p>
    <w:p w14:paraId="37E9B8C9" w14:textId="77777777" w:rsidR="00FC2C42" w:rsidRDefault="00651268">
      <w:pPr>
        <w:pStyle w:val="10"/>
        <w:numPr>
          <w:ilvl w:val="1"/>
          <w:numId w:val="3"/>
        </w:numPr>
      </w:pPr>
      <w:r>
        <w:t>廠商使用以下車輛，應裝設道路交通安全規則規定之行車視野輔助系統等相關安全裝置：</w:t>
      </w:r>
      <w:proofErr w:type="gramStart"/>
      <w:r>
        <w:t>（</w:t>
      </w:r>
      <w:proofErr w:type="gramEnd"/>
      <w:r>
        <w:t>由機關於招標時載明；未</w:t>
      </w:r>
      <w:proofErr w:type="gramStart"/>
      <w:r>
        <w:t>載明者無</w:t>
      </w:r>
      <w:proofErr w:type="gramEnd"/>
      <w:r>
        <w:t>。109年1月1日起應依前開規則辦理</w:t>
      </w:r>
      <w:proofErr w:type="gramStart"/>
      <w:r>
        <w:t>）</w:t>
      </w:r>
      <w:proofErr w:type="gramEnd"/>
    </w:p>
    <w:p w14:paraId="1C62D475" w14:textId="77777777" w:rsidR="00FC2C42" w:rsidRDefault="00651268">
      <w:pPr>
        <w:pStyle w:val="11-"/>
      </w:pPr>
      <w:r>
        <w:t>□總重量逾3.5公噸之貨車。</w:t>
      </w:r>
    </w:p>
    <w:p w14:paraId="167D5364" w14:textId="77777777" w:rsidR="00FC2C42" w:rsidRDefault="00651268">
      <w:pPr>
        <w:pStyle w:val="11-"/>
      </w:pPr>
      <w:r>
        <w:t>□混凝土預拌車及總重量20公噸以上之貨車（包括聯結車）。</w:t>
      </w:r>
    </w:p>
    <w:p w14:paraId="60F4D05C" w14:textId="77777777" w:rsidR="00FC2C42" w:rsidRDefault="00651268">
      <w:pPr>
        <w:pStyle w:val="11-"/>
      </w:pPr>
      <w:r>
        <w:t>□其他：</w:t>
      </w:r>
    </w:p>
    <w:p w14:paraId="2AEA39A2" w14:textId="77777777" w:rsidR="00FC2C42" w:rsidRDefault="00651268">
      <w:pPr>
        <w:pStyle w:val="10"/>
        <w:numPr>
          <w:ilvl w:val="1"/>
          <w:numId w:val="3"/>
        </w:numPr>
      </w:pPr>
      <w:r>
        <w:lastRenderedPageBreak/>
        <w:t>□關鍵</w:t>
      </w:r>
      <w:r>
        <w:rPr>
          <w:color w:val="000000"/>
        </w:rPr>
        <w:t>基礎設施(或機關指定之設施)人員管制特別約定：</w:t>
      </w:r>
    </w:p>
    <w:p w14:paraId="76B1B804" w14:textId="77777777" w:rsidR="00FC2C42" w:rsidRDefault="00651268">
      <w:pPr>
        <w:pStyle w:val="10"/>
        <w:numPr>
          <w:ilvl w:val="2"/>
          <w:numId w:val="3"/>
        </w:numPr>
      </w:pPr>
      <w:r>
        <w:rPr>
          <w:color w:val="000000"/>
        </w:rPr>
        <w:t>本採購履約標的涉關鍵基礎設施(或機關指定之設施)，廠商及分包廠商之履約人員於進場或參與工作前，應配合機關之要求辦理</w:t>
      </w:r>
      <w:proofErr w:type="gramStart"/>
      <w:r>
        <w:rPr>
          <w:color w:val="000000"/>
        </w:rPr>
        <w:t>適</w:t>
      </w:r>
      <w:proofErr w:type="gramEnd"/>
      <w:r>
        <w:rPr>
          <w:color w:val="000000"/>
        </w:rPr>
        <w:t>任性查核，經機關審核同意者，始得進場或參與工作。屬臨時性進場者（例如送貨或預拌混凝土車司機及其隨車人員）得免辦理查核，但應接受機關或監造單位人員全程陪同或監督管理。</w:t>
      </w:r>
    </w:p>
    <w:p w14:paraId="1AED6C30" w14:textId="77777777" w:rsidR="00FC2C42" w:rsidRDefault="00651268">
      <w:pPr>
        <w:pStyle w:val="10"/>
        <w:numPr>
          <w:ilvl w:val="2"/>
          <w:numId w:val="3"/>
        </w:numPr>
      </w:pPr>
      <w:r>
        <w:t>廠商及分包廠商之履約人員執行工作，應接受機關或監造單位人員全程陪同或監督管理。</w:t>
      </w:r>
    </w:p>
    <w:p w14:paraId="215C354C" w14:textId="77777777" w:rsidR="00FC2C42" w:rsidRDefault="00651268">
      <w:pPr>
        <w:pStyle w:val="10"/>
      </w:pPr>
      <w:r>
        <w:t>工地環境清潔與維護</w:t>
      </w:r>
    </w:p>
    <w:p w14:paraId="69755F80" w14:textId="77777777" w:rsidR="00FC2C42" w:rsidRDefault="00651268">
      <w:pPr>
        <w:pStyle w:val="10"/>
        <w:numPr>
          <w:ilvl w:val="1"/>
          <w:numId w:val="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6DDA8DC" w14:textId="77777777" w:rsidR="00FC2C42" w:rsidRDefault="00651268">
      <w:pPr>
        <w:pStyle w:val="10"/>
        <w:numPr>
          <w:ilvl w:val="1"/>
          <w:numId w:val="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10A3E753" w14:textId="77777777" w:rsidR="00FC2C42" w:rsidRDefault="00651268">
      <w:pPr>
        <w:pStyle w:val="10"/>
        <w:numPr>
          <w:ilvl w:val="1"/>
          <w:numId w:val="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7AEE281A" w14:textId="77777777" w:rsidR="00FC2C42" w:rsidRDefault="00651268">
      <w:pPr>
        <w:pStyle w:val="10"/>
        <w:numPr>
          <w:ilvl w:val="1"/>
          <w:numId w:val="3"/>
        </w:numPr>
      </w:pPr>
      <w:r>
        <w:t>本契約工程如須申報營建工程空氣污染防制費，廠商應辦理空氣污染及噪音防制事項如下：</w:t>
      </w:r>
    </w:p>
    <w:p w14:paraId="1D855C31" w14:textId="77777777" w:rsidR="00FC2C42" w:rsidRDefault="00651268">
      <w:pPr>
        <w:pStyle w:val="10"/>
        <w:numPr>
          <w:ilvl w:val="2"/>
          <w:numId w:val="3"/>
        </w:numPr>
      </w:pPr>
      <w:r>
        <w:t>施工計畫應納入空氣污染及噪音防制相關法規規定事項，並包括空氣污染及噪音防制執行作業，並落實執行。</w:t>
      </w:r>
    </w:p>
    <w:p w14:paraId="202E8943" w14:textId="77777777" w:rsidR="00FC2C42" w:rsidRDefault="00651268">
      <w:pPr>
        <w:pStyle w:val="10"/>
        <w:numPr>
          <w:ilvl w:val="2"/>
          <w:numId w:val="3"/>
        </w:numPr>
      </w:pPr>
      <w:r>
        <w:t>全程依空氣污染及噪音防制相關法規規定辦理，並督導分包商依規定施作。</w:t>
      </w:r>
    </w:p>
    <w:p w14:paraId="3454916D" w14:textId="77777777" w:rsidR="00FC2C42" w:rsidRDefault="00651268">
      <w:pPr>
        <w:pStyle w:val="10"/>
        <w:numPr>
          <w:ilvl w:val="2"/>
          <w:numId w:val="3"/>
        </w:numPr>
      </w:pPr>
      <w:r>
        <w:t>進駐工地人員，應定期依其作業性質、工作環境及環境污染因素，施以應採取之空氣污染及噪音防制設施之注意事項宣導。</w:t>
      </w:r>
    </w:p>
    <w:p w14:paraId="2B5BE461" w14:textId="77777777" w:rsidR="00FC2C42" w:rsidRDefault="00651268">
      <w:pPr>
        <w:pStyle w:val="10"/>
      </w:pPr>
      <w:r>
        <w:t>交通維持及安全管制措施：</w:t>
      </w:r>
    </w:p>
    <w:p w14:paraId="7F5538A6" w14:textId="77777777" w:rsidR="00FC2C42" w:rsidRDefault="00651268">
      <w:pPr>
        <w:pStyle w:val="10"/>
        <w:numPr>
          <w:ilvl w:val="1"/>
          <w:numId w:val="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6B293A" w14:textId="77777777" w:rsidR="00FC2C42" w:rsidRDefault="00651268">
      <w:pPr>
        <w:pStyle w:val="10"/>
        <w:numPr>
          <w:ilvl w:val="1"/>
          <w:numId w:val="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之規定辦理，並維持工區</w:t>
      </w:r>
      <w:proofErr w:type="gramStart"/>
      <w:r>
        <w:t>週</w:t>
      </w:r>
      <w:proofErr w:type="gramEnd"/>
      <w:r>
        <w:t>邊路面平整，加強行人動線安全防護措施及導引牌設置，同時視需要於重要路口派員協助疏導交通。</w:t>
      </w:r>
    </w:p>
    <w:p w14:paraId="41193F5B" w14:textId="77777777" w:rsidR="00FC2C42" w:rsidRDefault="00651268">
      <w:pPr>
        <w:pStyle w:val="10"/>
        <w:numPr>
          <w:ilvl w:val="1"/>
          <w:numId w:val="3"/>
        </w:numPr>
      </w:pPr>
      <w:r>
        <w:t>交通維持及安全管制措施應確實依核准之交通維持計畫及圖樣、數</w:t>
      </w:r>
      <w:r>
        <w:lastRenderedPageBreak/>
        <w:t>量</w:t>
      </w:r>
      <w:proofErr w:type="gramStart"/>
      <w:r>
        <w:t>佈設並據以估</w:t>
      </w:r>
      <w:proofErr w:type="gramEnd"/>
      <w:r>
        <w:t>驗計價。</w:t>
      </w:r>
    </w:p>
    <w:p w14:paraId="00A06320" w14:textId="77777777" w:rsidR="00FC2C42" w:rsidRDefault="00651268">
      <w:pPr>
        <w:pStyle w:val="10"/>
      </w:pPr>
      <w:r>
        <w:t>廠商為執行施工管理之事務，其指派之工地負責人，應全權代表廠商駐場，率同其員工處理下列事項：</w:t>
      </w:r>
    </w:p>
    <w:p w14:paraId="240766AB" w14:textId="77777777" w:rsidR="00FC2C42" w:rsidRDefault="00651268">
      <w:pPr>
        <w:pStyle w:val="10"/>
        <w:numPr>
          <w:ilvl w:val="1"/>
          <w:numId w:val="3"/>
        </w:numPr>
      </w:pPr>
      <w:r>
        <w:t>工地管理事項</w:t>
      </w:r>
    </w:p>
    <w:p w14:paraId="4AFA6FC2" w14:textId="77777777" w:rsidR="00FC2C42" w:rsidRDefault="00651268">
      <w:pPr>
        <w:pStyle w:val="10"/>
        <w:numPr>
          <w:ilvl w:val="2"/>
          <w:numId w:val="3"/>
        </w:numPr>
      </w:pPr>
      <w:r>
        <w:t>工地範圍內之部署及配置。</w:t>
      </w:r>
    </w:p>
    <w:p w14:paraId="049E4F51" w14:textId="77777777" w:rsidR="00FC2C42" w:rsidRDefault="00651268">
      <w:pPr>
        <w:pStyle w:val="10"/>
        <w:numPr>
          <w:ilvl w:val="2"/>
          <w:numId w:val="3"/>
        </w:numPr>
      </w:pPr>
      <w:r>
        <w:t>工人、材料、機具、設備、門禁及施工裝備之管理。</w:t>
      </w:r>
    </w:p>
    <w:p w14:paraId="48558C86" w14:textId="77777777" w:rsidR="00FC2C42" w:rsidRDefault="00651268">
      <w:pPr>
        <w:pStyle w:val="10"/>
        <w:numPr>
          <w:ilvl w:val="2"/>
          <w:numId w:val="3"/>
        </w:numPr>
      </w:pPr>
      <w:r>
        <w:t>已施工完成定作物之管理。</w:t>
      </w:r>
    </w:p>
    <w:p w14:paraId="14FCD011" w14:textId="77777777" w:rsidR="00FC2C42" w:rsidRDefault="00651268">
      <w:pPr>
        <w:pStyle w:val="10"/>
        <w:numPr>
          <w:ilvl w:val="2"/>
          <w:numId w:val="3"/>
        </w:numPr>
      </w:pPr>
      <w:r>
        <w:t>公共安全之維護。</w:t>
      </w:r>
    </w:p>
    <w:p w14:paraId="41C6D86B" w14:textId="77777777" w:rsidR="00FC2C42" w:rsidRDefault="00651268">
      <w:pPr>
        <w:pStyle w:val="10"/>
        <w:numPr>
          <w:ilvl w:val="2"/>
          <w:numId w:val="3"/>
        </w:numPr>
      </w:pPr>
      <w:r>
        <w:t>工地突發事故之處理。</w:t>
      </w:r>
    </w:p>
    <w:p w14:paraId="04695C36" w14:textId="77777777" w:rsidR="00FC2C42" w:rsidRDefault="00651268">
      <w:pPr>
        <w:pStyle w:val="10"/>
        <w:numPr>
          <w:ilvl w:val="1"/>
          <w:numId w:val="3"/>
        </w:numPr>
      </w:pPr>
      <w:r>
        <w:t>工程推動事項</w:t>
      </w:r>
    </w:p>
    <w:p w14:paraId="59034734" w14:textId="77777777" w:rsidR="00FC2C42" w:rsidRDefault="00651268">
      <w:pPr>
        <w:pStyle w:val="10"/>
        <w:numPr>
          <w:ilvl w:val="2"/>
          <w:numId w:val="3"/>
        </w:numPr>
      </w:pPr>
      <w:r>
        <w:t>開工之準備。</w:t>
      </w:r>
    </w:p>
    <w:p w14:paraId="6DCF6995" w14:textId="77777777" w:rsidR="00FC2C42" w:rsidRDefault="00651268">
      <w:pPr>
        <w:pStyle w:val="10"/>
        <w:numPr>
          <w:ilvl w:val="2"/>
          <w:numId w:val="3"/>
        </w:numPr>
      </w:pPr>
      <w:r>
        <w:t>交通維持計畫之</w:t>
      </w:r>
      <w:proofErr w:type="gramStart"/>
      <w:r>
        <w:t>研</w:t>
      </w:r>
      <w:proofErr w:type="gramEnd"/>
      <w:r>
        <w:t>擬、申報。</w:t>
      </w:r>
    </w:p>
    <w:p w14:paraId="49127536" w14:textId="77777777" w:rsidR="00FC2C42" w:rsidRDefault="00651268">
      <w:pPr>
        <w:pStyle w:val="10"/>
        <w:numPr>
          <w:ilvl w:val="2"/>
          <w:numId w:val="3"/>
        </w:numPr>
      </w:pPr>
      <w:r>
        <w:t>材料、機具、設備檢（試）驗之申請、協調。</w:t>
      </w:r>
    </w:p>
    <w:p w14:paraId="64276AA9" w14:textId="77777777" w:rsidR="00FC2C42" w:rsidRDefault="00651268">
      <w:pPr>
        <w:pStyle w:val="10"/>
        <w:numPr>
          <w:ilvl w:val="2"/>
          <w:numId w:val="3"/>
        </w:numPr>
      </w:pPr>
      <w:r>
        <w:t>施工計畫及預定進度表之</w:t>
      </w:r>
      <w:proofErr w:type="gramStart"/>
      <w:r>
        <w:t>研</w:t>
      </w:r>
      <w:proofErr w:type="gramEnd"/>
      <w:r>
        <w:t>擬、申報。</w:t>
      </w:r>
    </w:p>
    <w:p w14:paraId="5733D1A0" w14:textId="77777777" w:rsidR="00FC2C42" w:rsidRDefault="00651268">
      <w:pPr>
        <w:pStyle w:val="10"/>
        <w:numPr>
          <w:ilvl w:val="2"/>
          <w:numId w:val="3"/>
        </w:numPr>
      </w:pPr>
      <w:r>
        <w:t>施工前之準備及施工完成後之查驗。</w:t>
      </w:r>
    </w:p>
    <w:p w14:paraId="79FDC71B" w14:textId="77777777" w:rsidR="00FC2C42" w:rsidRDefault="00651268">
      <w:pPr>
        <w:pStyle w:val="10"/>
        <w:numPr>
          <w:ilvl w:val="2"/>
          <w:numId w:val="3"/>
        </w:numPr>
      </w:pPr>
      <w:r>
        <w:t>向機關提出施工動態（開工、停工、復工、竣工）書面報告。</w:t>
      </w:r>
    </w:p>
    <w:p w14:paraId="17CC4ACD" w14:textId="77777777" w:rsidR="00FC2C42" w:rsidRDefault="00651268">
      <w:pPr>
        <w:pStyle w:val="10"/>
        <w:numPr>
          <w:ilvl w:val="2"/>
          <w:numId w:val="3"/>
        </w:numPr>
      </w:pPr>
      <w:r>
        <w:t>向機關填送施工日誌及定期工程進度表。</w:t>
      </w:r>
    </w:p>
    <w:p w14:paraId="135E54D8" w14:textId="77777777" w:rsidR="00FC2C42" w:rsidRDefault="00651268">
      <w:pPr>
        <w:pStyle w:val="10"/>
        <w:numPr>
          <w:ilvl w:val="2"/>
          <w:numId w:val="3"/>
        </w:numPr>
      </w:pPr>
      <w:r>
        <w:t>協調相關廠商</w:t>
      </w:r>
      <w:proofErr w:type="gramStart"/>
      <w:r>
        <w:t>研</w:t>
      </w:r>
      <w:proofErr w:type="gramEnd"/>
      <w:r>
        <w:t>商施工配合事項。</w:t>
      </w:r>
    </w:p>
    <w:p w14:paraId="24E9A90E" w14:textId="77777777" w:rsidR="00FC2C42" w:rsidRDefault="00651268">
      <w:pPr>
        <w:pStyle w:val="10"/>
        <w:numPr>
          <w:ilvl w:val="2"/>
          <w:numId w:val="3"/>
        </w:numPr>
      </w:pPr>
      <w:r>
        <w:t>會同監造單位/工程司</w:t>
      </w:r>
      <w:proofErr w:type="gramStart"/>
      <w:r>
        <w:t>勘研</w:t>
      </w:r>
      <w:proofErr w:type="gramEnd"/>
      <w:r>
        <w:t>契約變更計畫。</w:t>
      </w:r>
    </w:p>
    <w:p w14:paraId="3307359C" w14:textId="77777777" w:rsidR="00FC2C42" w:rsidRDefault="00651268">
      <w:pPr>
        <w:pStyle w:val="10"/>
        <w:numPr>
          <w:ilvl w:val="2"/>
          <w:numId w:val="3"/>
        </w:numPr>
      </w:pPr>
      <w:r>
        <w:t>依照監造單位/工程司之指示提出施工大樣圖資料。</w:t>
      </w:r>
    </w:p>
    <w:p w14:paraId="36A06C00" w14:textId="77777777" w:rsidR="00FC2C42" w:rsidRDefault="00651268">
      <w:pPr>
        <w:pStyle w:val="10"/>
        <w:numPr>
          <w:ilvl w:val="2"/>
          <w:numId w:val="3"/>
        </w:numPr>
      </w:pPr>
      <w:r>
        <w:t>施工品管有關事項。</w:t>
      </w:r>
    </w:p>
    <w:p w14:paraId="435C1D08" w14:textId="77777777" w:rsidR="00FC2C42" w:rsidRDefault="00651268">
      <w:pPr>
        <w:pStyle w:val="10"/>
        <w:numPr>
          <w:ilvl w:val="2"/>
          <w:numId w:val="3"/>
        </w:numPr>
      </w:pPr>
      <w:r>
        <w:t>施工瑕疵之改正、改善。</w:t>
      </w:r>
    </w:p>
    <w:p w14:paraId="3FD29E5D" w14:textId="77777777" w:rsidR="00FC2C42" w:rsidRDefault="00651268">
      <w:pPr>
        <w:pStyle w:val="10"/>
        <w:numPr>
          <w:ilvl w:val="2"/>
          <w:numId w:val="3"/>
        </w:numPr>
      </w:pPr>
      <w:r>
        <w:t>天然災害之防範。</w:t>
      </w:r>
    </w:p>
    <w:p w14:paraId="0E122331" w14:textId="77777777" w:rsidR="00FC2C42" w:rsidRDefault="00651268">
      <w:pPr>
        <w:pStyle w:val="10"/>
        <w:numPr>
          <w:ilvl w:val="2"/>
          <w:numId w:val="3"/>
        </w:numPr>
      </w:pPr>
      <w:r>
        <w:t>施工棄土之處理。</w:t>
      </w:r>
    </w:p>
    <w:p w14:paraId="68DCB443" w14:textId="77777777" w:rsidR="00FC2C42" w:rsidRDefault="00651268">
      <w:pPr>
        <w:pStyle w:val="10"/>
        <w:numPr>
          <w:ilvl w:val="2"/>
          <w:numId w:val="3"/>
        </w:numPr>
      </w:pPr>
      <w:r>
        <w:t>工地災害或災變發生後之善後處理。</w:t>
      </w:r>
    </w:p>
    <w:p w14:paraId="75FC67A5" w14:textId="77777777" w:rsidR="00FC2C42" w:rsidRDefault="00651268">
      <w:pPr>
        <w:pStyle w:val="10"/>
        <w:numPr>
          <w:ilvl w:val="2"/>
          <w:numId w:val="3"/>
        </w:numPr>
      </w:pPr>
      <w:r>
        <w:t>其他施工作業屬廠商應辦事項者。</w:t>
      </w:r>
    </w:p>
    <w:p w14:paraId="6F212810" w14:textId="77777777" w:rsidR="00FC2C42" w:rsidRDefault="00651268">
      <w:pPr>
        <w:pStyle w:val="10"/>
        <w:numPr>
          <w:ilvl w:val="1"/>
          <w:numId w:val="3"/>
        </w:numPr>
      </w:pPr>
      <w:r>
        <w:t>工地環境維護事項：</w:t>
      </w:r>
    </w:p>
    <w:p w14:paraId="660AE938" w14:textId="77777777" w:rsidR="00FC2C42" w:rsidRDefault="00651268">
      <w:pPr>
        <w:pStyle w:val="10"/>
        <w:numPr>
          <w:ilvl w:val="2"/>
          <w:numId w:val="3"/>
        </w:numPr>
      </w:pPr>
      <w:r>
        <w:t>施工場地及受施工影響地區排水系統設施之維護及改善。</w:t>
      </w:r>
    </w:p>
    <w:p w14:paraId="4BA1E97A" w14:textId="77777777" w:rsidR="00FC2C42" w:rsidRDefault="00651268">
      <w:pPr>
        <w:pStyle w:val="10"/>
        <w:numPr>
          <w:ilvl w:val="2"/>
          <w:numId w:val="3"/>
        </w:numPr>
      </w:pPr>
      <w:r>
        <w:t>工地圍籬之設置及維護。</w:t>
      </w:r>
    </w:p>
    <w:p w14:paraId="1D86C8E3" w14:textId="77777777" w:rsidR="00FC2C42" w:rsidRDefault="00651268">
      <w:pPr>
        <w:pStyle w:val="10"/>
        <w:numPr>
          <w:ilvl w:val="2"/>
          <w:numId w:val="3"/>
        </w:numPr>
      </w:pPr>
      <w:r>
        <w:t>工地內外環境清潔及污染防治。</w:t>
      </w:r>
    </w:p>
    <w:p w14:paraId="56D55E97" w14:textId="77777777" w:rsidR="00FC2C42" w:rsidRDefault="00651268">
      <w:pPr>
        <w:pStyle w:val="10"/>
        <w:numPr>
          <w:ilvl w:val="2"/>
          <w:numId w:val="3"/>
        </w:numPr>
      </w:pPr>
      <w:r>
        <w:t>工地施工噪音之防治。</w:t>
      </w:r>
    </w:p>
    <w:p w14:paraId="529AB48D" w14:textId="77777777" w:rsidR="00FC2C42" w:rsidRDefault="00651268">
      <w:pPr>
        <w:pStyle w:val="10"/>
        <w:numPr>
          <w:ilvl w:val="2"/>
          <w:numId w:val="3"/>
        </w:numPr>
      </w:pPr>
      <w:r>
        <w:t>工地</w:t>
      </w:r>
      <w:proofErr w:type="gramStart"/>
      <w:r>
        <w:t>週</w:t>
      </w:r>
      <w:proofErr w:type="gramEnd"/>
      <w:r>
        <w:t>邊地區交通之維護及疏導事項。</w:t>
      </w:r>
    </w:p>
    <w:p w14:paraId="140D5C11" w14:textId="77777777" w:rsidR="00FC2C42" w:rsidRDefault="00651268">
      <w:pPr>
        <w:pStyle w:val="10"/>
        <w:numPr>
          <w:ilvl w:val="2"/>
          <w:numId w:val="3"/>
        </w:numPr>
      </w:pPr>
      <w:r>
        <w:t>其他有關當地交通及環保目的事業主管機關規定應辦事項。</w:t>
      </w:r>
    </w:p>
    <w:p w14:paraId="5F91BFA8" w14:textId="77777777" w:rsidR="00FC2C42" w:rsidRDefault="00651268">
      <w:pPr>
        <w:pStyle w:val="10"/>
        <w:numPr>
          <w:ilvl w:val="1"/>
          <w:numId w:val="3"/>
        </w:numPr>
      </w:pPr>
      <w:r>
        <w:t>工地</w:t>
      </w:r>
      <w:proofErr w:type="gramStart"/>
      <w:r>
        <w:t>週</w:t>
      </w:r>
      <w:proofErr w:type="gramEnd"/>
      <w:r>
        <w:t>邊協調事項：</w:t>
      </w:r>
    </w:p>
    <w:p w14:paraId="757274CF" w14:textId="77777777" w:rsidR="00FC2C42" w:rsidRDefault="00651268">
      <w:pPr>
        <w:pStyle w:val="10"/>
        <w:numPr>
          <w:ilvl w:val="2"/>
          <w:numId w:val="3"/>
        </w:numPr>
      </w:pPr>
      <w:r>
        <w:t>加強工地</w:t>
      </w:r>
      <w:proofErr w:type="gramStart"/>
      <w:r>
        <w:t>週</w:t>
      </w:r>
      <w:proofErr w:type="gramEnd"/>
      <w:r>
        <w:t>邊地區的警告標誌與宣導。</w:t>
      </w:r>
    </w:p>
    <w:p w14:paraId="42F80ECD" w14:textId="77777777" w:rsidR="00FC2C42" w:rsidRDefault="00651268">
      <w:pPr>
        <w:pStyle w:val="10"/>
        <w:numPr>
          <w:ilvl w:val="2"/>
          <w:numId w:val="3"/>
        </w:numPr>
      </w:pPr>
      <w:r>
        <w:t>與工地</w:t>
      </w:r>
      <w:proofErr w:type="gramStart"/>
      <w:r>
        <w:t>週</w:t>
      </w:r>
      <w:proofErr w:type="gramEnd"/>
      <w:r>
        <w:t>邊地區鄰里辦公處暨社區加強聯繫。</w:t>
      </w:r>
    </w:p>
    <w:p w14:paraId="415CB400" w14:textId="77777777" w:rsidR="00FC2C42" w:rsidRDefault="00651268">
      <w:pPr>
        <w:pStyle w:val="10"/>
        <w:numPr>
          <w:ilvl w:val="2"/>
          <w:numId w:val="3"/>
        </w:numPr>
      </w:pPr>
      <w:r>
        <w:t>定時提供施工進度及有關之資訊。</w:t>
      </w:r>
    </w:p>
    <w:p w14:paraId="1C724290" w14:textId="77777777" w:rsidR="00FC2C42" w:rsidRDefault="00651268">
      <w:pPr>
        <w:pStyle w:val="10"/>
        <w:numPr>
          <w:ilvl w:val="1"/>
          <w:numId w:val="3"/>
        </w:numPr>
      </w:pPr>
      <w:r>
        <w:t>其他應辦事項。</w:t>
      </w:r>
    </w:p>
    <w:p w14:paraId="66704AA1" w14:textId="77777777" w:rsidR="00FC2C42" w:rsidRDefault="00651268">
      <w:pPr>
        <w:pStyle w:val="10"/>
      </w:pPr>
      <w:r>
        <w:lastRenderedPageBreak/>
        <w:t>施工所需臨時用地，除另有規定外，由廠商自理。廠商應規範其人員、設備僅得於該臨時用地或機關提供之土地內施工，並避免其人員、設備進入鄰地。</w:t>
      </w:r>
    </w:p>
    <w:p w14:paraId="7CEBE4CA" w14:textId="77777777" w:rsidR="00FC2C42" w:rsidRDefault="00651268">
      <w:pPr>
        <w:pStyle w:val="10"/>
      </w:pPr>
      <w:r>
        <w:t>廠商及其砂石、廢土、廢棄物、建材等分包廠商不得有使用非法車輛、違約棄置或超載行為。其有違反者，廠商應負違約責任；情節重大者，依採購法第101條第1項第3款規定處理。</w:t>
      </w:r>
    </w:p>
    <w:p w14:paraId="00B52594" w14:textId="77777777" w:rsidR="00FC2C42" w:rsidRDefault="00651268">
      <w:pPr>
        <w:pStyle w:val="10"/>
      </w:pPr>
      <w:r>
        <w:t>□工程告示牌設置（如未納入設計圖說時，由機關擇需要者於招標時載明）</w:t>
      </w:r>
    </w:p>
    <w:p w14:paraId="406F4C8C" w14:textId="77777777" w:rsidR="00FC2C42" w:rsidRDefault="00651268">
      <w:pPr>
        <w:pStyle w:val="10"/>
        <w:numPr>
          <w:ilvl w:val="1"/>
          <w:numId w:val="3"/>
        </w:numPr>
      </w:pPr>
      <w:r>
        <w:t>廠商應於開工前將工程告示牌相關施工圖說報機關審查核可後設置。</w:t>
      </w:r>
    </w:p>
    <w:p w14:paraId="08D87007" w14:textId="77777777" w:rsidR="00FC2C42" w:rsidRDefault="00651268">
      <w:pPr>
        <w:pStyle w:val="10"/>
        <w:numPr>
          <w:ilvl w:val="1"/>
          <w:numId w:val="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724E8153" w14:textId="77777777" w:rsidR="00FC2C42" w:rsidRDefault="00651268">
      <w:pPr>
        <w:pStyle w:val="10"/>
        <w:numPr>
          <w:ilvl w:val="1"/>
          <w:numId w:val="3"/>
        </w:numPr>
      </w:pPr>
      <w:r>
        <w:t>工程告示牌之內容</w:t>
      </w:r>
    </w:p>
    <w:p w14:paraId="48C4439D" w14:textId="77777777" w:rsidR="00FC2C42" w:rsidRDefault="00651268">
      <w:pPr>
        <w:pStyle w:val="10"/>
        <w:numPr>
          <w:ilvl w:val="2"/>
          <w:numId w:val="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2C62BE9F" w14:textId="77777777" w:rsidR="00FC2C42" w:rsidRDefault="00651268">
      <w:pPr>
        <w:pStyle w:val="10"/>
        <w:numPr>
          <w:ilvl w:val="2"/>
          <w:numId w:val="3"/>
        </w:numPr>
      </w:pPr>
      <w:r>
        <w:t>查核金額以上之工程，應增列品質管理人員、安全衛生人員姓名與電話、工程透視圖或平面位置圖等。</w:t>
      </w:r>
    </w:p>
    <w:p w14:paraId="63379268" w14:textId="77777777" w:rsidR="00FC2C42" w:rsidRDefault="00651268">
      <w:pPr>
        <w:pStyle w:val="10"/>
        <w:numPr>
          <w:ilvl w:val="2"/>
          <w:numId w:val="3"/>
        </w:numPr>
      </w:pPr>
      <w:r>
        <w:t>巨額之工程，應再增列工程效益等。</w:t>
      </w:r>
    </w:p>
    <w:p w14:paraId="65F885E8" w14:textId="77777777" w:rsidR="00FC2C42" w:rsidRDefault="00651268">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0A36053A" w14:textId="77777777" w:rsidR="00FC2C42" w:rsidRDefault="00651268">
      <w:pPr>
        <w:pStyle w:val="10"/>
        <w:numPr>
          <w:ilvl w:val="1"/>
          <w:numId w:val="3"/>
        </w:numPr>
      </w:pPr>
      <w:r>
        <w:t>鋼構工程</w:t>
      </w:r>
    </w:p>
    <w:p w14:paraId="557343C8" w14:textId="77777777" w:rsidR="00FC2C42" w:rsidRDefault="00651268">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41FC34F6" w14:textId="77777777" w:rsidR="00FC2C42" w:rsidRDefault="00651268">
      <w:pPr>
        <w:pStyle w:val="10"/>
        <w:numPr>
          <w:ilvl w:val="1"/>
          <w:numId w:val="3"/>
        </w:numPr>
      </w:pPr>
      <w:r>
        <w:t>基礎工程</w:t>
      </w:r>
    </w:p>
    <w:p w14:paraId="03888B07" w14:textId="77777777" w:rsidR="00FC2C42" w:rsidRDefault="00651268">
      <w:pPr>
        <w:pStyle w:val="10"/>
        <w:numPr>
          <w:ilvl w:val="2"/>
          <w:numId w:val="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84A2DDD" w14:textId="77777777" w:rsidR="00FC2C42" w:rsidRDefault="00651268">
      <w:pPr>
        <w:pStyle w:val="10"/>
        <w:numPr>
          <w:ilvl w:val="2"/>
          <w:numId w:val="3"/>
        </w:numPr>
      </w:pPr>
      <w:r>
        <w:t>土質改良及灌漿：□鋼筋</w:t>
      </w:r>
      <w:proofErr w:type="gramStart"/>
      <w:r>
        <w:t>＿</w:t>
      </w:r>
      <w:proofErr w:type="gramEnd"/>
      <w:r>
        <w:t>人、□模板</w:t>
      </w:r>
      <w:proofErr w:type="gramStart"/>
      <w:r>
        <w:t>＿</w:t>
      </w:r>
      <w:proofErr w:type="gramEnd"/>
      <w:r>
        <w:t>人、□測量</w:t>
      </w:r>
      <w:proofErr w:type="gramStart"/>
      <w:r>
        <w:t>＿</w:t>
      </w:r>
      <w:proofErr w:type="gramEnd"/>
      <w:r>
        <w:t>人、</w:t>
      </w:r>
      <w:r>
        <w:lastRenderedPageBreak/>
        <w:t>□混凝土</w:t>
      </w:r>
      <w:proofErr w:type="gramStart"/>
      <w:r>
        <w:t>＿</w:t>
      </w:r>
      <w:proofErr w:type="gramEnd"/>
      <w:r>
        <w:t>人；或□前開種類技術士共</w:t>
      </w:r>
      <w:proofErr w:type="gramStart"/>
      <w:r>
        <w:t>＿</w:t>
      </w:r>
      <w:proofErr w:type="gramEnd"/>
      <w:r>
        <w:t>人。</w:t>
      </w:r>
    </w:p>
    <w:p w14:paraId="40CE321B" w14:textId="77777777" w:rsidR="00FC2C42" w:rsidRDefault="00651268">
      <w:pPr>
        <w:pStyle w:val="10"/>
        <w:numPr>
          <w:ilvl w:val="2"/>
          <w:numId w:val="3"/>
        </w:numPr>
      </w:pPr>
      <w:r>
        <w:tab/>
      </w: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4164FFD7" w14:textId="77777777" w:rsidR="00FC2C42" w:rsidRDefault="00651268">
      <w:pPr>
        <w:pStyle w:val="10"/>
        <w:numPr>
          <w:ilvl w:val="1"/>
          <w:numId w:val="3"/>
        </w:numPr>
      </w:pPr>
      <w:r>
        <w:t>施工</w:t>
      </w:r>
      <w:proofErr w:type="gramStart"/>
      <w:r>
        <w:t>塔架吊</w:t>
      </w:r>
      <w:proofErr w:type="gramEnd"/>
      <w:r>
        <w:t>裝及模版工程</w:t>
      </w:r>
    </w:p>
    <w:p w14:paraId="5AB7A043" w14:textId="77777777" w:rsidR="00FC2C42" w:rsidRDefault="00651268">
      <w:pPr>
        <w:pStyle w:val="11-2"/>
      </w:pPr>
      <w:r>
        <w:t>結構體模板工程：模板</w:t>
      </w:r>
      <w:proofErr w:type="gramStart"/>
      <w:r>
        <w:t>＿</w:t>
      </w:r>
      <w:proofErr w:type="gramEnd"/>
      <w:r>
        <w:t>人。</w:t>
      </w:r>
    </w:p>
    <w:p w14:paraId="518C1D47" w14:textId="77777777" w:rsidR="00FC2C42" w:rsidRDefault="00651268">
      <w:pPr>
        <w:pStyle w:val="10"/>
        <w:numPr>
          <w:ilvl w:val="1"/>
          <w:numId w:val="3"/>
        </w:numPr>
      </w:pPr>
      <w:r>
        <w:t>庭園、景觀工程</w:t>
      </w:r>
    </w:p>
    <w:p w14:paraId="074C1F10" w14:textId="77777777" w:rsidR="00FC2C42" w:rsidRDefault="00651268">
      <w:pPr>
        <w:pStyle w:val="10"/>
        <w:numPr>
          <w:ilvl w:val="2"/>
          <w:numId w:val="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0E505C5E" w14:textId="77777777" w:rsidR="00FC2C42" w:rsidRDefault="00651268">
      <w:pPr>
        <w:pStyle w:val="10"/>
        <w:numPr>
          <w:ilvl w:val="2"/>
          <w:numId w:val="3"/>
        </w:numPr>
      </w:pPr>
      <w:r>
        <w:tab/>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3BF4346D" w14:textId="77777777" w:rsidR="00FC2C42" w:rsidRDefault="00651268">
      <w:pPr>
        <w:pStyle w:val="10"/>
        <w:numPr>
          <w:ilvl w:val="1"/>
          <w:numId w:val="3"/>
        </w:numPr>
      </w:pPr>
      <w:r>
        <w:t>防水工程</w:t>
      </w:r>
    </w:p>
    <w:p w14:paraId="228C0EDE" w14:textId="77777777" w:rsidR="00FC2C42" w:rsidRDefault="00651268">
      <w:pPr>
        <w:pStyle w:val="11-2"/>
      </w:pPr>
      <w:r>
        <w:t>營建防水：營建防水</w:t>
      </w:r>
      <w:proofErr w:type="gramStart"/>
      <w:r>
        <w:t>＿</w:t>
      </w:r>
      <w:proofErr w:type="gramEnd"/>
      <w:r>
        <w:t>人。</w:t>
      </w:r>
    </w:p>
    <w:p w14:paraId="7223293F" w14:textId="77777777" w:rsidR="00FC2C42" w:rsidRDefault="00651268">
      <w:pPr>
        <w:pStyle w:val="10"/>
        <w:numPr>
          <w:ilvl w:val="1"/>
          <w:numId w:val="3"/>
        </w:numPr>
      </w:pPr>
      <w:r>
        <w:t>預拌混凝土工程</w:t>
      </w:r>
    </w:p>
    <w:p w14:paraId="49F2447B" w14:textId="77777777" w:rsidR="00FC2C42" w:rsidRDefault="00651268">
      <w:pPr>
        <w:pStyle w:val="11-2"/>
      </w:pPr>
      <w:r>
        <w:t>預拌混凝土澆置工程：混凝土</w:t>
      </w:r>
      <w:proofErr w:type="gramStart"/>
      <w:r>
        <w:t>＿</w:t>
      </w:r>
      <w:proofErr w:type="gramEnd"/>
      <w:r>
        <w:t>人。</w:t>
      </w:r>
    </w:p>
    <w:p w14:paraId="6E3A006B" w14:textId="77777777" w:rsidR="00FC2C42" w:rsidRDefault="00651268">
      <w:pPr>
        <w:pStyle w:val="10"/>
        <w:numPr>
          <w:ilvl w:val="1"/>
          <w:numId w:val="3"/>
        </w:numPr>
      </w:pPr>
      <w:r>
        <w:t>其他</w:t>
      </w:r>
    </w:p>
    <w:p w14:paraId="422EEBA0" w14:textId="77777777" w:rsidR="00FC2C42" w:rsidRDefault="00651268">
      <w:pPr>
        <w:pStyle w:val="11-2"/>
      </w:pPr>
      <w:proofErr w:type="gramStart"/>
      <w:r>
        <w:t>（</w:t>
      </w:r>
      <w:proofErr w:type="gramEnd"/>
      <w:r>
        <w:t>由機關載明；未</w:t>
      </w:r>
      <w:proofErr w:type="gramStart"/>
      <w:r>
        <w:t>載明者無）</w:t>
      </w:r>
      <w:proofErr w:type="gramEnd"/>
    </w:p>
    <w:p w14:paraId="1D12428D" w14:textId="77777777" w:rsidR="00FC2C42" w:rsidRDefault="00651268">
      <w:pPr>
        <w:pStyle w:val="10"/>
      </w:pPr>
      <w:r>
        <w:t>懲罰性違約金</w:t>
      </w:r>
    </w:p>
    <w:p w14:paraId="608FE480" w14:textId="77777777" w:rsidR="00FC2C42" w:rsidRDefault="00651268">
      <w:pPr>
        <w:pStyle w:val="10"/>
        <w:numPr>
          <w:ilvl w:val="1"/>
          <w:numId w:val="3"/>
        </w:numPr>
      </w:pPr>
      <w:r>
        <w:t>工地主任違反第9條第3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0B3DF512"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62EF5C99" w14:textId="77777777" w:rsidR="00FC2C42" w:rsidRDefault="00651268">
      <w:pPr>
        <w:pStyle w:val="10"/>
        <w:numPr>
          <w:ilvl w:val="1"/>
          <w:numId w:val="3"/>
        </w:numPr>
      </w:pPr>
      <w:r>
        <w:t>上開懲罰性違約金之總額，一併納入第11條第10款所載上限計算。</w:t>
      </w:r>
    </w:p>
    <w:p w14:paraId="13C0481B" w14:textId="77777777" w:rsidR="00FC2C42" w:rsidRDefault="00651268">
      <w:pPr>
        <w:pStyle w:val="01-"/>
        <w:pageBreakBefore/>
      </w:pPr>
      <w:r>
        <w:lastRenderedPageBreak/>
        <w:t>附錄3、工作協調及工程會議</w:t>
      </w:r>
    </w:p>
    <w:p w14:paraId="529AE436" w14:textId="77777777" w:rsidR="00FC2C42" w:rsidRDefault="00651268">
      <w:pPr>
        <w:pStyle w:val="10"/>
        <w:numPr>
          <w:ilvl w:val="0"/>
          <w:numId w:val="6"/>
        </w:numPr>
      </w:pPr>
      <w:r>
        <w:t>概要</w:t>
      </w:r>
    </w:p>
    <w:p w14:paraId="1B31D27F" w14:textId="77777777" w:rsidR="00FC2C42" w:rsidRDefault="00651268">
      <w:pPr>
        <w:pStyle w:val="1-2"/>
      </w:pPr>
      <w:r>
        <w:t>說明執行本契約有關工作協調及工程會議之規定。</w:t>
      </w:r>
    </w:p>
    <w:p w14:paraId="616514AC" w14:textId="77777777" w:rsidR="00FC2C42" w:rsidRDefault="00651268">
      <w:pPr>
        <w:pStyle w:val="10"/>
      </w:pPr>
      <w:r>
        <w:t>工作範圍</w:t>
      </w:r>
    </w:p>
    <w:p w14:paraId="7DD6EFB6" w14:textId="77777777" w:rsidR="00FC2C42" w:rsidRDefault="00651268">
      <w:pPr>
        <w:pStyle w:val="10"/>
        <w:numPr>
          <w:ilvl w:val="1"/>
          <w:numId w:val="3"/>
        </w:numPr>
      </w:pPr>
      <w:r>
        <w:t>與下列單位進行工作協調：</w:t>
      </w:r>
    </w:p>
    <w:p w14:paraId="39B7022B" w14:textId="77777777" w:rsidR="00FC2C42" w:rsidRDefault="00651268">
      <w:pPr>
        <w:pStyle w:val="10"/>
        <w:numPr>
          <w:ilvl w:val="3"/>
          <w:numId w:val="3"/>
        </w:numPr>
      </w:pPr>
      <w:r>
        <w:t>機關提供之履約場所內之其他得標廠商。</w:t>
      </w:r>
    </w:p>
    <w:p w14:paraId="3CDAF893" w14:textId="77777777" w:rsidR="00FC2C42" w:rsidRDefault="00651268">
      <w:pPr>
        <w:pStyle w:val="10"/>
        <w:numPr>
          <w:ilvl w:val="3"/>
          <w:numId w:val="3"/>
        </w:numPr>
      </w:pPr>
      <w:r>
        <w:t>管線單位。</w:t>
      </w:r>
    </w:p>
    <w:p w14:paraId="377EE7C9" w14:textId="77777777" w:rsidR="00FC2C42" w:rsidRDefault="00651268">
      <w:pPr>
        <w:pStyle w:val="10"/>
        <w:numPr>
          <w:ilvl w:val="3"/>
          <w:numId w:val="3"/>
        </w:numPr>
      </w:pPr>
      <w:r>
        <w:t>分包廠商。</w:t>
      </w:r>
    </w:p>
    <w:p w14:paraId="1A8ECF55" w14:textId="77777777" w:rsidR="00FC2C42" w:rsidRDefault="00651268">
      <w:pPr>
        <w:pStyle w:val="10"/>
        <w:numPr>
          <w:ilvl w:val="1"/>
          <w:numId w:val="3"/>
        </w:numPr>
      </w:pPr>
      <w:r>
        <w:t>工程會議應包括但不限於：</w:t>
      </w:r>
    </w:p>
    <w:p w14:paraId="73B4A407" w14:textId="77777777" w:rsidR="00FC2C42" w:rsidRDefault="00651268">
      <w:pPr>
        <w:pStyle w:val="10"/>
        <w:numPr>
          <w:ilvl w:val="3"/>
          <w:numId w:val="3"/>
        </w:numPr>
      </w:pPr>
      <w:r>
        <w:t>施工前會議。</w:t>
      </w:r>
    </w:p>
    <w:p w14:paraId="74058A90" w14:textId="77777777" w:rsidR="00FC2C42" w:rsidRDefault="00651268">
      <w:pPr>
        <w:pStyle w:val="10"/>
        <w:numPr>
          <w:ilvl w:val="3"/>
          <w:numId w:val="3"/>
        </w:numPr>
      </w:pPr>
      <w:r>
        <w:t>進度會議。</w:t>
      </w:r>
    </w:p>
    <w:p w14:paraId="13A1B76B" w14:textId="77777777" w:rsidR="00FC2C42" w:rsidRDefault="00651268">
      <w:pPr>
        <w:pStyle w:val="10"/>
        <w:numPr>
          <w:ilvl w:val="1"/>
          <w:numId w:val="3"/>
        </w:numPr>
      </w:pPr>
      <w:r>
        <w:t>會議前準備工作：</w:t>
      </w:r>
    </w:p>
    <w:p w14:paraId="3E063626" w14:textId="77777777" w:rsidR="00FC2C42" w:rsidRDefault="00651268">
      <w:pPr>
        <w:pStyle w:val="10"/>
        <w:numPr>
          <w:ilvl w:val="3"/>
          <w:numId w:val="3"/>
        </w:numPr>
      </w:pPr>
      <w:r>
        <w:t>會議議程。</w:t>
      </w:r>
    </w:p>
    <w:p w14:paraId="0F582514" w14:textId="77777777" w:rsidR="00FC2C42" w:rsidRDefault="00651268">
      <w:pPr>
        <w:pStyle w:val="10"/>
        <w:numPr>
          <w:ilvl w:val="3"/>
          <w:numId w:val="3"/>
        </w:numPr>
      </w:pPr>
      <w:r>
        <w:t>安排會議地點。</w:t>
      </w:r>
    </w:p>
    <w:p w14:paraId="43931881" w14:textId="77777777" w:rsidR="00FC2C42" w:rsidRDefault="00651268">
      <w:pPr>
        <w:pStyle w:val="10"/>
        <w:numPr>
          <w:ilvl w:val="3"/>
          <w:numId w:val="3"/>
        </w:numPr>
      </w:pPr>
      <w:r>
        <w:t>會議通知須於開會前4天發出。</w:t>
      </w:r>
    </w:p>
    <w:p w14:paraId="7D1FD517" w14:textId="77777777" w:rsidR="00FC2C42" w:rsidRDefault="00651268">
      <w:pPr>
        <w:pStyle w:val="10"/>
        <w:numPr>
          <w:ilvl w:val="3"/>
          <w:numId w:val="3"/>
        </w:numPr>
      </w:pPr>
      <w:r>
        <w:t>安排開會所需之資料，文具及設備。</w:t>
      </w:r>
    </w:p>
    <w:p w14:paraId="493ED774" w14:textId="77777777" w:rsidR="00FC2C42" w:rsidRDefault="00651268">
      <w:pPr>
        <w:pStyle w:val="10"/>
        <w:numPr>
          <w:ilvl w:val="1"/>
          <w:numId w:val="3"/>
        </w:numPr>
      </w:pPr>
      <w:r>
        <w:t>會議後工作：</w:t>
      </w:r>
    </w:p>
    <w:p w14:paraId="0ADC5FFA" w14:textId="77777777" w:rsidR="00FC2C42" w:rsidRDefault="00651268">
      <w:pPr>
        <w:pStyle w:val="10"/>
        <w:numPr>
          <w:ilvl w:val="3"/>
          <w:numId w:val="3"/>
        </w:numPr>
      </w:pPr>
      <w:r>
        <w:t>製作會議紀錄，包括所有重要事項及決議。</w:t>
      </w:r>
    </w:p>
    <w:p w14:paraId="435A9D56" w14:textId="77777777" w:rsidR="00FC2C42" w:rsidRDefault="00651268">
      <w:pPr>
        <w:pStyle w:val="10"/>
        <w:numPr>
          <w:ilvl w:val="3"/>
          <w:numId w:val="3"/>
        </w:numPr>
      </w:pPr>
      <w:r>
        <w:t>會議後7天內將會議紀錄送達所有與會人員，及與會議紀錄有關之單位。</w:t>
      </w:r>
    </w:p>
    <w:p w14:paraId="0652C9D5" w14:textId="77777777" w:rsidR="00FC2C42" w:rsidRDefault="00651268">
      <w:pPr>
        <w:pStyle w:val="10"/>
      </w:pPr>
      <w:r>
        <w:t>會議</w:t>
      </w:r>
    </w:p>
    <w:p w14:paraId="31159ED6" w14:textId="77777777" w:rsidR="00FC2C42" w:rsidRDefault="00651268">
      <w:pPr>
        <w:pStyle w:val="10"/>
        <w:numPr>
          <w:ilvl w:val="1"/>
          <w:numId w:val="3"/>
        </w:numPr>
      </w:pPr>
      <w:r>
        <w:t>廠商應要求其分包廠商指派具職權代表該分包廠商作出決定之人員出席會議。</w:t>
      </w:r>
    </w:p>
    <w:p w14:paraId="257B42E6" w14:textId="77777777" w:rsidR="00FC2C42" w:rsidRDefault="00651268">
      <w:pPr>
        <w:pStyle w:val="10"/>
        <w:numPr>
          <w:ilvl w:val="1"/>
          <w:numId w:val="3"/>
        </w:numPr>
      </w:pPr>
      <w:r>
        <w:t>施工前會議</w:t>
      </w:r>
    </w:p>
    <w:p w14:paraId="04C22C27" w14:textId="77777777" w:rsidR="00FC2C42" w:rsidRDefault="00651268">
      <w:pPr>
        <w:pStyle w:val="10"/>
        <w:numPr>
          <w:ilvl w:val="2"/>
          <w:numId w:val="3"/>
        </w:numPr>
      </w:pPr>
      <w:r>
        <w:t>由機關在開工前召開施工協調會議。</w:t>
      </w:r>
    </w:p>
    <w:p w14:paraId="2824894B" w14:textId="77777777" w:rsidR="00FC2C42" w:rsidRDefault="00651268">
      <w:pPr>
        <w:pStyle w:val="10"/>
        <w:numPr>
          <w:ilvl w:val="2"/>
          <w:numId w:val="3"/>
        </w:numPr>
      </w:pPr>
      <w:r>
        <w:t>選定開會地點。</w:t>
      </w:r>
    </w:p>
    <w:p w14:paraId="1CB3D3C5" w14:textId="77777777" w:rsidR="00FC2C42" w:rsidRDefault="00651268">
      <w:pPr>
        <w:pStyle w:val="10"/>
        <w:numPr>
          <w:ilvl w:val="2"/>
          <w:numId w:val="3"/>
        </w:numPr>
      </w:pPr>
      <w:r>
        <w:t>與會人員：</w:t>
      </w:r>
    </w:p>
    <w:p w14:paraId="39CFF805" w14:textId="77777777" w:rsidR="00FC2C42" w:rsidRDefault="00651268">
      <w:pPr>
        <w:pStyle w:val="10"/>
        <w:numPr>
          <w:ilvl w:val="4"/>
          <w:numId w:val="3"/>
        </w:numPr>
      </w:pPr>
      <w:r>
        <w:t>機關代表。</w:t>
      </w:r>
    </w:p>
    <w:p w14:paraId="7A6AAE48" w14:textId="77777777" w:rsidR="00FC2C42" w:rsidRDefault="00651268">
      <w:pPr>
        <w:pStyle w:val="10"/>
        <w:numPr>
          <w:ilvl w:val="4"/>
          <w:numId w:val="3"/>
        </w:numPr>
      </w:pPr>
      <w:r>
        <w:t>機關委託之技術服務廠商代表。</w:t>
      </w:r>
    </w:p>
    <w:p w14:paraId="69ACF185" w14:textId="77777777" w:rsidR="00FC2C42" w:rsidRDefault="00651268">
      <w:pPr>
        <w:pStyle w:val="10"/>
        <w:numPr>
          <w:ilvl w:val="4"/>
          <w:numId w:val="3"/>
        </w:numPr>
      </w:pPr>
      <w:r>
        <w:t>廠商之工地負責人員、專任工程人員、工地主任、品管人員及安全衛生人員。</w:t>
      </w:r>
    </w:p>
    <w:p w14:paraId="2ABA74C7" w14:textId="77777777" w:rsidR="00FC2C42" w:rsidRDefault="00651268">
      <w:pPr>
        <w:pStyle w:val="10"/>
        <w:numPr>
          <w:ilvl w:val="4"/>
          <w:numId w:val="3"/>
        </w:numPr>
      </w:pPr>
      <w:r>
        <w:t>主要分包廠商人員。</w:t>
      </w:r>
    </w:p>
    <w:p w14:paraId="4E1EBAA1" w14:textId="77777777" w:rsidR="00FC2C42" w:rsidRDefault="00651268">
      <w:pPr>
        <w:pStyle w:val="10"/>
        <w:numPr>
          <w:ilvl w:val="4"/>
          <w:numId w:val="3"/>
        </w:numPr>
      </w:pPr>
      <w:r>
        <w:t>其他應參加之分包廠商人員。</w:t>
      </w:r>
    </w:p>
    <w:p w14:paraId="0BEA7F25" w14:textId="77777777" w:rsidR="00FC2C42" w:rsidRDefault="00651268">
      <w:pPr>
        <w:pStyle w:val="10"/>
        <w:numPr>
          <w:ilvl w:val="2"/>
          <w:numId w:val="3"/>
        </w:numPr>
      </w:pPr>
      <w:r>
        <w:t>會議議程項目：</w:t>
      </w:r>
    </w:p>
    <w:p w14:paraId="3E1C5AF3" w14:textId="77777777" w:rsidR="00FC2C42" w:rsidRDefault="00651268">
      <w:pPr>
        <w:pStyle w:val="10"/>
        <w:numPr>
          <w:ilvl w:val="4"/>
          <w:numId w:val="3"/>
        </w:numPr>
      </w:pPr>
      <w:r>
        <w:t>依契約內容</w:t>
      </w:r>
      <w:proofErr w:type="gramStart"/>
      <w:r>
        <w:t>釐</w:t>
      </w:r>
      <w:proofErr w:type="gramEnd"/>
      <w:r>
        <w:t>清各單位在各階段之權責，並說明權責劃分規定。</w:t>
      </w:r>
    </w:p>
    <w:p w14:paraId="60D9F212" w14:textId="77777777" w:rsidR="00FC2C42" w:rsidRDefault="00651268">
      <w:pPr>
        <w:pStyle w:val="10"/>
        <w:numPr>
          <w:ilvl w:val="4"/>
          <w:numId w:val="3"/>
        </w:numPr>
      </w:pPr>
      <w:r>
        <w:t>講解設計理念及施工要求、施工標準等規定。說明各項施工作業之規範規定、機具操作、人員管理、物料使用及相關注意事項。</w:t>
      </w:r>
    </w:p>
    <w:p w14:paraId="2428758E" w14:textId="77777777" w:rsidR="00FC2C42" w:rsidRDefault="00651268">
      <w:pPr>
        <w:pStyle w:val="10"/>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3F329A55" w14:textId="77777777" w:rsidR="00FC2C42" w:rsidRDefault="00651268">
      <w:pPr>
        <w:pStyle w:val="10"/>
        <w:numPr>
          <w:ilvl w:val="4"/>
          <w:numId w:val="3"/>
        </w:numPr>
      </w:pPr>
      <w:r>
        <w:t>提供本工程之主要分包廠商或其他得標廠商資料。</w:t>
      </w:r>
    </w:p>
    <w:p w14:paraId="13578F3D" w14:textId="77777777" w:rsidR="00FC2C42" w:rsidRDefault="00651268">
      <w:pPr>
        <w:pStyle w:val="10"/>
        <w:numPr>
          <w:ilvl w:val="4"/>
          <w:numId w:val="3"/>
        </w:numPr>
      </w:pPr>
      <w:r>
        <w:t>討論總工程進度表。</w:t>
      </w:r>
    </w:p>
    <w:p w14:paraId="211EE144" w14:textId="77777777" w:rsidR="00FC2C42" w:rsidRDefault="00651268">
      <w:pPr>
        <w:pStyle w:val="10"/>
        <w:numPr>
          <w:ilvl w:val="4"/>
          <w:numId w:val="3"/>
        </w:numPr>
      </w:pPr>
      <w:r>
        <w:t>主要工程項目進行順序及預定完工時間。</w:t>
      </w:r>
    </w:p>
    <w:p w14:paraId="38B4B9D5" w14:textId="77777777" w:rsidR="00FC2C42" w:rsidRDefault="00651268">
      <w:pPr>
        <w:pStyle w:val="10"/>
        <w:numPr>
          <w:ilvl w:val="4"/>
          <w:numId w:val="3"/>
        </w:numPr>
      </w:pPr>
      <w:r>
        <w:t>主要機具進場時間及優先順序。</w:t>
      </w:r>
    </w:p>
    <w:p w14:paraId="0849E8D7" w14:textId="77777777" w:rsidR="00FC2C42" w:rsidRDefault="00651268">
      <w:pPr>
        <w:pStyle w:val="10"/>
        <w:numPr>
          <w:ilvl w:val="4"/>
          <w:numId w:val="3"/>
        </w:numPr>
      </w:pPr>
      <w:r>
        <w:t>工程協調工作之流程及有關負責人員。</w:t>
      </w:r>
    </w:p>
    <w:p w14:paraId="16762606" w14:textId="77777777" w:rsidR="00FC2C42" w:rsidRDefault="00651268">
      <w:pPr>
        <w:pStyle w:val="10"/>
        <w:numPr>
          <w:ilvl w:val="4"/>
          <w:numId w:val="3"/>
        </w:numPr>
      </w:pPr>
      <w:r>
        <w:t>解說相關之手續及處理之規定。例如提出施工及設計上之問題、問題決定後之執行、送審圖說、契約變更、請款及付款辦法等。</w:t>
      </w:r>
    </w:p>
    <w:p w14:paraId="4D9D6435" w14:textId="77777777" w:rsidR="00FC2C42" w:rsidRDefault="00651268">
      <w:pPr>
        <w:pStyle w:val="10"/>
        <w:numPr>
          <w:ilvl w:val="4"/>
          <w:numId w:val="3"/>
        </w:numPr>
      </w:pPr>
      <w:r>
        <w:t>工程文件及圖說之傳遞方式。</w:t>
      </w:r>
    </w:p>
    <w:p w14:paraId="2A1A2FA7" w14:textId="77777777" w:rsidR="00FC2C42" w:rsidRDefault="00651268">
      <w:pPr>
        <w:pStyle w:val="10"/>
        <w:numPr>
          <w:ilvl w:val="4"/>
          <w:numId w:val="3"/>
        </w:numPr>
      </w:pPr>
      <w:r>
        <w:t>所有完工資料存檔的程序。</w:t>
      </w:r>
    </w:p>
    <w:p w14:paraId="49A2F0CF" w14:textId="77777777" w:rsidR="00FC2C42" w:rsidRDefault="00651268">
      <w:pPr>
        <w:pStyle w:val="10"/>
        <w:numPr>
          <w:ilvl w:val="4"/>
          <w:numId w:val="3"/>
        </w:numPr>
      </w:pPr>
      <w:r>
        <w:t>工地使用之規定。例如施工所及材料儲存區之位置。</w:t>
      </w:r>
    </w:p>
    <w:p w14:paraId="0AFD188F" w14:textId="77777777" w:rsidR="00FC2C42" w:rsidRDefault="00651268">
      <w:pPr>
        <w:pStyle w:val="10"/>
        <w:numPr>
          <w:ilvl w:val="4"/>
          <w:numId w:val="3"/>
        </w:numPr>
      </w:pPr>
      <w:r>
        <w:t>工地設備的使用及控制。</w:t>
      </w:r>
    </w:p>
    <w:p w14:paraId="2AA3D3E2" w14:textId="77777777" w:rsidR="00FC2C42" w:rsidRDefault="00651268">
      <w:pPr>
        <w:pStyle w:val="10"/>
        <w:numPr>
          <w:ilvl w:val="4"/>
          <w:numId w:val="3"/>
        </w:numPr>
      </w:pPr>
      <w:r>
        <w:t>臨時水電。</w:t>
      </w:r>
    </w:p>
    <w:p w14:paraId="6A0445D6" w14:textId="77777777" w:rsidR="00FC2C42" w:rsidRDefault="00651268">
      <w:pPr>
        <w:pStyle w:val="10"/>
        <w:numPr>
          <w:ilvl w:val="4"/>
          <w:numId w:val="3"/>
        </w:numPr>
      </w:pPr>
      <w:r>
        <w:t>工地安全及急救之處理方法。</w:t>
      </w:r>
    </w:p>
    <w:p w14:paraId="40F8208C" w14:textId="77777777" w:rsidR="00FC2C42" w:rsidRDefault="00651268">
      <w:pPr>
        <w:pStyle w:val="10"/>
        <w:numPr>
          <w:ilvl w:val="4"/>
          <w:numId w:val="3"/>
        </w:numPr>
      </w:pPr>
      <w:r>
        <w:t>工地保全規定。</w:t>
      </w:r>
    </w:p>
    <w:p w14:paraId="0A0573BA" w14:textId="77777777" w:rsidR="00FC2C42" w:rsidRDefault="00651268">
      <w:pPr>
        <w:pStyle w:val="10"/>
        <w:numPr>
          <w:ilvl w:val="1"/>
          <w:numId w:val="3"/>
        </w:numPr>
      </w:pPr>
      <w:r>
        <w:t>進度會議</w:t>
      </w:r>
    </w:p>
    <w:p w14:paraId="0E356A62" w14:textId="77777777" w:rsidR="00FC2C42" w:rsidRDefault="00651268">
      <w:pPr>
        <w:pStyle w:val="10"/>
        <w:numPr>
          <w:ilvl w:val="2"/>
          <w:numId w:val="3"/>
        </w:numPr>
      </w:pPr>
      <w:r>
        <w:t>安排固定時間開會。</w:t>
      </w:r>
    </w:p>
    <w:p w14:paraId="323EF3D7" w14:textId="77777777" w:rsidR="00FC2C42" w:rsidRDefault="00651268">
      <w:pPr>
        <w:pStyle w:val="10"/>
        <w:numPr>
          <w:ilvl w:val="2"/>
          <w:numId w:val="3"/>
        </w:numPr>
      </w:pPr>
      <w:r>
        <w:t>依工程進度及狀況，視需要召開臨時會議。</w:t>
      </w:r>
    </w:p>
    <w:p w14:paraId="341D4876" w14:textId="77777777" w:rsidR="00FC2C42" w:rsidRDefault="00651268">
      <w:pPr>
        <w:pStyle w:val="10"/>
        <w:numPr>
          <w:ilvl w:val="2"/>
          <w:numId w:val="3"/>
        </w:numPr>
      </w:pPr>
      <w:r>
        <w:t>選定會議地點（以固定地點為原則）。</w:t>
      </w:r>
    </w:p>
    <w:p w14:paraId="6271AA09" w14:textId="77777777" w:rsidR="00FC2C42" w:rsidRDefault="00651268">
      <w:pPr>
        <w:pStyle w:val="10"/>
        <w:numPr>
          <w:ilvl w:val="2"/>
          <w:numId w:val="3"/>
        </w:numPr>
      </w:pPr>
      <w:r>
        <w:t>與會人員：</w:t>
      </w:r>
    </w:p>
    <w:p w14:paraId="3D950CF0" w14:textId="77777777" w:rsidR="00FC2C42" w:rsidRDefault="00651268">
      <w:pPr>
        <w:pStyle w:val="10"/>
        <w:numPr>
          <w:ilvl w:val="4"/>
          <w:numId w:val="3"/>
        </w:numPr>
      </w:pPr>
      <w:r>
        <w:t>機關代表。</w:t>
      </w:r>
    </w:p>
    <w:p w14:paraId="1A1E1BB9" w14:textId="77777777" w:rsidR="00FC2C42" w:rsidRDefault="00651268">
      <w:pPr>
        <w:pStyle w:val="10"/>
        <w:numPr>
          <w:ilvl w:val="4"/>
          <w:numId w:val="3"/>
        </w:numPr>
      </w:pPr>
      <w:r>
        <w:t>機關委託之技術服務廠商代表。</w:t>
      </w:r>
    </w:p>
    <w:p w14:paraId="101A3518" w14:textId="77777777" w:rsidR="00FC2C42" w:rsidRDefault="00651268">
      <w:pPr>
        <w:pStyle w:val="10"/>
        <w:numPr>
          <w:ilvl w:val="4"/>
          <w:numId w:val="3"/>
        </w:numPr>
      </w:pPr>
      <w:r>
        <w:t>廠商工地負責人員。</w:t>
      </w:r>
    </w:p>
    <w:p w14:paraId="587385A0" w14:textId="77777777" w:rsidR="00FC2C42" w:rsidRDefault="00651268">
      <w:pPr>
        <w:pStyle w:val="10"/>
        <w:numPr>
          <w:ilvl w:val="4"/>
          <w:numId w:val="3"/>
        </w:numPr>
      </w:pPr>
      <w:r>
        <w:t>配合議程應出席之分包廠商人員。</w:t>
      </w:r>
    </w:p>
    <w:p w14:paraId="62DA35E5" w14:textId="77777777" w:rsidR="00FC2C42" w:rsidRDefault="00651268">
      <w:pPr>
        <w:pStyle w:val="10"/>
        <w:numPr>
          <w:ilvl w:val="2"/>
          <w:numId w:val="3"/>
        </w:numPr>
      </w:pPr>
      <w:r>
        <w:t>會議議程項目：</w:t>
      </w:r>
    </w:p>
    <w:p w14:paraId="68528C2C" w14:textId="77777777" w:rsidR="00FC2C42" w:rsidRDefault="00651268">
      <w:pPr>
        <w:pStyle w:val="10"/>
        <w:numPr>
          <w:ilvl w:val="4"/>
          <w:numId w:val="3"/>
        </w:numPr>
      </w:pPr>
      <w:r>
        <w:t>檢討並確認前次會議紀錄。</w:t>
      </w:r>
    </w:p>
    <w:p w14:paraId="41D86919" w14:textId="77777777" w:rsidR="00FC2C42" w:rsidRDefault="00651268">
      <w:pPr>
        <w:pStyle w:val="10"/>
        <w:numPr>
          <w:ilvl w:val="4"/>
          <w:numId w:val="3"/>
        </w:numPr>
      </w:pPr>
      <w:r>
        <w:t>檢討前次議定之工作進度。</w:t>
      </w:r>
    </w:p>
    <w:p w14:paraId="2644BA40" w14:textId="77777777" w:rsidR="00FC2C42" w:rsidRDefault="00651268">
      <w:pPr>
        <w:pStyle w:val="10"/>
        <w:numPr>
          <w:ilvl w:val="4"/>
          <w:numId w:val="3"/>
        </w:numPr>
      </w:pPr>
      <w:r>
        <w:t>提出工地觀察報告及問題項目。</w:t>
      </w:r>
    </w:p>
    <w:p w14:paraId="35A9FEBE" w14:textId="77777777" w:rsidR="00FC2C42" w:rsidRDefault="00651268">
      <w:pPr>
        <w:pStyle w:val="10"/>
        <w:numPr>
          <w:ilvl w:val="4"/>
          <w:numId w:val="3"/>
        </w:numPr>
      </w:pPr>
      <w:r>
        <w:t>檢討施工進度之問題。</w:t>
      </w:r>
    </w:p>
    <w:p w14:paraId="559EA287" w14:textId="77777777" w:rsidR="00FC2C42" w:rsidRDefault="00651268">
      <w:pPr>
        <w:pStyle w:val="10"/>
        <w:numPr>
          <w:ilvl w:val="4"/>
          <w:numId w:val="3"/>
        </w:numPr>
      </w:pPr>
      <w:r>
        <w:t>材料製作及運送時間之審核。</w:t>
      </w:r>
    </w:p>
    <w:p w14:paraId="41CDF746" w14:textId="77777777" w:rsidR="00FC2C42" w:rsidRDefault="00651268">
      <w:pPr>
        <w:pStyle w:val="10"/>
        <w:numPr>
          <w:ilvl w:val="4"/>
          <w:numId w:val="3"/>
        </w:numPr>
      </w:pPr>
      <w:r>
        <w:t>改進所有問題之方法。</w:t>
      </w:r>
    </w:p>
    <w:p w14:paraId="1594174B" w14:textId="77777777" w:rsidR="00FC2C42" w:rsidRDefault="00651268">
      <w:pPr>
        <w:pStyle w:val="10"/>
        <w:numPr>
          <w:ilvl w:val="4"/>
          <w:numId w:val="3"/>
        </w:numPr>
      </w:pPr>
      <w:r>
        <w:t>修正施工進度表。</w:t>
      </w:r>
    </w:p>
    <w:p w14:paraId="6D4E4A12" w14:textId="77777777" w:rsidR="00FC2C42" w:rsidRDefault="00651268">
      <w:pPr>
        <w:pStyle w:val="10"/>
        <w:numPr>
          <w:ilvl w:val="4"/>
          <w:numId w:val="3"/>
        </w:numPr>
      </w:pPr>
      <w:r>
        <w:t>計畫未來工作之程序及時間。</w:t>
      </w:r>
    </w:p>
    <w:p w14:paraId="6F7C8CB9" w14:textId="77777777" w:rsidR="00FC2C42" w:rsidRDefault="00651268">
      <w:pPr>
        <w:pStyle w:val="10"/>
        <w:numPr>
          <w:ilvl w:val="4"/>
          <w:numId w:val="3"/>
        </w:numPr>
      </w:pPr>
      <w:r>
        <w:t>施工進度之協調。</w:t>
      </w:r>
    </w:p>
    <w:p w14:paraId="182F7C89" w14:textId="77777777" w:rsidR="00FC2C42" w:rsidRDefault="00651268">
      <w:pPr>
        <w:pStyle w:val="10"/>
        <w:numPr>
          <w:ilvl w:val="4"/>
          <w:numId w:val="3"/>
        </w:numPr>
      </w:pPr>
      <w:r>
        <w:t>檢討送審圖說之流程，核准時間及優先順序。</w:t>
      </w:r>
    </w:p>
    <w:p w14:paraId="70C959D3" w14:textId="77777777" w:rsidR="00FC2C42" w:rsidRDefault="00651268">
      <w:pPr>
        <w:pStyle w:val="10"/>
        <w:numPr>
          <w:ilvl w:val="4"/>
          <w:numId w:val="3"/>
        </w:numPr>
      </w:pPr>
      <w:r>
        <w:lastRenderedPageBreak/>
        <w:t>檢討工地工務需求解釋紀錄之流程，核准時間及優先順序。</w:t>
      </w:r>
    </w:p>
    <w:p w14:paraId="7787ED7C" w14:textId="77777777" w:rsidR="00FC2C42" w:rsidRDefault="00651268">
      <w:pPr>
        <w:pStyle w:val="10"/>
        <w:numPr>
          <w:ilvl w:val="4"/>
          <w:numId w:val="3"/>
        </w:numPr>
      </w:pPr>
      <w:r>
        <w:t>施工品質之審核。</w:t>
      </w:r>
    </w:p>
    <w:p w14:paraId="34AE9560" w14:textId="77777777" w:rsidR="00FC2C42" w:rsidRDefault="00651268">
      <w:pPr>
        <w:pStyle w:val="10"/>
        <w:numPr>
          <w:ilvl w:val="4"/>
          <w:numId w:val="3"/>
        </w:numPr>
      </w:pPr>
      <w:r>
        <w:t>檢討變更設計對施工進度及完工日期之影響。</w:t>
      </w:r>
    </w:p>
    <w:p w14:paraId="28A549EF" w14:textId="77777777" w:rsidR="00FC2C42" w:rsidRDefault="00651268">
      <w:pPr>
        <w:pStyle w:val="10"/>
        <w:numPr>
          <w:ilvl w:val="4"/>
          <w:numId w:val="3"/>
        </w:numPr>
      </w:pPr>
      <w:r>
        <w:t>其他任何事項。</w:t>
      </w:r>
    </w:p>
    <w:p w14:paraId="6812294B" w14:textId="77777777" w:rsidR="00FC2C42" w:rsidRDefault="00651268">
      <w:pPr>
        <w:pStyle w:val="01-"/>
        <w:pageBreakBefore/>
      </w:pPr>
      <w:r>
        <w:lastRenderedPageBreak/>
        <w:t>附錄4、品質管理作業</w:t>
      </w:r>
    </w:p>
    <w:p w14:paraId="1BC7096D" w14:textId="77777777" w:rsidR="00FC2C42" w:rsidRDefault="00651268">
      <w:pPr>
        <w:pStyle w:val="10"/>
        <w:numPr>
          <w:ilvl w:val="0"/>
          <w:numId w:val="7"/>
        </w:numPr>
      </w:pPr>
      <w:r>
        <w:t>須檢（試）驗之項目</w:t>
      </w:r>
    </w:p>
    <w:p w14:paraId="3DC152A5" w14:textId="77777777" w:rsidR="00FC2C42" w:rsidRDefault="00651268">
      <w:pPr>
        <w:pStyle w:val="10"/>
        <w:numPr>
          <w:ilvl w:val="1"/>
          <w:numId w:val="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3C8C58B0" w14:textId="77777777" w:rsidR="00FC2C42" w:rsidRDefault="00651268">
      <w:pPr>
        <w:pStyle w:val="10"/>
        <w:numPr>
          <w:ilvl w:val="2"/>
          <w:numId w:val="3"/>
        </w:numPr>
      </w:pPr>
      <w:r>
        <w:t>水泥混凝土</w:t>
      </w:r>
    </w:p>
    <w:p w14:paraId="6F331C1F" w14:textId="77777777" w:rsidR="00FC2C42" w:rsidRDefault="00651268">
      <w:pPr>
        <w:pStyle w:val="111-"/>
      </w:pPr>
      <w:r>
        <w:t>□混凝土圓柱試體抗壓強度試驗。</w:t>
      </w:r>
    </w:p>
    <w:p w14:paraId="16CAB658" w14:textId="77777777" w:rsidR="00FC2C42" w:rsidRDefault="00651268">
      <w:pPr>
        <w:pStyle w:val="111-"/>
      </w:pPr>
      <w:r>
        <w:t>□混凝土</w:t>
      </w:r>
      <w:proofErr w:type="gramStart"/>
      <w:r>
        <w:t>鑽心試體</w:t>
      </w:r>
      <w:proofErr w:type="gramEnd"/>
      <w:r>
        <w:t>抗壓強度試驗。</w:t>
      </w:r>
    </w:p>
    <w:p w14:paraId="79C202CA" w14:textId="77777777" w:rsidR="00FC2C42" w:rsidRDefault="00651268">
      <w:pPr>
        <w:pStyle w:val="111-"/>
      </w:pPr>
      <w:r>
        <w:t>□水硬性水泥</w:t>
      </w:r>
      <w:proofErr w:type="gramStart"/>
      <w:r>
        <w:t>墁料抗</w:t>
      </w:r>
      <w:proofErr w:type="gramEnd"/>
      <w:r>
        <w:t>壓強度試驗。</w:t>
      </w:r>
    </w:p>
    <w:p w14:paraId="22F201C3" w14:textId="77777777" w:rsidR="00FC2C42" w:rsidRDefault="00651268">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393A4B6A" w14:textId="77777777" w:rsidR="00FC2C42" w:rsidRDefault="00651268">
      <w:pPr>
        <w:pStyle w:val="111-"/>
      </w:pPr>
      <w:r>
        <w:t>□水泥混凝土</w:t>
      </w:r>
      <w:proofErr w:type="gramStart"/>
      <w:r>
        <w:t>粗細粒料比重</w:t>
      </w:r>
      <w:proofErr w:type="gramEnd"/>
      <w:r>
        <w:t>及吸水率試驗。</w:t>
      </w:r>
    </w:p>
    <w:p w14:paraId="0C6BF67B" w14:textId="77777777" w:rsidR="00FC2C42" w:rsidRDefault="00651268">
      <w:pPr>
        <w:pStyle w:val="111-"/>
      </w:pPr>
      <w:r>
        <w:t>□可控制低強度回填材料（CLSM）抗壓強度試驗。</w:t>
      </w:r>
    </w:p>
    <w:p w14:paraId="24DB7F69" w14:textId="77777777" w:rsidR="00FC2C42" w:rsidRDefault="00651268">
      <w:pPr>
        <w:pStyle w:val="10"/>
        <w:numPr>
          <w:ilvl w:val="2"/>
          <w:numId w:val="3"/>
        </w:numPr>
      </w:pPr>
      <w:r>
        <w:t>瀝青混凝土</w:t>
      </w:r>
    </w:p>
    <w:p w14:paraId="13B3B7DD" w14:textId="77777777" w:rsidR="00FC2C42" w:rsidRDefault="00651268">
      <w:pPr>
        <w:pStyle w:val="111-"/>
      </w:pPr>
      <w:r>
        <w:t>□瀝青</w:t>
      </w:r>
      <w:proofErr w:type="gramStart"/>
      <w:r>
        <w:t>舖</w:t>
      </w:r>
      <w:proofErr w:type="gramEnd"/>
      <w:r>
        <w:t>面混合</w:t>
      </w:r>
      <w:proofErr w:type="gramStart"/>
      <w:r>
        <w:t>料壓實試</w:t>
      </w:r>
      <w:proofErr w:type="gramEnd"/>
      <w:r>
        <w:t>體之厚度或高度試驗。</w:t>
      </w:r>
    </w:p>
    <w:p w14:paraId="70A14F28" w14:textId="77777777" w:rsidR="00FC2C42" w:rsidRDefault="00651268">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766A25F" w14:textId="77777777" w:rsidR="00FC2C42" w:rsidRDefault="00651268">
      <w:pPr>
        <w:pStyle w:val="111-"/>
      </w:pPr>
      <w:r>
        <w:t>□</w:t>
      </w:r>
      <w:proofErr w:type="gramStart"/>
      <w:r>
        <w:t>熱拌瀝青</w:t>
      </w:r>
      <w:proofErr w:type="gramEnd"/>
      <w:r>
        <w:t>混合料之瀝青含量試驗。</w:t>
      </w:r>
    </w:p>
    <w:p w14:paraId="377005A2" w14:textId="77777777" w:rsidR="00FC2C42" w:rsidRDefault="00651268">
      <w:pPr>
        <w:pStyle w:val="111-"/>
      </w:pPr>
      <w:r>
        <w:t>□瀝青混合</w:t>
      </w:r>
      <w:proofErr w:type="gramStart"/>
      <w:r>
        <w:t>料壓實試</w:t>
      </w:r>
      <w:proofErr w:type="gramEnd"/>
      <w:r>
        <w:t>體之比重及密度試驗（飽和面乾法）。</w:t>
      </w:r>
    </w:p>
    <w:p w14:paraId="5F94D9B6" w14:textId="77777777" w:rsidR="00FC2C42" w:rsidRDefault="00651268">
      <w:pPr>
        <w:pStyle w:val="111-"/>
      </w:pPr>
      <w:r>
        <w:t>□瀝青混凝土壓實度試驗。</w:t>
      </w:r>
    </w:p>
    <w:p w14:paraId="6C710E5B" w14:textId="77777777" w:rsidR="00FC2C42" w:rsidRDefault="00651268">
      <w:pPr>
        <w:pStyle w:val="10"/>
        <w:numPr>
          <w:ilvl w:val="2"/>
          <w:numId w:val="3"/>
        </w:numPr>
      </w:pPr>
      <w:r>
        <w:t>金屬材料</w:t>
      </w:r>
    </w:p>
    <w:p w14:paraId="4840A0D6" w14:textId="77777777" w:rsidR="00FC2C42" w:rsidRDefault="00651268">
      <w:pPr>
        <w:pStyle w:val="111-"/>
      </w:pPr>
      <w:r>
        <w:t>□鋼筋混凝土用鋼筋試驗。</w:t>
      </w:r>
    </w:p>
    <w:p w14:paraId="7266FB3E" w14:textId="77777777" w:rsidR="00FC2C42" w:rsidRDefault="00651268">
      <w:pPr>
        <w:pStyle w:val="111-"/>
      </w:pPr>
      <w:r>
        <w:t>□鋼筋續接器試驗。</w:t>
      </w:r>
    </w:p>
    <w:p w14:paraId="73C180FE" w14:textId="77777777" w:rsidR="00FC2C42" w:rsidRDefault="00651268">
      <w:pPr>
        <w:pStyle w:val="10"/>
        <w:numPr>
          <w:ilvl w:val="2"/>
          <w:numId w:val="3"/>
        </w:numPr>
      </w:pPr>
      <w:r>
        <w:t>土壤</w:t>
      </w:r>
    </w:p>
    <w:p w14:paraId="617E79B2" w14:textId="77777777" w:rsidR="00FC2C42" w:rsidRDefault="00651268">
      <w:pPr>
        <w:pStyle w:val="111-"/>
      </w:pPr>
      <w:r>
        <w:t>□</w:t>
      </w:r>
      <w:proofErr w:type="gramStart"/>
      <w:r>
        <w:t>土壤夯實試驗</w:t>
      </w:r>
      <w:proofErr w:type="gramEnd"/>
      <w:r>
        <w:t>。</w:t>
      </w:r>
    </w:p>
    <w:p w14:paraId="4C0F9162" w14:textId="77777777" w:rsidR="00FC2C42" w:rsidRDefault="00651268">
      <w:pPr>
        <w:pStyle w:val="111-"/>
      </w:pPr>
      <w:r>
        <w:t>□土壤工地密度試驗。</w:t>
      </w:r>
    </w:p>
    <w:p w14:paraId="0C492FC7" w14:textId="77777777" w:rsidR="00FC2C42" w:rsidRDefault="00651268">
      <w:pPr>
        <w:pStyle w:val="10"/>
        <w:numPr>
          <w:ilvl w:val="2"/>
          <w:numId w:val="3"/>
        </w:numPr>
      </w:pPr>
      <w:r>
        <w:t>高壓混凝土</w:t>
      </w:r>
      <w:proofErr w:type="gramStart"/>
      <w:r>
        <w:t>地磚或普通</w:t>
      </w:r>
      <w:proofErr w:type="gramEnd"/>
      <w:r>
        <w:t>磚</w:t>
      </w:r>
    </w:p>
    <w:p w14:paraId="6EBA8A3B" w14:textId="77777777" w:rsidR="00FC2C42" w:rsidRDefault="00651268">
      <w:pPr>
        <w:pStyle w:val="111-"/>
      </w:pPr>
      <w:r>
        <w:t>□高壓混凝土地磚試驗（至少含CNS 13295之6.1外觀檢查、6.2尺度及許可差量測、6.3抗壓強度試驗計3項）</w:t>
      </w:r>
    </w:p>
    <w:p w14:paraId="0555E855" w14:textId="77777777" w:rsidR="00FC2C42" w:rsidRDefault="00651268">
      <w:pPr>
        <w:pStyle w:val="111-"/>
      </w:pPr>
      <w:r>
        <w:t>□</w:t>
      </w:r>
      <w:proofErr w:type="gramStart"/>
      <w:r>
        <w:t>普通磚</w:t>
      </w:r>
      <w:proofErr w:type="gramEnd"/>
      <w:r>
        <w:t>試驗。</w:t>
      </w:r>
    </w:p>
    <w:p w14:paraId="4BBEB1C3" w14:textId="77777777" w:rsidR="00FC2C42" w:rsidRDefault="00651268">
      <w:pPr>
        <w:pStyle w:val="10"/>
        <w:numPr>
          <w:ilvl w:val="1"/>
          <w:numId w:val="3"/>
        </w:numPr>
      </w:pPr>
      <w:r>
        <w:t>其他須辦理檢（試）驗之項目為：</w:t>
      </w:r>
      <w:proofErr w:type="gramStart"/>
      <w:r>
        <w:t>＿＿＿＿＿＿＿＿＿＿</w:t>
      </w:r>
      <w:proofErr w:type="gramEnd"/>
      <w:r>
        <w:t>（機關依工程規模及性質擇需要者於招標時載明）。</w:t>
      </w:r>
    </w:p>
    <w:p w14:paraId="6DB6581C" w14:textId="77777777" w:rsidR="00FC2C42" w:rsidRDefault="00651268">
      <w:pPr>
        <w:pStyle w:val="10"/>
      </w:pPr>
      <w:r>
        <w:t>自主檢查與監造檢查（驗）</w:t>
      </w:r>
    </w:p>
    <w:p w14:paraId="075F14F3" w14:textId="77777777" w:rsidR="00FC2C42" w:rsidRDefault="00651268">
      <w:pPr>
        <w:pStyle w:val="10"/>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65B35B9B" w14:textId="77777777" w:rsidR="00FC2C42" w:rsidRDefault="00651268">
      <w:pPr>
        <w:pStyle w:val="10"/>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CCE4564" w14:textId="77777777" w:rsidR="00FC2C42" w:rsidRDefault="00651268">
      <w:pPr>
        <w:pStyle w:val="10"/>
        <w:numPr>
          <w:ilvl w:val="1"/>
          <w:numId w:val="3"/>
        </w:numPr>
      </w:pPr>
      <w:r>
        <w:t>廠商應確實執行上開查驗點之自主檢查，並簽認留下紀錄備查。</w:t>
      </w:r>
    </w:p>
    <w:p w14:paraId="0048DF61" w14:textId="77777777" w:rsidR="00FC2C42" w:rsidRDefault="00651268">
      <w:pPr>
        <w:pStyle w:val="10"/>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6AE3BBF" w14:textId="77777777" w:rsidR="00FC2C42" w:rsidRDefault="00651268">
      <w:pPr>
        <w:pStyle w:val="10"/>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6536C802" w14:textId="77777777" w:rsidR="00FC2C42" w:rsidRDefault="00651268">
      <w:pPr>
        <w:pStyle w:val="10"/>
      </w:pPr>
      <w:r>
        <w:t>品質管制</w:t>
      </w:r>
    </w:p>
    <w:p w14:paraId="01A3D0BC" w14:textId="77777777" w:rsidR="00FC2C42" w:rsidRDefault="00651268">
      <w:pPr>
        <w:pStyle w:val="10"/>
        <w:numPr>
          <w:ilvl w:val="1"/>
          <w:numId w:val="3"/>
        </w:numPr>
      </w:pPr>
      <w:r>
        <w:t>品質計畫</w:t>
      </w:r>
    </w:p>
    <w:p w14:paraId="048B6297" w14:textId="77777777" w:rsidR="00FC2C42" w:rsidRDefault="00651268">
      <w:pPr>
        <w:pStyle w:val="10"/>
        <w:numPr>
          <w:ilvl w:val="2"/>
          <w:numId w:val="3"/>
        </w:numPr>
      </w:pPr>
      <w:r>
        <w:t>新臺幣150萬元以上之工程，廠商應提報以下品質計畫，送機關核准後確實執行：</w:t>
      </w:r>
    </w:p>
    <w:p w14:paraId="7251E75C" w14:textId="77777777" w:rsidR="00FC2C42" w:rsidRDefault="00651268">
      <w:pPr>
        <w:pStyle w:val="10"/>
        <w:numPr>
          <w:ilvl w:val="4"/>
          <w:numId w:val="3"/>
        </w:numPr>
      </w:pPr>
      <w:r>
        <w:t>至遲於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B25BC13" w14:textId="77777777" w:rsidR="00FC2C42" w:rsidRDefault="00651268">
      <w:pPr>
        <w:pStyle w:val="10"/>
        <w:numPr>
          <w:ilvl w:val="4"/>
          <w:numId w:val="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01AD050A" w14:textId="77777777" w:rsidR="00FC2C42" w:rsidRDefault="00651268">
      <w:pPr>
        <w:pStyle w:val="10"/>
        <w:numPr>
          <w:ilvl w:val="2"/>
          <w:numId w:val="3"/>
        </w:numPr>
      </w:pPr>
      <w:r>
        <w:t>新臺幣5</w:t>
      </w:r>
      <w:r>
        <w:rPr>
          <w:rFonts w:cs="Times New Roman"/>
        </w:rPr>
        <w:t>,000</w:t>
      </w:r>
      <w:r>
        <w:t>萬元以上之工程，整體品質計畫之內容包括：</w:t>
      </w:r>
    </w:p>
    <w:p w14:paraId="65A705D4" w14:textId="77777777" w:rsidR="00FC2C42" w:rsidRDefault="00651268">
      <w:pPr>
        <w:pStyle w:val="10"/>
        <w:numPr>
          <w:ilvl w:val="4"/>
          <w:numId w:val="3"/>
        </w:numPr>
      </w:pPr>
      <w:r>
        <w:t>計畫範圍。</w:t>
      </w:r>
    </w:p>
    <w:p w14:paraId="539794DF" w14:textId="77777777" w:rsidR="00FC2C42" w:rsidRDefault="00651268">
      <w:pPr>
        <w:pStyle w:val="10"/>
        <w:numPr>
          <w:ilvl w:val="4"/>
          <w:numId w:val="3"/>
        </w:numPr>
      </w:pPr>
      <w:r>
        <w:t>管理權責及分工。</w:t>
      </w:r>
    </w:p>
    <w:p w14:paraId="79370D58" w14:textId="77777777" w:rsidR="00FC2C42" w:rsidRDefault="00651268">
      <w:pPr>
        <w:pStyle w:val="10"/>
        <w:numPr>
          <w:ilvl w:val="4"/>
          <w:numId w:val="3"/>
        </w:numPr>
      </w:pPr>
      <w:r>
        <w:t>施工要領。</w:t>
      </w:r>
    </w:p>
    <w:p w14:paraId="5007DD1B" w14:textId="77777777" w:rsidR="00FC2C42" w:rsidRDefault="00651268">
      <w:pPr>
        <w:pStyle w:val="10"/>
        <w:numPr>
          <w:ilvl w:val="4"/>
          <w:numId w:val="3"/>
        </w:numPr>
      </w:pPr>
      <w:r>
        <w:t>品質管理標準。</w:t>
      </w:r>
    </w:p>
    <w:p w14:paraId="58BA43A0" w14:textId="77777777" w:rsidR="00FC2C42" w:rsidRDefault="00651268">
      <w:pPr>
        <w:pStyle w:val="10"/>
        <w:numPr>
          <w:ilvl w:val="4"/>
          <w:numId w:val="3"/>
        </w:numPr>
      </w:pPr>
      <w:r>
        <w:t>材料及施工檢驗程序。</w:t>
      </w:r>
    </w:p>
    <w:p w14:paraId="7CC143C3" w14:textId="77777777" w:rsidR="00FC2C42" w:rsidRDefault="00651268">
      <w:pPr>
        <w:pStyle w:val="10"/>
        <w:numPr>
          <w:ilvl w:val="4"/>
          <w:numId w:val="3"/>
        </w:numPr>
      </w:pPr>
      <w:r>
        <w:t>自主檢查表。</w:t>
      </w:r>
    </w:p>
    <w:p w14:paraId="1D518C99" w14:textId="77777777" w:rsidR="00FC2C42" w:rsidRDefault="00651268">
      <w:pPr>
        <w:pStyle w:val="10"/>
        <w:numPr>
          <w:ilvl w:val="4"/>
          <w:numId w:val="3"/>
        </w:numPr>
      </w:pPr>
      <w:r>
        <w:t>不合格品之管制。</w:t>
      </w:r>
    </w:p>
    <w:p w14:paraId="5C8B8DB1" w14:textId="77777777" w:rsidR="00FC2C42" w:rsidRDefault="00651268">
      <w:pPr>
        <w:pStyle w:val="10"/>
        <w:numPr>
          <w:ilvl w:val="4"/>
          <w:numId w:val="3"/>
        </w:numPr>
      </w:pPr>
      <w:r>
        <w:t>矯正與預防措施。</w:t>
      </w:r>
    </w:p>
    <w:p w14:paraId="70C79D68" w14:textId="77777777" w:rsidR="00FC2C42" w:rsidRDefault="00651268">
      <w:pPr>
        <w:pStyle w:val="10"/>
        <w:numPr>
          <w:ilvl w:val="4"/>
          <w:numId w:val="3"/>
        </w:numPr>
      </w:pPr>
      <w:r>
        <w:t>內部品質稽核。</w:t>
      </w:r>
    </w:p>
    <w:p w14:paraId="34EEA461" w14:textId="77777777" w:rsidR="00FC2C42" w:rsidRDefault="00651268">
      <w:pPr>
        <w:pStyle w:val="10"/>
        <w:numPr>
          <w:ilvl w:val="4"/>
          <w:numId w:val="3"/>
        </w:numPr>
      </w:pPr>
      <w:r>
        <w:t>文件紀錄管理系統。</w:t>
      </w:r>
    </w:p>
    <w:p w14:paraId="4224F1FB" w14:textId="77777777" w:rsidR="00FC2C42" w:rsidRDefault="00651268">
      <w:pPr>
        <w:pStyle w:val="10"/>
        <w:numPr>
          <w:ilvl w:val="4"/>
          <w:numId w:val="3"/>
        </w:numPr>
      </w:pPr>
      <w:r>
        <w:t>設備功能運轉檢測程序及標準（無運轉類機電設備者免）。</w:t>
      </w:r>
    </w:p>
    <w:p w14:paraId="1E6414BC" w14:textId="77777777" w:rsidR="00FC2C42" w:rsidRDefault="00651268">
      <w:pPr>
        <w:pStyle w:val="10"/>
        <w:numPr>
          <w:ilvl w:val="4"/>
          <w:numId w:val="3"/>
        </w:numPr>
      </w:pPr>
      <w:r>
        <w:t>其他：（由機關於招標時載明）。</w:t>
      </w:r>
    </w:p>
    <w:p w14:paraId="007C2F04" w14:textId="77777777" w:rsidR="00FC2C42" w:rsidRDefault="00651268">
      <w:pPr>
        <w:pStyle w:val="10"/>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37246134" w14:textId="77777777" w:rsidR="00FC2C42" w:rsidRDefault="00651268">
      <w:pPr>
        <w:pStyle w:val="10"/>
        <w:numPr>
          <w:ilvl w:val="4"/>
          <w:numId w:val="3"/>
        </w:numPr>
      </w:pPr>
      <w:r>
        <w:t>計畫範圍。</w:t>
      </w:r>
    </w:p>
    <w:p w14:paraId="09B1DCF0" w14:textId="77777777" w:rsidR="00FC2C42" w:rsidRDefault="00651268">
      <w:pPr>
        <w:pStyle w:val="10"/>
        <w:numPr>
          <w:ilvl w:val="4"/>
          <w:numId w:val="3"/>
        </w:numPr>
      </w:pPr>
      <w:r>
        <w:t>管理權責及分工。</w:t>
      </w:r>
    </w:p>
    <w:p w14:paraId="0775A85A" w14:textId="77777777" w:rsidR="00FC2C42" w:rsidRDefault="00651268">
      <w:pPr>
        <w:pStyle w:val="10"/>
        <w:numPr>
          <w:ilvl w:val="4"/>
          <w:numId w:val="3"/>
        </w:numPr>
      </w:pPr>
      <w:r>
        <w:t>品質管理標準。</w:t>
      </w:r>
    </w:p>
    <w:p w14:paraId="47C82AE9" w14:textId="77777777" w:rsidR="00FC2C42" w:rsidRDefault="00651268">
      <w:pPr>
        <w:pStyle w:val="10"/>
        <w:numPr>
          <w:ilvl w:val="4"/>
          <w:numId w:val="3"/>
        </w:numPr>
      </w:pPr>
      <w:r>
        <w:t>材料及施工檢驗程序。</w:t>
      </w:r>
    </w:p>
    <w:p w14:paraId="6522F88C" w14:textId="77777777" w:rsidR="00FC2C42" w:rsidRDefault="00651268">
      <w:pPr>
        <w:pStyle w:val="10"/>
        <w:numPr>
          <w:ilvl w:val="4"/>
          <w:numId w:val="3"/>
        </w:numPr>
      </w:pPr>
      <w:r>
        <w:t>自主檢查表。</w:t>
      </w:r>
    </w:p>
    <w:p w14:paraId="09A5ECC7" w14:textId="77777777" w:rsidR="00FC2C42" w:rsidRDefault="00651268">
      <w:pPr>
        <w:pStyle w:val="10"/>
        <w:numPr>
          <w:ilvl w:val="4"/>
          <w:numId w:val="3"/>
        </w:numPr>
      </w:pPr>
      <w:r>
        <w:t>文件紀錄管理系統。</w:t>
      </w:r>
    </w:p>
    <w:p w14:paraId="3D794092" w14:textId="77777777" w:rsidR="00FC2C42" w:rsidRDefault="00651268">
      <w:pPr>
        <w:pStyle w:val="10"/>
        <w:numPr>
          <w:ilvl w:val="4"/>
          <w:numId w:val="3"/>
        </w:numPr>
      </w:pPr>
      <w:r>
        <w:t>設備功能運轉檢測程序及標準（無運轉類機電設備者免）。</w:t>
      </w:r>
    </w:p>
    <w:p w14:paraId="6FAEF64E" w14:textId="77777777" w:rsidR="00FC2C42" w:rsidRDefault="00651268">
      <w:pPr>
        <w:pStyle w:val="10"/>
        <w:numPr>
          <w:ilvl w:val="4"/>
          <w:numId w:val="3"/>
        </w:numPr>
      </w:pPr>
      <w:r>
        <w:t>其他：（由機關於招標時載明）。</w:t>
      </w:r>
    </w:p>
    <w:p w14:paraId="262C034D" w14:textId="77777777" w:rsidR="00FC2C42" w:rsidRDefault="00651268">
      <w:pPr>
        <w:pStyle w:val="10"/>
        <w:numPr>
          <w:ilvl w:val="2"/>
          <w:numId w:val="3"/>
        </w:numPr>
      </w:pPr>
      <w:r>
        <w:t>新臺幣150萬元以上未達1</w:t>
      </w:r>
      <w:r>
        <w:rPr>
          <w:rFonts w:cs="Times New Roman"/>
        </w:rPr>
        <w:t>,000</w:t>
      </w:r>
      <w:r>
        <w:t>萬元之工程，整體品質計畫之內容包括：</w:t>
      </w:r>
    </w:p>
    <w:p w14:paraId="01876948" w14:textId="77777777" w:rsidR="00FC2C42" w:rsidRDefault="00651268">
      <w:pPr>
        <w:pStyle w:val="10"/>
        <w:numPr>
          <w:ilvl w:val="4"/>
          <w:numId w:val="8"/>
        </w:numPr>
      </w:pPr>
      <w:r>
        <w:t>管理權責及分工。</w:t>
      </w:r>
    </w:p>
    <w:p w14:paraId="42DEAD7F" w14:textId="77777777" w:rsidR="00FC2C42" w:rsidRDefault="00651268">
      <w:pPr>
        <w:pStyle w:val="10"/>
        <w:numPr>
          <w:ilvl w:val="4"/>
          <w:numId w:val="3"/>
        </w:numPr>
      </w:pPr>
      <w:r>
        <w:t>材料及施工檢驗程序。</w:t>
      </w:r>
    </w:p>
    <w:p w14:paraId="73B2BFC5" w14:textId="77777777" w:rsidR="00FC2C42" w:rsidRDefault="00651268">
      <w:pPr>
        <w:pStyle w:val="10"/>
        <w:numPr>
          <w:ilvl w:val="4"/>
          <w:numId w:val="3"/>
        </w:numPr>
      </w:pPr>
      <w:r>
        <w:t>自主檢查表。</w:t>
      </w:r>
    </w:p>
    <w:p w14:paraId="2B73DDAE" w14:textId="77777777" w:rsidR="00FC2C42" w:rsidRDefault="00651268">
      <w:pPr>
        <w:pStyle w:val="10"/>
        <w:numPr>
          <w:ilvl w:val="4"/>
          <w:numId w:val="3"/>
        </w:numPr>
      </w:pPr>
      <w:r>
        <w:t>設備功能運轉檢測程序及標準（無運轉類機電設備者免）。</w:t>
      </w:r>
    </w:p>
    <w:p w14:paraId="170C3275" w14:textId="77777777" w:rsidR="00FC2C42" w:rsidRDefault="00651268">
      <w:pPr>
        <w:pStyle w:val="10"/>
        <w:numPr>
          <w:ilvl w:val="4"/>
          <w:numId w:val="3"/>
        </w:numPr>
      </w:pPr>
      <w:r>
        <w:t>其他：（由機關於招標時載明）。</w:t>
      </w:r>
    </w:p>
    <w:p w14:paraId="49F8689A" w14:textId="77777777" w:rsidR="00FC2C42" w:rsidRDefault="00651268">
      <w:pPr>
        <w:pStyle w:val="10"/>
        <w:numPr>
          <w:ilvl w:val="2"/>
          <w:numId w:val="3"/>
        </w:numPr>
      </w:pPr>
      <w:r>
        <w:t>分項工程品質計畫之內容包括：（機關未於3.1.1載明分項工程項目者，無需提報）</w:t>
      </w:r>
    </w:p>
    <w:p w14:paraId="59D1BB54" w14:textId="77777777" w:rsidR="00FC2C42" w:rsidRDefault="00651268">
      <w:pPr>
        <w:pStyle w:val="10"/>
        <w:numPr>
          <w:ilvl w:val="4"/>
          <w:numId w:val="9"/>
        </w:numPr>
      </w:pPr>
      <w:r>
        <w:t>施工要領。</w:t>
      </w:r>
    </w:p>
    <w:p w14:paraId="5E0C681F" w14:textId="77777777" w:rsidR="00FC2C42" w:rsidRDefault="00651268">
      <w:pPr>
        <w:pStyle w:val="10"/>
        <w:numPr>
          <w:ilvl w:val="4"/>
          <w:numId w:val="3"/>
        </w:numPr>
      </w:pPr>
      <w:r>
        <w:t>品質管理標準。</w:t>
      </w:r>
    </w:p>
    <w:p w14:paraId="1D03489A" w14:textId="77777777" w:rsidR="00FC2C42" w:rsidRDefault="00651268">
      <w:pPr>
        <w:pStyle w:val="10"/>
        <w:numPr>
          <w:ilvl w:val="4"/>
          <w:numId w:val="3"/>
        </w:numPr>
      </w:pPr>
      <w:r>
        <w:t>材料及施工檢驗程序。</w:t>
      </w:r>
    </w:p>
    <w:p w14:paraId="2204FF88" w14:textId="77777777" w:rsidR="00FC2C42" w:rsidRDefault="00651268">
      <w:pPr>
        <w:pStyle w:val="10"/>
        <w:numPr>
          <w:ilvl w:val="4"/>
          <w:numId w:val="3"/>
        </w:numPr>
      </w:pPr>
      <w:r>
        <w:t>自主檢查表。</w:t>
      </w:r>
    </w:p>
    <w:p w14:paraId="34CBD81A" w14:textId="77777777" w:rsidR="00FC2C42" w:rsidRDefault="00651268">
      <w:pPr>
        <w:pStyle w:val="10"/>
        <w:numPr>
          <w:ilvl w:val="4"/>
          <w:numId w:val="3"/>
        </w:numPr>
      </w:pPr>
      <w:r>
        <w:t>其他：（由機關於招標時載明）。</w:t>
      </w:r>
    </w:p>
    <w:p w14:paraId="0B2E332B" w14:textId="77777777" w:rsidR="00FC2C42" w:rsidRDefault="00651268">
      <w:pPr>
        <w:pStyle w:val="10"/>
        <w:numPr>
          <w:ilvl w:val="1"/>
          <w:numId w:val="3"/>
        </w:numPr>
      </w:pPr>
      <w:r>
        <w:t>新臺幣2</w:t>
      </w:r>
      <w:r>
        <w:rPr>
          <w:rFonts w:cs="Times New Roman"/>
        </w:rPr>
        <w:t>,000</w:t>
      </w:r>
      <w:r>
        <w:t>萬元以上之工程，品管人員之設置規定</w:t>
      </w:r>
    </w:p>
    <w:p w14:paraId="066DA44F" w14:textId="77777777" w:rsidR="00FC2C42" w:rsidRDefault="00651268">
      <w:pPr>
        <w:pStyle w:val="10"/>
        <w:numPr>
          <w:ilvl w:val="2"/>
          <w:numId w:val="3"/>
        </w:numPr>
      </w:pPr>
      <w:r>
        <w:t>人數應有</w:t>
      </w:r>
      <w:proofErr w:type="gramStart"/>
      <w:r>
        <w:t>＿</w:t>
      </w:r>
      <w:proofErr w:type="gramEnd"/>
      <w:r>
        <w:t>人</w:t>
      </w:r>
      <w:proofErr w:type="gramStart"/>
      <w:r>
        <w:t>（</w:t>
      </w:r>
      <w:proofErr w:type="gramEnd"/>
      <w:r>
        <w:t>新臺幣2</w:t>
      </w:r>
      <w:r>
        <w:rPr>
          <w:rFonts w:cs="Times New Roman"/>
        </w:rPr>
        <w:t>,000</w:t>
      </w:r>
      <w:r>
        <w:t>萬元以上，未達2億元之工程，至少1人。2億元以上之工程，至少2人</w:t>
      </w:r>
      <w:proofErr w:type="gramStart"/>
      <w:r>
        <w:t>）</w:t>
      </w:r>
      <w:proofErr w:type="gramEnd"/>
      <w:r>
        <w:t>。</w:t>
      </w:r>
    </w:p>
    <w:p w14:paraId="37451A34" w14:textId="77777777" w:rsidR="00FC2C42" w:rsidRDefault="00651268">
      <w:pPr>
        <w:pStyle w:val="10"/>
        <w:numPr>
          <w:ilvl w:val="2"/>
          <w:numId w:val="3"/>
        </w:numPr>
      </w:pPr>
      <w:r>
        <w:t>基本資格為：符合公共工程施工品質管理作業要點第5點之人員。</w:t>
      </w:r>
    </w:p>
    <w:p w14:paraId="710B1CDF" w14:textId="77777777" w:rsidR="00FC2C42" w:rsidRDefault="00651268">
      <w:pPr>
        <w:pStyle w:val="10"/>
        <w:numPr>
          <w:ilvl w:val="2"/>
          <w:numId w:val="3"/>
        </w:numPr>
      </w:pPr>
      <w:r>
        <w:t>其他資格為：（由機關於招標時載明）。</w:t>
      </w:r>
    </w:p>
    <w:p w14:paraId="525F8B00" w14:textId="77777777" w:rsidR="00FC2C42" w:rsidRDefault="00651268">
      <w:pPr>
        <w:pStyle w:val="10"/>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36645FBC" w14:textId="77777777" w:rsidR="00FC2C42" w:rsidRDefault="00651268">
      <w:pPr>
        <w:pStyle w:val="10"/>
        <w:numPr>
          <w:ilvl w:val="2"/>
          <w:numId w:val="3"/>
        </w:numPr>
      </w:pPr>
      <w:r>
        <w:t>廠商應於開工前，</w:t>
      </w:r>
      <w:proofErr w:type="gramStart"/>
      <w:r>
        <w:t>將品管</w:t>
      </w:r>
      <w:proofErr w:type="gramEnd"/>
      <w:r>
        <w:t>人員之登錄</w:t>
      </w:r>
      <w:proofErr w:type="gramStart"/>
      <w:r>
        <w:t>表報監造</w:t>
      </w:r>
      <w:proofErr w:type="gramEnd"/>
      <w:r>
        <w:t>單位/工程司審查並經機關核定後，由機關填報於行政院公共工程委員會</w:t>
      </w:r>
      <w:r>
        <w:lastRenderedPageBreak/>
        <w:t>資訊網路系統備查；品管人員異動或工程竣工時，亦同。</w:t>
      </w:r>
    </w:p>
    <w:p w14:paraId="43B975E1" w14:textId="77777777" w:rsidR="00FC2C42" w:rsidRDefault="00651268">
      <w:pPr>
        <w:pStyle w:val="10"/>
        <w:numPr>
          <w:ilvl w:val="1"/>
          <w:numId w:val="3"/>
        </w:numPr>
      </w:pPr>
      <w:r>
        <w:t>未達新臺幣2</w:t>
      </w:r>
      <w:r>
        <w:rPr>
          <w:rFonts w:cs="Times New Roman"/>
        </w:rPr>
        <w:t>,000</w:t>
      </w:r>
      <w:r>
        <w:t>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3CEC16A0" w14:textId="77777777" w:rsidR="00FC2C42" w:rsidRDefault="00651268">
      <w:pPr>
        <w:pStyle w:val="11-"/>
      </w:pPr>
      <w:r>
        <w:t>□專職</w:t>
      </w:r>
      <w:proofErr w:type="gramStart"/>
      <w:r>
        <w:t>＿</w:t>
      </w:r>
      <w:proofErr w:type="gramEnd"/>
      <w:r>
        <w:t>人。</w:t>
      </w:r>
    </w:p>
    <w:p w14:paraId="482CC274" w14:textId="77777777" w:rsidR="00FC2C42" w:rsidRDefault="00651268">
      <w:pPr>
        <w:pStyle w:val="11-"/>
      </w:pPr>
      <w:r>
        <w:t>□非專職不可跨越標案</w:t>
      </w:r>
      <w:proofErr w:type="gramStart"/>
      <w:r>
        <w:t>＿</w:t>
      </w:r>
      <w:proofErr w:type="gramEnd"/>
      <w:r>
        <w:t>人。</w:t>
      </w:r>
    </w:p>
    <w:p w14:paraId="782CBD2B" w14:textId="77777777" w:rsidR="00FC2C42" w:rsidRDefault="00651268">
      <w:pPr>
        <w:pStyle w:val="11-"/>
      </w:pPr>
      <w:r>
        <w:t>□非專職可跨越標案</w:t>
      </w:r>
      <w:proofErr w:type="gramStart"/>
      <w:r>
        <w:t>＿</w:t>
      </w:r>
      <w:proofErr w:type="gramEnd"/>
      <w:r>
        <w:t>人。</w:t>
      </w:r>
    </w:p>
    <w:p w14:paraId="67622370" w14:textId="77777777" w:rsidR="00FC2C42" w:rsidRDefault="00651268">
      <w:pPr>
        <w:pStyle w:val="10"/>
        <w:numPr>
          <w:ilvl w:val="1"/>
          <w:numId w:val="3"/>
        </w:numPr>
      </w:pPr>
      <w:r>
        <w:t>品管人員工作重點</w:t>
      </w:r>
    </w:p>
    <w:p w14:paraId="3AF6739A" w14:textId="77777777" w:rsidR="00FC2C42" w:rsidRDefault="00651268">
      <w:pPr>
        <w:pStyle w:val="10"/>
        <w:numPr>
          <w:ilvl w:val="2"/>
          <w:numId w:val="3"/>
        </w:numPr>
      </w:pPr>
      <w:r>
        <w:t>依據工程契約、設計圖說、規範、相關技術法規及參考品質計畫製作綱要等，訂定品質計畫，據以推動實施。</w:t>
      </w:r>
    </w:p>
    <w:p w14:paraId="1BBDB4B6" w14:textId="77777777" w:rsidR="00FC2C42" w:rsidRDefault="00651268">
      <w:pPr>
        <w:pStyle w:val="10"/>
        <w:numPr>
          <w:ilvl w:val="2"/>
          <w:numId w:val="3"/>
        </w:numPr>
      </w:pPr>
      <w:r>
        <w:t>執行內部品質稽核，如稽核自主檢查表之檢查項目、檢查結果是否詳實記錄等。</w:t>
      </w:r>
    </w:p>
    <w:p w14:paraId="57CA74D2" w14:textId="77777777" w:rsidR="00FC2C42" w:rsidRDefault="00651268">
      <w:pPr>
        <w:pStyle w:val="10"/>
        <w:numPr>
          <w:ilvl w:val="2"/>
          <w:numId w:val="3"/>
        </w:numPr>
      </w:pPr>
      <w:r>
        <w:t>品管統計分析、矯正與預防措施之提出及追蹤改善。</w:t>
      </w:r>
    </w:p>
    <w:p w14:paraId="0CF079CE" w14:textId="77777777" w:rsidR="00FC2C42" w:rsidRDefault="00651268">
      <w:pPr>
        <w:pStyle w:val="10"/>
        <w:numPr>
          <w:ilvl w:val="2"/>
          <w:numId w:val="3"/>
        </w:numPr>
      </w:pPr>
      <w:r>
        <w:t>品質文件、紀錄之管理。</w:t>
      </w:r>
    </w:p>
    <w:p w14:paraId="007D7B54" w14:textId="77777777" w:rsidR="00FC2C42" w:rsidRDefault="00651268">
      <w:pPr>
        <w:pStyle w:val="10"/>
        <w:numPr>
          <w:ilvl w:val="2"/>
          <w:numId w:val="3"/>
        </w:numPr>
      </w:pPr>
      <w:r>
        <w:t>其他提升工程品質事宜。</w:t>
      </w:r>
    </w:p>
    <w:p w14:paraId="68F0EE6D" w14:textId="77777777" w:rsidR="00FC2C42" w:rsidRDefault="00651268">
      <w:pPr>
        <w:pStyle w:val="10"/>
        <w:numPr>
          <w:ilvl w:val="1"/>
          <w:numId w:val="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7DF7AC2E" w14:textId="77777777" w:rsidR="00FC2C42" w:rsidRDefault="00651268">
      <w:pPr>
        <w:pStyle w:val="10"/>
        <w:numPr>
          <w:ilvl w:val="1"/>
          <w:numId w:val="3"/>
        </w:numPr>
      </w:pPr>
      <w:r>
        <w:t>新臺幣150萬元以上且適用營造業法規定之工程，營造廠商專任工程人員工作重點如下：</w:t>
      </w:r>
    </w:p>
    <w:p w14:paraId="21954B30" w14:textId="77777777" w:rsidR="00FC2C42" w:rsidRDefault="00651268">
      <w:pPr>
        <w:pStyle w:val="10"/>
        <w:numPr>
          <w:ilvl w:val="2"/>
          <w:numId w:val="3"/>
        </w:numPr>
      </w:pPr>
      <w:r>
        <w:t>督察品管人員及現場施工人員，落實執行品質計畫，並填具督察紀錄表。</w:t>
      </w:r>
    </w:p>
    <w:p w14:paraId="77722842" w14:textId="77777777" w:rsidR="00FC2C42" w:rsidRDefault="00651268">
      <w:pPr>
        <w:pStyle w:val="10"/>
        <w:numPr>
          <w:ilvl w:val="2"/>
          <w:numId w:val="3"/>
        </w:numPr>
      </w:pPr>
      <w:r>
        <w:t>依據營造業法第35條規定，辦理相關工作，如督導按圖施工、解決施工技術問題；估驗、查驗工程時到場說明，並於工程估驗、查驗文件簽名或蓋章等。</w:t>
      </w:r>
    </w:p>
    <w:p w14:paraId="717F522D" w14:textId="77777777" w:rsidR="00FC2C42" w:rsidRDefault="00651268">
      <w:pPr>
        <w:pStyle w:val="10"/>
        <w:numPr>
          <w:ilvl w:val="2"/>
          <w:numId w:val="3"/>
        </w:numPr>
      </w:pPr>
      <w:r>
        <w:t>依據工程施工查核小組作業辦法規定於工程查核時，到場說明。</w:t>
      </w:r>
    </w:p>
    <w:p w14:paraId="3C807F42" w14:textId="77777777" w:rsidR="00FC2C42" w:rsidRDefault="00651268">
      <w:pPr>
        <w:pStyle w:val="10"/>
        <w:numPr>
          <w:ilvl w:val="2"/>
          <w:numId w:val="3"/>
        </w:numPr>
      </w:pPr>
      <w:r>
        <w:t>未依上開各款規定辦理之處理規定：（由機關於招標時載明）。</w:t>
      </w:r>
    </w:p>
    <w:p w14:paraId="289EEB02" w14:textId="77777777" w:rsidR="00FC2C42" w:rsidRDefault="00651268">
      <w:pPr>
        <w:pStyle w:val="10"/>
      </w:pPr>
      <w:r>
        <w:t>專任工程人員以外技師或建築師之設置約定</w:t>
      </w:r>
    </w:p>
    <w:p w14:paraId="73AA7202" w14:textId="77777777" w:rsidR="00FC2C42" w:rsidRDefault="00651268">
      <w:pPr>
        <w:pStyle w:val="10"/>
        <w:numPr>
          <w:ilvl w:val="1"/>
          <w:numId w:val="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6CE49F19" w14:textId="77777777" w:rsidR="00FC2C42" w:rsidRDefault="00651268">
      <w:pPr>
        <w:pStyle w:val="10"/>
        <w:numPr>
          <w:ilvl w:val="1"/>
          <w:numId w:val="3"/>
        </w:numPr>
      </w:pPr>
      <w:r>
        <w:t>如需設置者，技師或建築師應專職，不得跨越其他標案，且施工時應在工地執行職務。</w:t>
      </w:r>
    </w:p>
    <w:p w14:paraId="19B88356" w14:textId="77777777" w:rsidR="00FC2C42" w:rsidRDefault="00651268">
      <w:pPr>
        <w:pStyle w:val="10"/>
        <w:numPr>
          <w:ilvl w:val="1"/>
          <w:numId w:val="3"/>
        </w:numPr>
      </w:pPr>
      <w:r>
        <w:t>如需設置者，資格為：（由機關於招標時載明）</w:t>
      </w:r>
    </w:p>
    <w:p w14:paraId="56933A74" w14:textId="77777777" w:rsidR="00FC2C42" w:rsidRDefault="00651268">
      <w:pPr>
        <w:pStyle w:val="10"/>
        <w:numPr>
          <w:ilvl w:val="1"/>
          <w:numId w:val="3"/>
        </w:numPr>
      </w:pPr>
      <w:r>
        <w:t>如需設置者，工作範圍及職掌：（由機關於招標時載明，惟應有別於營造業法所定之專任工程人員）。</w:t>
      </w:r>
    </w:p>
    <w:p w14:paraId="69366787" w14:textId="77777777" w:rsidR="00FC2C42" w:rsidRDefault="00651268">
      <w:pPr>
        <w:pStyle w:val="10"/>
      </w:pPr>
      <w:r>
        <w:t>廠商其他應辦事項</w:t>
      </w:r>
    </w:p>
    <w:p w14:paraId="672E9BC1" w14:textId="77777777" w:rsidR="00FC2C42" w:rsidRDefault="00651268">
      <w:pPr>
        <w:pStyle w:val="1-"/>
      </w:pPr>
      <w:r>
        <w:t>□廠商應於施工前及施工中定期召開施工講習會或檢討會，說明各項施工</w:t>
      </w:r>
      <w:r>
        <w:lastRenderedPageBreak/>
        <w:t>作業之規範規定、機具操作、人員管理、物料使用及相關注意事項。</w:t>
      </w:r>
    </w:p>
    <w:p w14:paraId="021A22AB" w14:textId="77777777" w:rsidR="00FC2C42" w:rsidRDefault="00651268">
      <w:pPr>
        <w:pStyle w:val="1-"/>
      </w:pPr>
      <w:r>
        <w:t>□於開工前將重要施工項目，於工地現場製作樣品。</w:t>
      </w:r>
    </w:p>
    <w:p w14:paraId="3FB0AEA5" w14:textId="77777777" w:rsidR="00FC2C42" w:rsidRDefault="00651268">
      <w:pPr>
        <w:pStyle w:val="10"/>
      </w:pPr>
      <w:r>
        <w:t>懲罰性違約金</w:t>
      </w:r>
    </w:p>
    <w:p w14:paraId="7828D671" w14:textId="77777777" w:rsidR="00FC2C42" w:rsidRDefault="00651268">
      <w:pPr>
        <w:pStyle w:val="10"/>
        <w:numPr>
          <w:ilvl w:val="1"/>
          <w:numId w:val="3"/>
        </w:numPr>
      </w:pPr>
      <w:r>
        <w:t>品管人員違反第3.2.1點至第3.2.4點、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1B7B079"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0EFA02E1" w14:textId="4C8AA4A5" w:rsidR="00D70C93" w:rsidRDefault="00651268">
      <w:pPr>
        <w:pStyle w:val="10"/>
        <w:numPr>
          <w:ilvl w:val="1"/>
          <w:numId w:val="3"/>
        </w:numPr>
      </w:pPr>
      <w:r>
        <w:t>上開懲罰性違約金之總額，一併納入第11條第10款所載上限計算。</w:t>
      </w:r>
    </w:p>
    <w:p w14:paraId="7DDB2348" w14:textId="77777777" w:rsidR="00D70C93" w:rsidRDefault="00D70C93">
      <w:pPr>
        <w:rPr>
          <w:rFonts w:ascii="標楷體" w:eastAsia="標楷體" w:hAnsi="標楷體" w:cs="標楷體"/>
          <w:kern w:val="3"/>
          <w:sz w:val="28"/>
          <w:szCs w:val="28"/>
        </w:rPr>
      </w:pPr>
      <w:r>
        <w:br w:type="page"/>
      </w:r>
    </w:p>
    <w:p w14:paraId="36736763" w14:textId="77777777" w:rsidR="00D70C93" w:rsidRDefault="00D70C93" w:rsidP="00D70C93">
      <w:pPr>
        <w:spacing w:line="240" w:lineRule="atLeast"/>
        <w:ind w:left="360"/>
        <w:rPr>
          <w:rFonts w:ascii="標楷體" w:eastAsia="標楷體" w:hAnsi="標楷體" w:cs="標楷體"/>
          <w:color w:val="FF0000"/>
          <w:sz w:val="36"/>
          <w:szCs w:val="36"/>
        </w:rPr>
      </w:pPr>
      <w:proofErr w:type="gramStart"/>
      <w:r>
        <w:rPr>
          <w:rFonts w:ascii="標楷體" w:eastAsia="標楷體" w:hAnsi="標楷體" w:cs="標楷體"/>
          <w:color w:val="FF0000"/>
          <w:sz w:val="36"/>
          <w:szCs w:val="36"/>
        </w:rPr>
        <w:lastRenderedPageBreak/>
        <w:t>臺</w:t>
      </w:r>
      <w:proofErr w:type="gramEnd"/>
      <w:r>
        <w:rPr>
          <w:rFonts w:ascii="標楷體" w:eastAsia="標楷體" w:hAnsi="標楷體" w:cs="標楷體"/>
          <w:color w:val="FF0000"/>
          <w:sz w:val="36"/>
          <w:szCs w:val="36"/>
        </w:rPr>
        <w:t>中市政府工程採購契約品質缺失懲罰性違約金扣罰基準</w:t>
      </w:r>
    </w:p>
    <w:p w14:paraId="04521EEE" w14:textId="77777777" w:rsidR="00D70C93" w:rsidRDefault="00D70C93" w:rsidP="00D70C93">
      <w:pPr>
        <w:spacing w:line="240" w:lineRule="atLeast"/>
        <w:ind w:left="644" w:hanging="284"/>
        <w:jc w:val="right"/>
        <w:rPr>
          <w:rFonts w:ascii="標楷體" w:eastAsia="標楷體" w:hAnsi="標楷體"/>
          <w:sz w:val="20"/>
        </w:rPr>
      </w:pPr>
      <w:r>
        <w:rPr>
          <w:rFonts w:ascii="標楷體" w:eastAsia="標楷體" w:hAnsi="標楷體"/>
          <w:sz w:val="20"/>
        </w:rPr>
        <w:t>103年2月6日</w:t>
      </w:r>
      <w:proofErr w:type="gramStart"/>
      <w:r>
        <w:rPr>
          <w:rFonts w:ascii="標楷體" w:eastAsia="標楷體" w:hAnsi="標楷體"/>
          <w:sz w:val="20"/>
        </w:rPr>
        <w:t>府授建品</w:t>
      </w:r>
      <w:proofErr w:type="gramEnd"/>
      <w:r>
        <w:rPr>
          <w:rFonts w:ascii="標楷體" w:eastAsia="標楷體" w:hAnsi="標楷體"/>
          <w:sz w:val="20"/>
        </w:rPr>
        <w:t>字</w:t>
      </w:r>
      <w:proofErr w:type="gramStart"/>
      <w:r>
        <w:rPr>
          <w:rFonts w:ascii="標楷體" w:eastAsia="標楷體" w:hAnsi="標楷體"/>
          <w:sz w:val="20"/>
        </w:rPr>
        <w:t>第1030021531號函訂定</w:t>
      </w:r>
      <w:proofErr w:type="gramEnd"/>
    </w:p>
    <w:p w14:paraId="5D793B65" w14:textId="77777777" w:rsidR="00D70C93" w:rsidRDefault="00D70C93" w:rsidP="00D70C93">
      <w:pPr>
        <w:spacing w:line="240" w:lineRule="atLeast"/>
        <w:ind w:left="644" w:hanging="284"/>
        <w:jc w:val="right"/>
        <w:rPr>
          <w:rFonts w:ascii="標楷體" w:eastAsia="標楷體" w:hAnsi="標楷體"/>
          <w:sz w:val="20"/>
        </w:rPr>
      </w:pPr>
      <w:r>
        <w:rPr>
          <w:rFonts w:ascii="標楷體" w:eastAsia="標楷體" w:hAnsi="標楷體"/>
          <w:sz w:val="20"/>
        </w:rPr>
        <w:t>103年2月13日</w:t>
      </w:r>
      <w:proofErr w:type="gramStart"/>
      <w:r>
        <w:rPr>
          <w:rFonts w:ascii="標楷體" w:eastAsia="標楷體" w:hAnsi="標楷體"/>
          <w:sz w:val="20"/>
        </w:rPr>
        <w:t>府授建品</w:t>
      </w:r>
      <w:proofErr w:type="gramEnd"/>
      <w:r>
        <w:rPr>
          <w:rFonts w:ascii="標楷體" w:eastAsia="標楷體" w:hAnsi="標楷體"/>
          <w:sz w:val="20"/>
        </w:rPr>
        <w:t>字</w:t>
      </w:r>
      <w:proofErr w:type="gramStart"/>
      <w:r>
        <w:rPr>
          <w:rFonts w:ascii="標楷體" w:eastAsia="標楷體" w:hAnsi="標楷體"/>
          <w:sz w:val="20"/>
        </w:rPr>
        <w:t>第1030027237號函訂定</w:t>
      </w:r>
      <w:proofErr w:type="gramEnd"/>
    </w:p>
    <w:p w14:paraId="0EE86E9B" w14:textId="77777777" w:rsidR="00D70C93" w:rsidRDefault="00D70C93" w:rsidP="00D70C93">
      <w:pPr>
        <w:spacing w:line="240" w:lineRule="atLeast"/>
        <w:ind w:left="644" w:hanging="284"/>
        <w:jc w:val="right"/>
        <w:rPr>
          <w:rFonts w:hint="eastAsia"/>
        </w:rPr>
      </w:pPr>
      <w:r>
        <w:rPr>
          <w:rFonts w:ascii="標楷體" w:eastAsia="標楷體" w:hAnsi="標楷體"/>
          <w:sz w:val="20"/>
        </w:rPr>
        <w:t>104年12月23日</w:t>
      </w:r>
      <w:proofErr w:type="gramStart"/>
      <w:r>
        <w:rPr>
          <w:rFonts w:ascii="標楷體" w:eastAsia="標楷體" w:hAnsi="標楷體"/>
          <w:sz w:val="20"/>
        </w:rPr>
        <w:t>府授建品</w:t>
      </w:r>
      <w:proofErr w:type="gramEnd"/>
      <w:r>
        <w:rPr>
          <w:rFonts w:ascii="標楷體" w:eastAsia="標楷體" w:hAnsi="標楷體"/>
          <w:sz w:val="20"/>
        </w:rPr>
        <w:t>字第1040276952號函修正</w:t>
      </w:r>
    </w:p>
    <w:p w14:paraId="05E7ECC8" w14:textId="77777777" w:rsidR="00D70C93" w:rsidRDefault="00D70C93" w:rsidP="00D70C93">
      <w:pPr>
        <w:numPr>
          <w:ilvl w:val="0"/>
          <w:numId w:val="10"/>
        </w:numPr>
        <w:suppressAutoHyphens w:val="0"/>
        <w:snapToGrid w:val="0"/>
        <w:spacing w:line="460" w:lineRule="exact"/>
        <w:ind w:left="560" w:hanging="560"/>
        <w:jc w:val="both"/>
        <w:textAlignment w:val="auto"/>
        <w:rPr>
          <w:rFonts w:ascii="標楷體" w:eastAsia="標楷體" w:hAnsi="標楷體" w:cs="標楷體"/>
          <w:sz w:val="28"/>
          <w:szCs w:val="28"/>
        </w:rPr>
      </w:pPr>
      <w:proofErr w:type="gramStart"/>
      <w:r>
        <w:rPr>
          <w:rFonts w:ascii="標楷體" w:eastAsia="標楷體" w:hAnsi="標楷體" w:cs="標楷體"/>
          <w:sz w:val="28"/>
          <w:szCs w:val="28"/>
        </w:rPr>
        <w:t>臺</w:t>
      </w:r>
      <w:proofErr w:type="gramEnd"/>
      <w:r>
        <w:rPr>
          <w:rFonts w:ascii="標楷體" w:eastAsia="標楷體" w:hAnsi="標楷體" w:cs="標楷體"/>
          <w:sz w:val="28"/>
          <w:szCs w:val="28"/>
        </w:rPr>
        <w:t>中市政府為加強工程履約管理提升施工品質，依工程施工查核小組品質缺失進行懲罰性違約金機制，對於工程契約採購案，廠商履約有缺失情形，以扣點方式處以懲罰性違約金，以落實工程品質管理，訂定本基準。</w:t>
      </w:r>
    </w:p>
    <w:p w14:paraId="2D73582C" w14:textId="77777777" w:rsidR="00D70C93" w:rsidRDefault="00D70C93" w:rsidP="00D70C93">
      <w:pPr>
        <w:suppressAutoHyphens w:val="0"/>
        <w:snapToGrid w:val="0"/>
        <w:spacing w:line="460" w:lineRule="exact"/>
        <w:jc w:val="both"/>
        <w:textAlignment w:val="auto"/>
        <w:rPr>
          <w:rFonts w:ascii="標楷體" w:eastAsia="標楷體" w:hAnsi="標楷體" w:cs="標楷體"/>
          <w:sz w:val="28"/>
          <w:szCs w:val="28"/>
        </w:rPr>
      </w:pPr>
      <w:r>
        <w:rPr>
          <w:rFonts w:ascii="標楷體" w:eastAsia="標楷體" w:hAnsi="標楷體" w:cs="標楷體"/>
          <w:sz w:val="28"/>
          <w:szCs w:val="28"/>
        </w:rPr>
        <w:t>二、工程施工查核小組查核結果有下列情形者，依下列規定扣點：</w:t>
      </w:r>
    </w:p>
    <w:p w14:paraId="3D0A6D92" w14:textId="77777777" w:rsidR="00D70C93" w:rsidRDefault="00D70C93" w:rsidP="00D70C93">
      <w:pPr>
        <w:numPr>
          <w:ilvl w:val="0"/>
          <w:numId w:val="11"/>
        </w:numPr>
        <w:suppressAutoHyphens w:val="0"/>
        <w:snapToGrid w:val="0"/>
        <w:spacing w:line="460" w:lineRule="exact"/>
        <w:ind w:left="1040" w:hanging="560"/>
        <w:jc w:val="both"/>
        <w:textAlignment w:val="auto"/>
        <w:rPr>
          <w:rFonts w:ascii="標楷體" w:eastAsia="標楷體" w:hAnsi="標楷體" w:cs="標楷體"/>
          <w:sz w:val="28"/>
          <w:szCs w:val="28"/>
        </w:rPr>
      </w:pPr>
      <w:r>
        <w:rPr>
          <w:rFonts w:ascii="標楷體" w:eastAsia="標楷體" w:hAnsi="標楷體" w:cs="標楷體"/>
          <w:sz w:val="28"/>
          <w:szCs w:val="28"/>
        </w:rPr>
        <w:t>查核金額以上之工程：查核成績未達八十分(甲等)扣十點；查核成績未達七十五分扣十五點。</w:t>
      </w:r>
    </w:p>
    <w:p w14:paraId="541A4EDB" w14:textId="77777777" w:rsidR="00D70C93" w:rsidRDefault="00D70C93" w:rsidP="00D70C93">
      <w:pPr>
        <w:numPr>
          <w:ilvl w:val="0"/>
          <w:numId w:val="11"/>
        </w:numPr>
        <w:suppressAutoHyphens w:val="0"/>
        <w:snapToGrid w:val="0"/>
        <w:spacing w:line="460" w:lineRule="exact"/>
        <w:ind w:left="1040" w:hanging="560"/>
        <w:jc w:val="both"/>
        <w:textAlignment w:val="auto"/>
        <w:rPr>
          <w:rFonts w:ascii="標楷體" w:eastAsia="標楷體" w:hAnsi="標楷體" w:cs="標楷體"/>
          <w:sz w:val="28"/>
          <w:szCs w:val="28"/>
        </w:rPr>
      </w:pPr>
      <w:r>
        <w:rPr>
          <w:rFonts w:ascii="標楷體" w:eastAsia="標楷體" w:hAnsi="標楷體" w:cs="標楷體"/>
          <w:sz w:val="28"/>
          <w:szCs w:val="28"/>
        </w:rPr>
        <w:t>未達查核金額之工程：查核成績未達八十分(甲等)扣五點；查核成績未達七十五分扣十點。</w:t>
      </w:r>
    </w:p>
    <w:p w14:paraId="10501914" w14:textId="77777777" w:rsidR="00D70C93" w:rsidRDefault="00D70C93" w:rsidP="00D70C93">
      <w:pPr>
        <w:suppressAutoHyphens w:val="0"/>
        <w:snapToGrid w:val="0"/>
        <w:spacing w:line="460" w:lineRule="exact"/>
        <w:ind w:left="560" w:hanging="560"/>
        <w:jc w:val="both"/>
        <w:textAlignment w:val="auto"/>
        <w:rPr>
          <w:rFonts w:hint="eastAsia"/>
        </w:rPr>
      </w:pPr>
      <w:r>
        <w:rPr>
          <w:rFonts w:ascii="標楷體" w:eastAsia="標楷體" w:hAnsi="標楷體" w:cs="標楷體"/>
          <w:sz w:val="28"/>
          <w:szCs w:val="28"/>
        </w:rPr>
        <w:t>三、履約期間內工地應擔任專職人員有不當兼職之情形者，每人扣十點；經工程主辦機關通知限期改善，屆期未改善者，得按日扣點至改善之日止。</w:t>
      </w:r>
    </w:p>
    <w:p w14:paraId="6BDECEDB" w14:textId="77777777" w:rsidR="00D70C93" w:rsidRDefault="00D70C93" w:rsidP="00D70C93">
      <w:pPr>
        <w:suppressAutoHyphens w:val="0"/>
        <w:snapToGrid w:val="0"/>
        <w:spacing w:line="460" w:lineRule="exact"/>
        <w:ind w:left="560" w:hanging="560"/>
        <w:jc w:val="both"/>
        <w:textAlignment w:val="auto"/>
        <w:rPr>
          <w:rFonts w:hint="eastAsia"/>
        </w:rPr>
      </w:pPr>
      <w:r>
        <w:rPr>
          <w:rFonts w:ascii="標楷體" w:eastAsia="標楷體" w:hAnsi="標楷體" w:cs="標楷體"/>
          <w:sz w:val="28"/>
          <w:szCs w:val="28"/>
        </w:rPr>
        <w:t>四、監造廠商或承攬廠商未落實工程材料會同取樣、送驗、</w:t>
      </w:r>
      <w:proofErr w:type="gramStart"/>
      <w:r>
        <w:rPr>
          <w:rFonts w:ascii="標楷體" w:eastAsia="標楷體" w:hAnsi="標楷體" w:cs="標楷體"/>
          <w:sz w:val="28"/>
          <w:szCs w:val="28"/>
        </w:rPr>
        <w:t>會驗及</w:t>
      </w:r>
      <w:proofErr w:type="gramEnd"/>
      <w:r>
        <w:rPr>
          <w:rFonts w:ascii="標楷體" w:eastAsia="標楷體" w:hAnsi="標楷體" w:cs="標楷體"/>
          <w:sz w:val="28"/>
          <w:szCs w:val="28"/>
        </w:rPr>
        <w:t>由品管人員與監造廠商判定材料抽(檢)驗結果者，每次扣五點。</w:t>
      </w:r>
    </w:p>
    <w:p w14:paraId="5DB2A968" w14:textId="77777777" w:rsidR="00D70C93" w:rsidRDefault="00D70C93" w:rsidP="00D70C93">
      <w:pPr>
        <w:suppressAutoHyphens w:val="0"/>
        <w:snapToGrid w:val="0"/>
        <w:spacing w:line="460" w:lineRule="exact"/>
        <w:jc w:val="both"/>
        <w:textAlignment w:val="auto"/>
        <w:rPr>
          <w:rFonts w:hint="eastAsia"/>
        </w:rPr>
      </w:pPr>
      <w:r>
        <w:rPr>
          <w:rFonts w:ascii="標楷體" w:eastAsia="標楷體" w:hAnsi="標楷體" w:cs="標楷體"/>
          <w:sz w:val="28"/>
          <w:szCs w:val="28"/>
        </w:rPr>
        <w:t>五、依本基準扣點之懲罰性違約金金額如下：</w:t>
      </w:r>
    </w:p>
    <w:p w14:paraId="2A19F2BE" w14:textId="77777777" w:rsidR="00D70C93" w:rsidRDefault="00D70C93" w:rsidP="00D70C93">
      <w:pPr>
        <w:numPr>
          <w:ilvl w:val="0"/>
          <w:numId w:val="12"/>
        </w:numPr>
        <w:suppressAutoHyphens w:val="0"/>
        <w:snapToGrid w:val="0"/>
        <w:spacing w:line="460" w:lineRule="exact"/>
        <w:ind w:left="1040" w:hanging="560"/>
        <w:jc w:val="both"/>
        <w:textAlignment w:val="auto"/>
        <w:rPr>
          <w:rFonts w:ascii="標楷體" w:eastAsia="標楷體" w:hAnsi="標楷體" w:cs="標楷體"/>
          <w:sz w:val="28"/>
          <w:szCs w:val="28"/>
        </w:rPr>
      </w:pPr>
      <w:r>
        <w:rPr>
          <w:rFonts w:ascii="標楷體" w:eastAsia="標楷體" w:hAnsi="標楷體" w:cs="標楷體"/>
          <w:sz w:val="28"/>
          <w:szCs w:val="28"/>
        </w:rPr>
        <w:t>巨額採購以上之工程採購，每點新臺幣八千元。</w:t>
      </w:r>
    </w:p>
    <w:p w14:paraId="40823572" w14:textId="77777777" w:rsidR="00D70C93" w:rsidRDefault="00D70C93" w:rsidP="00D70C93">
      <w:pPr>
        <w:numPr>
          <w:ilvl w:val="0"/>
          <w:numId w:val="12"/>
        </w:numPr>
        <w:suppressAutoHyphens w:val="0"/>
        <w:snapToGrid w:val="0"/>
        <w:spacing w:line="460" w:lineRule="exact"/>
        <w:ind w:left="1040" w:hanging="560"/>
        <w:jc w:val="both"/>
        <w:textAlignment w:val="auto"/>
        <w:rPr>
          <w:rFonts w:ascii="標楷體" w:eastAsia="標楷體" w:hAnsi="標楷體" w:cs="標楷體"/>
          <w:sz w:val="28"/>
          <w:szCs w:val="28"/>
        </w:rPr>
      </w:pPr>
      <w:r>
        <w:rPr>
          <w:rFonts w:ascii="標楷體" w:eastAsia="標楷體" w:hAnsi="標楷體" w:cs="標楷體"/>
          <w:sz w:val="28"/>
          <w:szCs w:val="28"/>
        </w:rPr>
        <w:t>查核金額以上未達巨額採購之工程採購，每點新臺幣四千元。</w:t>
      </w:r>
    </w:p>
    <w:p w14:paraId="5E4928C2" w14:textId="77777777" w:rsidR="00D70C93" w:rsidRDefault="00D70C93" w:rsidP="00D70C93">
      <w:pPr>
        <w:numPr>
          <w:ilvl w:val="0"/>
          <w:numId w:val="12"/>
        </w:numPr>
        <w:suppressAutoHyphens w:val="0"/>
        <w:snapToGrid w:val="0"/>
        <w:spacing w:line="460" w:lineRule="exact"/>
        <w:ind w:left="960"/>
        <w:jc w:val="both"/>
        <w:textAlignment w:val="auto"/>
        <w:rPr>
          <w:rFonts w:hint="eastAsia"/>
        </w:rPr>
      </w:pPr>
      <w:r>
        <w:rPr>
          <w:rFonts w:ascii="標楷體" w:eastAsia="標楷體" w:hAnsi="標楷體" w:cs="標楷體"/>
          <w:szCs w:val="28"/>
        </w:rPr>
        <w:t>一</w:t>
      </w:r>
      <w:r>
        <w:rPr>
          <w:rFonts w:ascii="標楷體" w:eastAsia="標楷體" w:hAnsi="標楷體" w:cs="標楷體"/>
          <w:sz w:val="28"/>
          <w:szCs w:val="28"/>
        </w:rPr>
        <w:t>千萬元以上未達查核金額之工程採購，每點新臺幣二千元。</w:t>
      </w:r>
    </w:p>
    <w:p w14:paraId="37AD8C38" w14:textId="77777777" w:rsidR="00D70C93" w:rsidRDefault="00D70C93" w:rsidP="00D70C93">
      <w:pPr>
        <w:numPr>
          <w:ilvl w:val="0"/>
          <w:numId w:val="12"/>
        </w:numPr>
        <w:suppressAutoHyphens w:val="0"/>
        <w:snapToGrid w:val="0"/>
        <w:spacing w:line="460" w:lineRule="exact"/>
        <w:ind w:left="1040" w:hanging="560"/>
        <w:jc w:val="both"/>
        <w:textAlignment w:val="auto"/>
        <w:rPr>
          <w:rFonts w:hint="eastAsia"/>
        </w:rPr>
      </w:pPr>
      <w:r>
        <w:rPr>
          <w:rFonts w:ascii="標楷體" w:eastAsia="標楷體" w:hAnsi="標楷體" w:cs="標楷體"/>
          <w:sz w:val="28"/>
          <w:szCs w:val="28"/>
        </w:rPr>
        <w:t>未達一千萬元之工程採購，每點新臺幣一千元。</w:t>
      </w:r>
    </w:p>
    <w:p w14:paraId="17E90FD8" w14:textId="77777777" w:rsidR="00D70C93" w:rsidRDefault="00D70C93" w:rsidP="00D70C93">
      <w:pPr>
        <w:pStyle w:val="ab"/>
        <w:numPr>
          <w:ilvl w:val="0"/>
          <w:numId w:val="13"/>
        </w:numPr>
        <w:suppressAutoHyphens w:val="0"/>
        <w:snapToGrid w:val="0"/>
        <w:spacing w:line="460" w:lineRule="exact"/>
        <w:jc w:val="both"/>
        <w:textAlignment w:val="auto"/>
        <w:rPr>
          <w:rFonts w:hint="eastAsia"/>
        </w:rPr>
      </w:pPr>
      <w:r>
        <w:rPr>
          <w:rFonts w:ascii="標楷體" w:eastAsia="標楷體" w:hAnsi="標楷體" w:cs="標楷體"/>
          <w:sz w:val="28"/>
          <w:szCs w:val="28"/>
        </w:rPr>
        <w:t>依本基準處以懲罰性違約金，以契約價金總額百分之二十為限</w:t>
      </w:r>
      <w:r>
        <w:rPr>
          <w:rFonts w:ascii="標楷體" w:eastAsia="標楷體" w:hAnsi="標楷體"/>
          <w:sz w:val="28"/>
          <w:szCs w:val="28"/>
        </w:rPr>
        <w:t>。</w:t>
      </w:r>
    </w:p>
    <w:p w14:paraId="6311A097" w14:textId="77777777" w:rsidR="00D70C93" w:rsidRDefault="00D70C93" w:rsidP="00D70C93">
      <w:pPr>
        <w:suppressAutoHyphens w:val="0"/>
        <w:snapToGrid w:val="0"/>
        <w:spacing w:line="460" w:lineRule="exact"/>
        <w:ind w:left="560" w:hanging="560"/>
        <w:jc w:val="both"/>
        <w:textAlignment w:val="auto"/>
        <w:rPr>
          <w:rFonts w:hint="eastAsia"/>
        </w:rPr>
      </w:pPr>
      <w:r>
        <w:rPr>
          <w:rFonts w:ascii="標楷體" w:eastAsia="標楷體" w:hAnsi="標楷體" w:cs="標楷體"/>
          <w:sz w:val="28"/>
          <w:szCs w:val="28"/>
        </w:rPr>
        <w:t>七、工程主辦機關依公共工程施工品質管理作業要點第十五點規定辦理督導工作發現施工品質缺失時，應依工程施工查核小組查核品質缺失扣點紀錄表之項目進行扣點，工程主辦機關並應留存督導紀錄備查，每點</w:t>
      </w:r>
      <w:r>
        <w:rPr>
          <w:rFonts w:ascii="標楷體" w:eastAsia="標楷體" w:hAnsi="標楷體" w:cs="標楷體"/>
          <w:sz w:val="28"/>
          <w:szCs w:val="24"/>
        </w:rPr>
        <w:t>懲罰性違約金</w:t>
      </w:r>
      <w:r>
        <w:rPr>
          <w:rFonts w:ascii="標楷體" w:eastAsia="標楷體" w:hAnsi="標楷體" w:cs="標楷體"/>
          <w:sz w:val="28"/>
          <w:szCs w:val="28"/>
        </w:rPr>
        <w:t>金額</w:t>
      </w:r>
      <w:proofErr w:type="gramStart"/>
      <w:r>
        <w:rPr>
          <w:rFonts w:ascii="標楷體" w:eastAsia="標楷體" w:hAnsi="標楷體" w:cs="標楷體"/>
          <w:sz w:val="28"/>
          <w:szCs w:val="28"/>
        </w:rPr>
        <w:t>準</w:t>
      </w:r>
      <w:proofErr w:type="gramEnd"/>
      <w:r>
        <w:rPr>
          <w:rFonts w:ascii="標楷體" w:eastAsia="標楷體" w:hAnsi="標楷體" w:cs="標楷體"/>
          <w:sz w:val="28"/>
          <w:szCs w:val="28"/>
        </w:rPr>
        <w:t>用本基準第五點規定辦理。</w:t>
      </w:r>
    </w:p>
    <w:p w14:paraId="364AB9DE" w14:textId="77777777" w:rsidR="00D70C93" w:rsidRDefault="00D70C93" w:rsidP="00D70C93">
      <w:pPr>
        <w:suppressAutoHyphens w:val="0"/>
        <w:snapToGrid w:val="0"/>
        <w:spacing w:line="460" w:lineRule="exact"/>
        <w:ind w:left="560" w:hanging="560"/>
        <w:jc w:val="both"/>
        <w:textAlignment w:val="auto"/>
        <w:rPr>
          <w:rFonts w:hint="eastAsia"/>
        </w:rPr>
      </w:pPr>
      <w:r>
        <w:rPr>
          <w:rFonts w:ascii="標楷體" w:eastAsia="標楷體" w:hAnsi="標楷體" w:cs="標楷體"/>
          <w:sz w:val="28"/>
          <w:szCs w:val="28"/>
        </w:rPr>
        <w:t>八、工程主辦機關辦理工程採購時，應將本基準附入採購契約中，除契約另有較重扣罰規定外，應依本基準辦理</w:t>
      </w:r>
      <w:r>
        <w:rPr>
          <w:rFonts w:ascii="標楷體" w:eastAsia="標楷體" w:hAnsi="標楷體"/>
          <w:sz w:val="28"/>
          <w:szCs w:val="28"/>
        </w:rPr>
        <w:t>。</w:t>
      </w:r>
    </w:p>
    <w:p w14:paraId="6BC93A89" w14:textId="77777777" w:rsidR="00D70C93" w:rsidRDefault="00D70C93" w:rsidP="00D70C93">
      <w:pPr>
        <w:suppressAutoHyphens w:val="0"/>
        <w:snapToGrid w:val="0"/>
        <w:spacing w:line="240" w:lineRule="atLeast"/>
        <w:jc w:val="both"/>
        <w:textAlignment w:val="auto"/>
        <w:rPr>
          <w:rFonts w:hint="eastAsia"/>
        </w:rPr>
      </w:pPr>
      <w:r>
        <w:rPr>
          <w:rFonts w:ascii="標楷體" w:eastAsia="標楷體" w:hAnsi="標楷體" w:cs="標楷體"/>
          <w:sz w:val="28"/>
          <w:szCs w:val="28"/>
        </w:rPr>
        <w:t>九、承攬廠商對工程主辦機關扣罰結果有爭議時，依契約爭議處理條文辦理</w:t>
      </w:r>
      <w:r>
        <w:rPr>
          <w:rFonts w:ascii="標楷體" w:eastAsia="標楷體" w:hAnsi="標楷體"/>
          <w:sz w:val="28"/>
          <w:szCs w:val="28"/>
        </w:rPr>
        <w:t>。</w:t>
      </w:r>
    </w:p>
    <w:p w14:paraId="73382905" w14:textId="77777777" w:rsidR="00FC2C42" w:rsidRDefault="00FC2C42" w:rsidP="00D70C93">
      <w:pPr>
        <w:pStyle w:val="10"/>
        <w:numPr>
          <w:ilvl w:val="0"/>
          <w:numId w:val="0"/>
        </w:numPr>
        <w:ind w:left="425" w:hanging="425"/>
      </w:pPr>
    </w:p>
    <w:p w14:paraId="4F8AB0F9" w14:textId="77777777" w:rsidR="007D71D5" w:rsidRDefault="007D71D5" w:rsidP="00D70C93">
      <w:pPr>
        <w:pStyle w:val="10"/>
        <w:numPr>
          <w:ilvl w:val="0"/>
          <w:numId w:val="0"/>
        </w:numPr>
        <w:ind w:left="425" w:hanging="425"/>
      </w:pPr>
    </w:p>
    <w:p w14:paraId="16B41B0C" w14:textId="167E65FE" w:rsidR="007D71D5" w:rsidRDefault="007D71D5">
      <w:pPr>
        <w:rPr>
          <w:rFonts w:ascii="標楷體" w:eastAsia="標楷體" w:hAnsi="標楷體" w:cs="標楷體"/>
          <w:kern w:val="3"/>
          <w:sz w:val="28"/>
          <w:szCs w:val="28"/>
        </w:rPr>
      </w:pPr>
      <w:r>
        <w:br w:type="page"/>
      </w:r>
    </w:p>
    <w:p w14:paraId="4B64DAE4" w14:textId="77777777" w:rsidR="00174A95" w:rsidRPr="009D5786" w:rsidRDefault="00174A95" w:rsidP="00174A95">
      <w:pPr>
        <w:spacing w:line="400" w:lineRule="exact"/>
        <w:jc w:val="center"/>
        <w:textDirection w:val="lrTbV"/>
        <w:rPr>
          <w:rFonts w:ascii="標楷體" w:eastAsia="標楷體" w:hint="eastAsia"/>
          <w:b/>
          <w:sz w:val="36"/>
        </w:rPr>
      </w:pPr>
      <w:r w:rsidRPr="009D5786">
        <w:rPr>
          <w:rFonts w:ascii="標楷體" w:eastAsia="標楷體" w:hint="eastAsia"/>
          <w:b/>
          <w:sz w:val="36"/>
        </w:rPr>
        <w:lastRenderedPageBreak/>
        <w:t>採購契約範本</w:t>
      </w:r>
      <w:r w:rsidRPr="003114C2">
        <w:rPr>
          <w:rFonts w:ascii="標楷體" w:eastAsia="標楷體" w:hint="eastAsia"/>
          <w:b/>
          <w:sz w:val="36"/>
        </w:rPr>
        <w:t>附記條款特別聲明</w:t>
      </w:r>
    </w:p>
    <w:p w14:paraId="772E4427" w14:textId="77777777" w:rsidR="00174A95" w:rsidRPr="00FC5EB9" w:rsidRDefault="00174A95" w:rsidP="00174A9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sidRPr="00FC5EB9">
        <w:rPr>
          <w:rFonts w:ascii="標楷體" w:eastAsia="標楷體" w:hAnsi="標楷體"/>
          <w:color w:val="000000"/>
          <w:sz w:val="28"/>
          <w:szCs w:val="28"/>
        </w:rPr>
        <w:t>4</w:t>
      </w:r>
      <w:r w:rsidRPr="00FC5EB9">
        <w:rPr>
          <w:rFonts w:ascii="標楷體" w:eastAsia="標楷體" w:hAnsi="標楷體" w:hint="eastAsia"/>
          <w:color w:val="000000"/>
          <w:sz w:val="28"/>
          <w:szCs w:val="28"/>
        </w:rPr>
        <w:t>.</w:t>
      </w:r>
      <w:r>
        <w:rPr>
          <w:rFonts w:ascii="標楷體" w:eastAsia="標楷體" w:hAnsi="標楷體"/>
          <w:color w:val="000000"/>
          <w:sz w:val="28"/>
          <w:szCs w:val="28"/>
        </w:rPr>
        <w:t>5</w:t>
      </w:r>
      <w:r w:rsidRPr="00FC5EB9">
        <w:rPr>
          <w:rFonts w:ascii="標楷體" w:eastAsia="標楷體" w:hAnsi="標楷體" w:hint="eastAsia"/>
          <w:color w:val="000000"/>
          <w:sz w:val="28"/>
          <w:szCs w:val="28"/>
        </w:rPr>
        <w:t>.</w:t>
      </w:r>
      <w:r>
        <w:rPr>
          <w:rFonts w:ascii="標楷體" w:eastAsia="標楷體" w:hAnsi="標楷體"/>
          <w:color w:val="000000"/>
          <w:sz w:val="28"/>
          <w:szCs w:val="28"/>
        </w:rPr>
        <w:t>20</w:t>
      </w:r>
      <w:r w:rsidRPr="00FC5EB9">
        <w:rPr>
          <w:rFonts w:ascii="標楷體" w:eastAsia="標楷體" w:hAnsi="標楷體" w:hint="eastAsia"/>
          <w:color w:val="000000"/>
          <w:sz w:val="28"/>
          <w:szCs w:val="28"/>
        </w:rPr>
        <w:t>)</w:t>
      </w:r>
    </w:p>
    <w:p w14:paraId="44F97884" w14:textId="77777777" w:rsidR="00174A95" w:rsidRPr="00104E4D" w:rsidRDefault="00174A95" w:rsidP="00174A95">
      <w:pPr>
        <w:pStyle w:val="ab"/>
        <w:numPr>
          <w:ilvl w:val="0"/>
          <w:numId w:val="14"/>
        </w:numPr>
        <w:suppressAutoHyphens w:val="0"/>
        <w:autoSpaceDE w:val="0"/>
        <w:snapToGrid w:val="0"/>
        <w:spacing w:line="460" w:lineRule="exact"/>
        <w:ind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31912C9B" w14:textId="77777777" w:rsidR="00174A95" w:rsidRDefault="00174A95" w:rsidP="00174A95">
      <w:pPr>
        <w:pStyle w:val="ab"/>
        <w:numPr>
          <w:ilvl w:val="0"/>
          <w:numId w:val="14"/>
        </w:numPr>
        <w:suppressAutoHyphens w:val="0"/>
        <w:autoSpaceDE w:val="0"/>
        <w:snapToGrid w:val="0"/>
        <w:spacing w:line="460" w:lineRule="exact"/>
        <w:ind w:rightChars="-94" w:right="-226"/>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2969092E" w14:textId="77777777" w:rsidR="00174A95" w:rsidRPr="002E453A"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3D91FF81" w14:textId="77777777" w:rsidR="00174A95" w:rsidRPr="002E453A"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Pr="0029257B">
        <w:rPr>
          <w:rFonts w:ascii="標楷體" w:eastAsia="標楷體" w:hAnsi="標楷體" w:hint="eastAsia"/>
          <w:color w:val="000000"/>
          <w:sz w:val="28"/>
          <w:szCs w:val="28"/>
        </w:rPr>
        <w:t>違反實名制規定之網路廣告平</w:t>
      </w:r>
      <w:proofErr w:type="gramStart"/>
      <w:r w:rsidRPr="0029257B">
        <w:rPr>
          <w:rFonts w:ascii="標楷體" w:eastAsia="標楷體" w:hAnsi="標楷體" w:hint="eastAsia"/>
          <w:color w:val="000000"/>
          <w:sz w:val="28"/>
          <w:szCs w:val="28"/>
        </w:rPr>
        <w:t>臺</w:t>
      </w:r>
      <w:proofErr w:type="gramEnd"/>
      <w:r w:rsidRPr="0029257B">
        <w:rPr>
          <w:rFonts w:ascii="標楷體" w:eastAsia="標楷體" w:hAnsi="標楷體" w:hint="eastAsia"/>
          <w:color w:val="000000"/>
          <w:sz w:val="28"/>
          <w:szCs w:val="28"/>
        </w:rPr>
        <w:t>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2503D0E1" w14:textId="77777777" w:rsidR="00174A95" w:rsidRPr="000E01B8"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台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1E71197D" w14:textId="77777777" w:rsidR="00174A95" w:rsidRDefault="00174A95" w:rsidP="00174A95">
      <w:pPr>
        <w:pStyle w:val="ab"/>
        <w:numPr>
          <w:ilvl w:val="0"/>
          <w:numId w:val="14"/>
        </w:numPr>
        <w:suppressAutoHyphens w:val="0"/>
        <w:autoSpaceDE w:val="0"/>
        <w:snapToGrid w:val="0"/>
        <w:spacing w:line="460" w:lineRule="exact"/>
        <w:ind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73EB8A67" w14:textId="77777777" w:rsidR="00174A95" w:rsidRPr="002E453A"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Deepseek等)，下同]。</w:t>
      </w:r>
    </w:p>
    <w:p w14:paraId="2E2981E3" w14:textId="77777777" w:rsidR="00174A95"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0968ADAC" w14:textId="77777777" w:rsidR="00174A95" w:rsidRPr="00691C24"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0FDB488C" w14:textId="77777777" w:rsidR="00174A95" w:rsidRPr="002E453A" w:rsidRDefault="00174A95" w:rsidP="00174A95">
      <w:pPr>
        <w:pStyle w:val="ab"/>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6A7AEB03" w14:textId="77777777" w:rsidR="00174A95" w:rsidRDefault="00174A95" w:rsidP="00174A95">
      <w:pPr>
        <w:pStyle w:val="ab"/>
        <w:widowControl/>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0896CF39" w14:textId="77777777" w:rsidR="00174A95" w:rsidRDefault="00174A95" w:rsidP="00174A95">
      <w:pPr>
        <w:pStyle w:val="ab"/>
        <w:numPr>
          <w:ilvl w:val="0"/>
          <w:numId w:val="14"/>
        </w:numPr>
        <w:suppressAutoHyphens w:val="0"/>
        <w:autoSpaceDE w:val="0"/>
        <w:snapToGrid w:val="0"/>
        <w:spacing w:line="460" w:lineRule="exact"/>
        <w:ind w:left="567" w:rightChars="-94" w:right="-226" w:hanging="567"/>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w:t>
      </w:r>
      <w:r>
        <w:rPr>
          <w:rFonts w:ascii="標楷體" w:eastAsia="標楷體" w:hAnsi="標楷體" w:hint="eastAsia"/>
          <w:color w:val="000000"/>
          <w:sz w:val="28"/>
          <w:szCs w:val="28"/>
        </w:rPr>
        <w:t>履約有下列情形之一，構成違反其他契約約定之情形，機關得以書面通知廠商終止或解除全部或部分契約：</w:t>
      </w:r>
    </w:p>
    <w:p w14:paraId="1C987E39" w14:textId="77777777" w:rsidR="00174A95" w:rsidRDefault="00174A95" w:rsidP="00174A95">
      <w:pPr>
        <w:pStyle w:val="ab"/>
        <w:widowControl/>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違反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1</w:t>
      </w:r>
      <w:r>
        <w:rPr>
          <w:rFonts w:ascii="標楷體" w:eastAsia="標楷體" w:hAnsi="標楷體"/>
          <w:color w:val="000000"/>
          <w:sz w:val="28"/>
          <w:szCs w:val="28"/>
        </w:rPr>
        <w:t>款至第3款</w:t>
      </w:r>
      <w:r w:rsidRPr="00FF6CA1">
        <w:rPr>
          <w:rFonts w:ascii="標楷體" w:eastAsia="標楷體" w:hAnsi="標楷體"/>
          <w:color w:val="000000"/>
          <w:sz w:val="28"/>
          <w:szCs w:val="28"/>
        </w:rPr>
        <w:t>規定者</w:t>
      </w:r>
      <w:r>
        <w:rPr>
          <w:rFonts w:ascii="標楷體" w:eastAsia="標楷體" w:hAnsi="標楷體"/>
          <w:color w:val="000000"/>
          <w:sz w:val="28"/>
          <w:szCs w:val="28"/>
        </w:rPr>
        <w:t>。</w:t>
      </w:r>
    </w:p>
    <w:p w14:paraId="212F133F" w14:textId="77777777" w:rsidR="00174A95" w:rsidRDefault="00174A95" w:rsidP="00174A95">
      <w:pPr>
        <w:pStyle w:val="ab"/>
        <w:widowControl/>
        <w:numPr>
          <w:ilvl w:val="1"/>
          <w:numId w:val="14"/>
        </w:numPr>
        <w:suppressAutoHyphens w:val="0"/>
        <w:autoSpaceDE w:val="0"/>
        <w:snapToGrid w:val="0"/>
        <w:spacing w:line="460" w:lineRule="exact"/>
        <w:ind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依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w:t>
      </w:r>
      <w:r>
        <w:rPr>
          <w:rFonts w:ascii="標楷體" w:eastAsia="標楷體" w:hAnsi="標楷體"/>
          <w:color w:val="000000"/>
          <w:sz w:val="28"/>
          <w:szCs w:val="28"/>
        </w:rPr>
        <w:t>5款</w:t>
      </w:r>
      <w:r w:rsidRPr="00870285">
        <w:rPr>
          <w:rFonts w:ascii="標楷體" w:eastAsia="標楷體" w:hAnsi="標楷體" w:hint="eastAsia"/>
          <w:color w:val="000000"/>
          <w:sz w:val="28"/>
          <w:szCs w:val="28"/>
        </w:rPr>
        <w:t>簽署</w:t>
      </w:r>
      <w:r>
        <w:rPr>
          <w:rFonts w:ascii="標楷體" w:eastAsia="標楷體" w:hAnsi="標楷體" w:hint="eastAsia"/>
          <w:color w:val="000000"/>
          <w:sz w:val="28"/>
          <w:szCs w:val="28"/>
        </w:rPr>
        <w:t>之</w:t>
      </w:r>
      <w:r w:rsidRPr="00870285">
        <w:rPr>
          <w:rFonts w:ascii="標楷體" w:eastAsia="標楷體" w:hAnsi="標楷體" w:hint="eastAsia"/>
          <w:color w:val="000000"/>
          <w:sz w:val="28"/>
          <w:szCs w:val="28"/>
        </w:rPr>
        <w:t>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w:t>
      </w:r>
      <w:r>
        <w:rPr>
          <w:rFonts w:ascii="標楷體" w:eastAsia="標楷體" w:hAnsi="標楷體"/>
          <w:color w:val="000000"/>
          <w:sz w:val="28"/>
          <w:szCs w:val="28"/>
        </w:rPr>
        <w:t>，切結</w:t>
      </w:r>
      <w:r>
        <w:rPr>
          <w:rFonts w:ascii="標楷體" w:eastAsia="標楷體" w:hAnsi="標楷體" w:hint="eastAsia"/>
          <w:color w:val="000000"/>
          <w:sz w:val="28"/>
          <w:szCs w:val="28"/>
        </w:rPr>
        <w:t>內容不實者。</w:t>
      </w:r>
    </w:p>
    <w:p w14:paraId="260216C1" w14:textId="77777777" w:rsidR="00174A95" w:rsidRDefault="00174A95" w:rsidP="00174A95">
      <w:pPr>
        <w:widowControl/>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392FACCD" w14:textId="77777777" w:rsidR="00174A95" w:rsidRPr="00886159" w:rsidRDefault="00174A95" w:rsidP="00174A95">
      <w:pPr>
        <w:spacing w:line="640" w:lineRule="exact"/>
        <w:rPr>
          <w:rFonts w:eastAsia="標楷體" w:hint="eastAsia"/>
          <w:sz w:val="40"/>
          <w:szCs w:val="40"/>
        </w:rPr>
      </w:pPr>
      <w:r w:rsidRPr="00886159">
        <w:rPr>
          <w:rFonts w:eastAsia="標楷體" w:hint="eastAsia"/>
          <w:sz w:val="40"/>
          <w:szCs w:val="40"/>
        </w:rPr>
        <w:lastRenderedPageBreak/>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75050145" w14:textId="77777777" w:rsidR="00174A95" w:rsidRDefault="00174A95" w:rsidP="00174A95">
      <w:pPr>
        <w:spacing w:line="240" w:lineRule="atLeast"/>
        <w:rPr>
          <w:rFonts w:eastAsia="標楷體" w:hint="eastAsia"/>
          <w:szCs w:val="24"/>
        </w:rPr>
      </w:pPr>
      <w:r w:rsidRPr="00886159">
        <w:rPr>
          <w:rFonts w:eastAsia="標楷體"/>
          <w:szCs w:val="24"/>
        </w:rPr>
        <w:t>（</w:t>
      </w:r>
      <w:r>
        <w:rPr>
          <w:rFonts w:eastAsia="標楷體" w:hint="eastAsia"/>
          <w:szCs w:val="24"/>
        </w:rPr>
        <w:t>得標後</w:t>
      </w:r>
      <w:r w:rsidRPr="00886159">
        <w:rPr>
          <w:rFonts w:eastAsia="標楷體"/>
          <w:szCs w:val="24"/>
        </w:rPr>
        <w:t>檢附）</w:t>
      </w:r>
    </w:p>
    <w:p w14:paraId="5C0EBB3C" w14:textId="77777777" w:rsidR="00174A95" w:rsidRPr="00886159" w:rsidRDefault="00174A95" w:rsidP="00174A95">
      <w:pPr>
        <w:spacing w:line="240" w:lineRule="atLeast"/>
        <w:rPr>
          <w:rFonts w:eastAsia="標楷體" w:hint="eastAsia"/>
          <w:sz w:val="32"/>
          <w:szCs w:val="32"/>
        </w:rPr>
      </w:pPr>
    </w:p>
    <w:p w14:paraId="3C31E0B6" w14:textId="77777777" w:rsidR="00174A95" w:rsidRDefault="00174A95" w:rsidP="00174A95">
      <w:pPr>
        <w:spacing w:line="640" w:lineRule="exact"/>
        <w:ind w:firstLineChars="221" w:firstLine="707"/>
        <w:rPr>
          <w:rFonts w:eastAsia="標楷體" w:hint="eastAsia"/>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sidRPr="007D71D5">
        <w:rPr>
          <w:rFonts w:eastAsia="標楷體" w:hint="eastAsia"/>
          <w:color w:val="FF0000"/>
          <w:sz w:val="32"/>
          <w:u w:val="single"/>
        </w:rPr>
        <w:t>（得標廠商）</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7D71D5">
        <w:rPr>
          <w:rFonts w:eastAsia="標楷體"/>
          <w:color w:val="FF0000"/>
          <w:sz w:val="32"/>
          <w:u w:val="single"/>
        </w:rPr>
        <w:t>（</w:t>
      </w:r>
      <w:proofErr w:type="gramStart"/>
      <w:r w:rsidRPr="007D71D5">
        <w:rPr>
          <w:rFonts w:eastAsia="標楷體" w:hint="eastAsia"/>
          <w:color w:val="FF0000"/>
          <w:sz w:val="32"/>
          <w:u w:val="single"/>
        </w:rPr>
        <w:t>臺</w:t>
      </w:r>
      <w:proofErr w:type="gramEnd"/>
      <w:r w:rsidRPr="007D71D5">
        <w:rPr>
          <w:rFonts w:eastAsia="標楷體" w:hint="eastAsia"/>
          <w:color w:val="FF0000"/>
          <w:sz w:val="32"/>
          <w:u w:val="single"/>
        </w:rPr>
        <w:t>中市潭子區公所</w:t>
      </w:r>
      <w:r w:rsidRPr="007D71D5">
        <w:rPr>
          <w:rFonts w:eastAsia="標楷體"/>
          <w:color w:val="FF0000"/>
          <w:sz w:val="32"/>
          <w:u w:val="single"/>
        </w:rPr>
        <w:t>）</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7D71D5">
        <w:rPr>
          <w:rFonts w:eastAsia="標楷體"/>
          <w:color w:val="FF0000"/>
          <w:sz w:val="32"/>
          <w:u w:val="single"/>
        </w:rPr>
        <w:t>（標的名稱）</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w:t>
      </w:r>
      <w:proofErr w:type="gramStart"/>
      <w:r>
        <w:rPr>
          <w:rFonts w:eastAsia="標楷體" w:hint="eastAsia"/>
          <w:sz w:val="32"/>
        </w:rPr>
        <w:t>所定資通訊</w:t>
      </w:r>
      <w:proofErr w:type="gramEnd"/>
      <w:r>
        <w:rPr>
          <w:rFonts w:eastAsia="標楷體" w:hint="eastAsia"/>
          <w:sz w:val="32"/>
        </w:rPr>
        <w:t>產品之禁制事項規範</w:t>
      </w:r>
      <w:r>
        <w:rPr>
          <w:rFonts w:eastAsia="標楷體"/>
          <w:sz w:val="32"/>
        </w:rPr>
        <w:t>，</w:t>
      </w:r>
      <w:r>
        <w:rPr>
          <w:rFonts w:eastAsia="標楷體" w:hint="eastAsia"/>
          <w:sz w:val="32"/>
        </w:rPr>
        <w:t>於履約過程及履約標</w:t>
      </w:r>
      <w:proofErr w:type="gramStart"/>
      <w:r>
        <w:rPr>
          <w:rFonts w:eastAsia="標楷體" w:hint="eastAsia"/>
          <w:sz w:val="32"/>
        </w:rPr>
        <w:t>的均無違反</w:t>
      </w:r>
      <w:proofErr w:type="gramEnd"/>
      <w:r>
        <w:rPr>
          <w:rFonts w:eastAsia="標楷體" w:hint="eastAsia"/>
          <w:sz w:val="32"/>
        </w:rPr>
        <w:t>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60867FE1" w14:textId="77777777" w:rsidR="00174A95" w:rsidRPr="00B93ABE" w:rsidRDefault="00174A95" w:rsidP="00174A95">
      <w:pPr>
        <w:spacing w:line="640" w:lineRule="exact"/>
        <w:ind w:firstLineChars="221" w:firstLine="707"/>
        <w:rPr>
          <w:rFonts w:eastAsia="標楷體" w:hint="eastAsia"/>
          <w:sz w:val="32"/>
        </w:rPr>
      </w:pPr>
    </w:p>
    <w:p w14:paraId="22E4CBCF" w14:textId="77777777" w:rsidR="00174A95" w:rsidRDefault="00174A95" w:rsidP="00174A95">
      <w:pPr>
        <w:spacing w:line="640" w:lineRule="exact"/>
        <w:ind w:firstLineChars="221" w:firstLine="707"/>
        <w:rPr>
          <w:rFonts w:eastAsia="標楷體" w:hint="eastAsia"/>
          <w:sz w:val="32"/>
        </w:rPr>
      </w:pPr>
    </w:p>
    <w:p w14:paraId="3E6B7B59" w14:textId="77777777" w:rsidR="00174A95" w:rsidRDefault="00174A95" w:rsidP="00174A95">
      <w:pPr>
        <w:spacing w:line="640" w:lineRule="exact"/>
        <w:ind w:firstLineChars="221" w:firstLine="707"/>
        <w:rPr>
          <w:rFonts w:eastAsia="標楷體" w:hint="eastAsia"/>
          <w:sz w:val="32"/>
        </w:rPr>
      </w:pPr>
    </w:p>
    <w:p w14:paraId="3C67D32F" w14:textId="77777777" w:rsidR="00174A95" w:rsidRDefault="00174A95" w:rsidP="00174A95">
      <w:pPr>
        <w:spacing w:line="640" w:lineRule="exact"/>
        <w:ind w:firstLineChars="221" w:firstLine="707"/>
        <w:rPr>
          <w:rFonts w:eastAsia="標楷體" w:hint="eastAsia"/>
          <w:sz w:val="32"/>
        </w:rPr>
      </w:pPr>
    </w:p>
    <w:p w14:paraId="761D8158" w14:textId="77777777" w:rsidR="00174A95" w:rsidRDefault="00174A95" w:rsidP="00174A95">
      <w:pPr>
        <w:spacing w:line="640" w:lineRule="exact"/>
        <w:ind w:firstLineChars="221" w:firstLine="707"/>
        <w:rPr>
          <w:rFonts w:eastAsia="標楷體" w:hint="eastAsia"/>
          <w:sz w:val="32"/>
        </w:rPr>
      </w:pPr>
    </w:p>
    <w:p w14:paraId="64F813EA" w14:textId="77777777" w:rsidR="00174A95" w:rsidRDefault="00174A95" w:rsidP="00174A95">
      <w:pPr>
        <w:spacing w:line="1080" w:lineRule="exact"/>
        <w:ind w:left="3686" w:hanging="486"/>
        <w:rPr>
          <w:rFonts w:eastAsia="標楷體" w:hint="eastAsia"/>
          <w:sz w:val="32"/>
        </w:rPr>
      </w:pPr>
      <w:proofErr w:type="gramStart"/>
      <w:r>
        <w:rPr>
          <w:rFonts w:eastAsia="標楷體"/>
          <w:sz w:val="32"/>
        </w:rPr>
        <w:t>立書人</w:t>
      </w:r>
      <w:proofErr w:type="gramEnd"/>
    </w:p>
    <w:p w14:paraId="1C20D718" w14:textId="77777777" w:rsidR="00174A95" w:rsidRDefault="00174A95" w:rsidP="00174A95">
      <w:pPr>
        <w:spacing w:line="1080" w:lineRule="exact"/>
        <w:ind w:left="3686" w:hanging="486"/>
        <w:rPr>
          <w:rFonts w:eastAsia="標楷體" w:hint="eastAsia"/>
          <w:sz w:val="32"/>
        </w:rPr>
      </w:pPr>
      <w:r>
        <w:rPr>
          <w:rFonts w:eastAsia="標楷體"/>
          <w:sz w:val="32"/>
        </w:rPr>
        <w:t xml:space="preserve">　　投標廠商：　　　　　　（蓋章）</w:t>
      </w:r>
    </w:p>
    <w:p w14:paraId="32E87A74" w14:textId="77777777" w:rsidR="00174A95" w:rsidRDefault="00174A95" w:rsidP="00174A95">
      <w:pPr>
        <w:spacing w:line="1080" w:lineRule="exact"/>
        <w:ind w:left="3686" w:hanging="486"/>
        <w:rPr>
          <w:rFonts w:eastAsia="標楷體" w:hint="eastAsia"/>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1BAE799A" w14:textId="77777777" w:rsidR="00174A95" w:rsidRDefault="00174A95" w:rsidP="00174A95">
      <w:pPr>
        <w:pStyle w:val="10"/>
        <w:numPr>
          <w:ilvl w:val="0"/>
          <w:numId w:val="0"/>
        </w:numPr>
        <w:ind w:left="425" w:hanging="425"/>
        <w:rPr>
          <w:sz w:val="32"/>
        </w:rPr>
      </w:pPr>
    </w:p>
    <w:p w14:paraId="0F7BCB09" w14:textId="77777777" w:rsidR="00174A95" w:rsidRPr="007D71D5" w:rsidRDefault="00174A95" w:rsidP="00174A95">
      <w:pPr>
        <w:pStyle w:val="10"/>
        <w:numPr>
          <w:ilvl w:val="0"/>
          <w:numId w:val="0"/>
        </w:numPr>
        <w:ind w:left="425" w:hanging="425"/>
      </w:pPr>
      <w:r>
        <w:rPr>
          <w:sz w:val="32"/>
        </w:rPr>
        <w:t>中華民國    年    月   日</w:t>
      </w:r>
    </w:p>
    <w:p w14:paraId="0A1B7175" w14:textId="799640F6" w:rsidR="0097738F" w:rsidRDefault="0097738F">
      <w:pPr>
        <w:rPr>
          <w:rFonts w:ascii="標楷體" w:eastAsia="標楷體" w:hAnsi="標楷體" w:cs="標楷體"/>
          <w:kern w:val="3"/>
          <w:sz w:val="28"/>
          <w:szCs w:val="28"/>
        </w:rPr>
      </w:pPr>
      <w:r>
        <w:br w:type="page"/>
      </w:r>
    </w:p>
    <w:p w14:paraId="06F5BF69" w14:textId="77777777" w:rsidR="0097738F" w:rsidRDefault="0097738F" w:rsidP="0097738F">
      <w:pPr>
        <w:pStyle w:val="Textbody"/>
        <w:overflowPunct w:val="0"/>
        <w:spacing w:line="400" w:lineRule="exact"/>
        <w:ind w:left="624" w:hanging="340"/>
      </w:pPr>
      <w:r>
        <w:rPr>
          <w:rFonts w:ascii="標楷體" w:eastAsia="標楷體" w:hAnsi="標楷體"/>
          <w:sz w:val="48"/>
          <w:szCs w:val="48"/>
        </w:rPr>
        <w:lastRenderedPageBreak/>
        <w:t>立契約人：</w:t>
      </w:r>
    </w:p>
    <w:p w14:paraId="1CBCD971" w14:textId="77777777" w:rsidR="0097738F" w:rsidRDefault="0097738F" w:rsidP="0097738F">
      <w:pPr>
        <w:pStyle w:val="Textbody"/>
        <w:overflowPunct w:val="0"/>
        <w:spacing w:line="400" w:lineRule="exact"/>
        <w:ind w:left="624" w:hanging="340"/>
        <w:rPr>
          <w:rFonts w:ascii="標楷體" w:eastAsia="標楷體" w:hAnsi="標楷體"/>
          <w:sz w:val="48"/>
          <w:szCs w:val="48"/>
        </w:rPr>
      </w:pPr>
    </w:p>
    <w:p w14:paraId="13EE83AB" w14:textId="77777777" w:rsidR="0097738F" w:rsidRDefault="0097738F" w:rsidP="0097738F">
      <w:pPr>
        <w:pStyle w:val="Textbody"/>
        <w:overflowPunct w:val="0"/>
        <w:spacing w:line="500" w:lineRule="exact"/>
        <w:ind w:left="1276" w:firstLine="284"/>
        <w:rPr>
          <w:rFonts w:ascii="標楷體" w:eastAsia="標楷體" w:hAnsi="標楷體"/>
          <w:sz w:val="40"/>
          <w:szCs w:val="40"/>
        </w:rPr>
      </w:pPr>
      <w:r>
        <w:rPr>
          <w:rFonts w:ascii="標楷體" w:eastAsia="標楷體" w:hAnsi="標楷體"/>
          <w:sz w:val="40"/>
          <w:szCs w:val="40"/>
        </w:rPr>
        <w:t>機      關：</w:t>
      </w:r>
      <w:proofErr w:type="gramStart"/>
      <w:r>
        <w:rPr>
          <w:rFonts w:ascii="標楷體" w:eastAsia="標楷體" w:hAnsi="標楷體"/>
          <w:sz w:val="40"/>
          <w:szCs w:val="40"/>
        </w:rPr>
        <w:t>臺</w:t>
      </w:r>
      <w:proofErr w:type="gramEnd"/>
      <w:r>
        <w:rPr>
          <w:rFonts w:ascii="標楷體" w:eastAsia="標楷體" w:hAnsi="標楷體"/>
          <w:sz w:val="40"/>
          <w:szCs w:val="40"/>
        </w:rPr>
        <w:t>中市潭子區公所</w:t>
      </w:r>
    </w:p>
    <w:p w14:paraId="403DF2C4" w14:textId="77777777" w:rsidR="0097738F" w:rsidRDefault="0097738F" w:rsidP="0097738F">
      <w:pPr>
        <w:pStyle w:val="Textbody"/>
        <w:overflowPunct w:val="0"/>
        <w:spacing w:line="500" w:lineRule="exact"/>
        <w:ind w:left="1276" w:firstLine="284"/>
        <w:rPr>
          <w:rFonts w:ascii="標楷體" w:eastAsia="標楷體" w:hAnsi="標楷體"/>
          <w:sz w:val="40"/>
          <w:szCs w:val="40"/>
        </w:rPr>
      </w:pPr>
    </w:p>
    <w:p w14:paraId="23971329" w14:textId="77777777" w:rsidR="0097738F" w:rsidRDefault="0097738F" w:rsidP="0097738F">
      <w:pPr>
        <w:pStyle w:val="Textbody"/>
        <w:overflowPunct w:val="0"/>
        <w:spacing w:line="500" w:lineRule="exact"/>
        <w:ind w:left="1276" w:firstLine="284"/>
        <w:rPr>
          <w:rFonts w:ascii="標楷體" w:eastAsia="標楷體" w:hAnsi="標楷體"/>
          <w:sz w:val="40"/>
          <w:szCs w:val="40"/>
        </w:rPr>
      </w:pPr>
    </w:p>
    <w:p w14:paraId="75C6CA15" w14:textId="77777777" w:rsidR="0097738F" w:rsidRDefault="0097738F" w:rsidP="0097738F">
      <w:pPr>
        <w:pStyle w:val="Textbody"/>
        <w:overflowPunct w:val="0"/>
        <w:spacing w:line="500" w:lineRule="exact"/>
        <w:ind w:left="1276" w:firstLine="284"/>
        <w:rPr>
          <w:rFonts w:ascii="標楷體" w:eastAsia="標楷體" w:hAnsi="標楷體"/>
          <w:sz w:val="40"/>
          <w:szCs w:val="40"/>
        </w:rPr>
      </w:pPr>
      <w:r>
        <w:rPr>
          <w:rFonts w:ascii="標楷體" w:eastAsia="標楷體" w:hAnsi="標楷體"/>
          <w:sz w:val="40"/>
          <w:szCs w:val="40"/>
        </w:rPr>
        <w:t>負　責　人：</w:t>
      </w:r>
    </w:p>
    <w:p w14:paraId="66437EB0" w14:textId="77777777" w:rsidR="0097738F" w:rsidRDefault="0097738F" w:rsidP="0097738F">
      <w:pPr>
        <w:pStyle w:val="Textbody"/>
        <w:overflowPunct w:val="0"/>
        <w:spacing w:line="500" w:lineRule="exact"/>
        <w:ind w:left="1276" w:firstLine="284"/>
        <w:rPr>
          <w:rFonts w:ascii="標楷體" w:eastAsia="標楷體" w:hAnsi="標楷體"/>
          <w:sz w:val="40"/>
          <w:szCs w:val="40"/>
        </w:rPr>
      </w:pPr>
    </w:p>
    <w:p w14:paraId="466017E7" w14:textId="77777777" w:rsidR="0097738F" w:rsidRDefault="0097738F" w:rsidP="0097738F">
      <w:pPr>
        <w:pStyle w:val="Textbody"/>
        <w:overflowPunct w:val="0"/>
        <w:spacing w:line="500" w:lineRule="exact"/>
        <w:ind w:left="1276" w:firstLine="284"/>
        <w:rPr>
          <w:rFonts w:ascii="標楷體" w:eastAsia="標楷體" w:hAnsi="標楷體"/>
          <w:sz w:val="40"/>
          <w:szCs w:val="40"/>
        </w:rPr>
      </w:pPr>
    </w:p>
    <w:p w14:paraId="6F81DD52" w14:textId="77777777" w:rsidR="0097738F" w:rsidRDefault="0097738F" w:rsidP="0097738F">
      <w:pPr>
        <w:pStyle w:val="Textbody"/>
        <w:overflowPunct w:val="0"/>
        <w:spacing w:line="500" w:lineRule="exact"/>
        <w:ind w:left="1276" w:firstLine="284"/>
      </w:pPr>
      <w:r>
        <w:rPr>
          <w:rFonts w:ascii="標楷體" w:eastAsia="標楷體" w:hAnsi="標楷體"/>
          <w:sz w:val="40"/>
          <w:szCs w:val="40"/>
        </w:rPr>
        <w:t>地      址：</w:t>
      </w:r>
      <w:proofErr w:type="gramStart"/>
      <w:r>
        <w:rPr>
          <w:rFonts w:ascii="標楷體" w:eastAsia="標楷體" w:hAnsi="標楷體"/>
          <w:sz w:val="36"/>
          <w:szCs w:val="36"/>
        </w:rPr>
        <w:t>臺</w:t>
      </w:r>
      <w:proofErr w:type="gramEnd"/>
      <w:r>
        <w:rPr>
          <w:rFonts w:ascii="標楷體" w:eastAsia="標楷體" w:hAnsi="標楷體"/>
          <w:sz w:val="36"/>
          <w:szCs w:val="36"/>
        </w:rPr>
        <w:t>中市潭子區豐興路1段512號</w:t>
      </w:r>
    </w:p>
    <w:p w14:paraId="64147BE9" w14:textId="77777777" w:rsidR="0097738F" w:rsidRDefault="0097738F" w:rsidP="0097738F">
      <w:pPr>
        <w:pStyle w:val="Textbody"/>
        <w:overflowPunct w:val="0"/>
        <w:spacing w:line="400" w:lineRule="exact"/>
        <w:ind w:left="1900" w:hanging="340"/>
        <w:rPr>
          <w:rFonts w:ascii="標楷體" w:eastAsia="標楷體" w:hAnsi="標楷體"/>
          <w:sz w:val="40"/>
          <w:szCs w:val="40"/>
        </w:rPr>
      </w:pPr>
    </w:p>
    <w:p w14:paraId="00E293DB" w14:textId="77777777" w:rsidR="0097738F" w:rsidRDefault="0097738F" w:rsidP="0097738F">
      <w:pPr>
        <w:pStyle w:val="Textbody"/>
        <w:overflowPunct w:val="0"/>
        <w:spacing w:line="400" w:lineRule="exact"/>
        <w:ind w:left="1900" w:hanging="340"/>
        <w:rPr>
          <w:rFonts w:ascii="標楷體" w:eastAsia="標楷體" w:hAnsi="標楷體"/>
          <w:sz w:val="40"/>
          <w:szCs w:val="40"/>
        </w:rPr>
      </w:pPr>
    </w:p>
    <w:p w14:paraId="0F4EF5DA" w14:textId="77777777" w:rsidR="0097738F" w:rsidRDefault="0097738F" w:rsidP="0097738F">
      <w:pPr>
        <w:pStyle w:val="Textbody"/>
        <w:overflowPunct w:val="0"/>
        <w:spacing w:line="500" w:lineRule="exact"/>
        <w:ind w:left="1900" w:hanging="340"/>
        <w:rPr>
          <w:rFonts w:ascii="標楷體" w:eastAsia="標楷體" w:hAnsi="標楷體"/>
          <w:sz w:val="40"/>
          <w:szCs w:val="40"/>
        </w:rPr>
      </w:pPr>
      <w:r>
        <w:rPr>
          <w:rFonts w:ascii="標楷體" w:eastAsia="標楷體" w:hAnsi="標楷體"/>
          <w:sz w:val="40"/>
          <w:szCs w:val="40"/>
        </w:rPr>
        <w:t>廠　　　商：</w:t>
      </w:r>
    </w:p>
    <w:p w14:paraId="633A7600" w14:textId="77777777" w:rsidR="0097738F" w:rsidRDefault="0097738F" w:rsidP="0097738F">
      <w:pPr>
        <w:pStyle w:val="Textbody"/>
        <w:overflowPunct w:val="0"/>
        <w:spacing w:line="500" w:lineRule="exact"/>
        <w:ind w:left="1900" w:hanging="340"/>
        <w:rPr>
          <w:rFonts w:ascii="標楷體" w:eastAsia="標楷體" w:hAnsi="標楷體"/>
          <w:sz w:val="40"/>
          <w:szCs w:val="40"/>
        </w:rPr>
      </w:pPr>
    </w:p>
    <w:p w14:paraId="54CDC01E" w14:textId="77777777" w:rsidR="0097738F" w:rsidRDefault="0097738F" w:rsidP="0097738F">
      <w:pPr>
        <w:pStyle w:val="Textbody"/>
        <w:overflowPunct w:val="0"/>
        <w:spacing w:line="500" w:lineRule="exact"/>
        <w:ind w:left="1900" w:hanging="340"/>
        <w:rPr>
          <w:rFonts w:ascii="標楷體" w:eastAsia="標楷體" w:hAnsi="標楷體"/>
          <w:sz w:val="40"/>
          <w:szCs w:val="40"/>
        </w:rPr>
      </w:pPr>
    </w:p>
    <w:p w14:paraId="74502672" w14:textId="77777777" w:rsidR="0097738F" w:rsidRDefault="0097738F" w:rsidP="0097738F">
      <w:pPr>
        <w:pStyle w:val="Textbody"/>
        <w:overflowPunct w:val="0"/>
        <w:spacing w:line="500" w:lineRule="exact"/>
        <w:ind w:left="1900" w:hanging="340"/>
        <w:rPr>
          <w:rFonts w:ascii="標楷體" w:eastAsia="標楷體" w:hAnsi="標楷體"/>
          <w:sz w:val="40"/>
          <w:szCs w:val="40"/>
        </w:rPr>
      </w:pPr>
      <w:r>
        <w:rPr>
          <w:rFonts w:ascii="標楷體" w:eastAsia="標楷體" w:hAnsi="標楷體"/>
          <w:sz w:val="40"/>
          <w:szCs w:val="40"/>
        </w:rPr>
        <w:t>代　表　人：</w:t>
      </w:r>
    </w:p>
    <w:p w14:paraId="41DFE4AA" w14:textId="77777777" w:rsidR="0097738F" w:rsidRDefault="0097738F" w:rsidP="0097738F">
      <w:pPr>
        <w:pStyle w:val="Textbody"/>
        <w:overflowPunct w:val="0"/>
        <w:spacing w:line="500" w:lineRule="exact"/>
        <w:ind w:left="1560"/>
        <w:rPr>
          <w:rFonts w:ascii="標楷體" w:eastAsia="標楷體" w:hAnsi="標楷體"/>
          <w:sz w:val="40"/>
          <w:szCs w:val="40"/>
        </w:rPr>
      </w:pPr>
    </w:p>
    <w:p w14:paraId="45543456" w14:textId="77777777" w:rsidR="0097738F" w:rsidRDefault="0097738F" w:rsidP="0097738F">
      <w:pPr>
        <w:pStyle w:val="Textbody"/>
        <w:overflowPunct w:val="0"/>
        <w:spacing w:line="500" w:lineRule="exact"/>
        <w:ind w:left="1560"/>
        <w:rPr>
          <w:rFonts w:ascii="標楷體" w:eastAsia="標楷體" w:hAnsi="標楷體"/>
          <w:sz w:val="40"/>
          <w:szCs w:val="40"/>
        </w:rPr>
      </w:pPr>
    </w:p>
    <w:p w14:paraId="4A689445" w14:textId="77777777" w:rsidR="0097738F" w:rsidRDefault="0097738F" w:rsidP="0097738F">
      <w:pPr>
        <w:pStyle w:val="Textbody"/>
        <w:overflowPunct w:val="0"/>
        <w:spacing w:line="500" w:lineRule="exact"/>
        <w:ind w:left="1560" w:firstLine="0"/>
        <w:rPr>
          <w:rFonts w:ascii="標楷體" w:eastAsia="標楷體" w:hAnsi="標楷體"/>
          <w:sz w:val="40"/>
          <w:szCs w:val="40"/>
        </w:rPr>
      </w:pPr>
      <w:r>
        <w:rPr>
          <w:rFonts w:ascii="標楷體" w:eastAsia="標楷體" w:hAnsi="標楷體"/>
          <w:sz w:val="40"/>
          <w:szCs w:val="40"/>
        </w:rPr>
        <w:t>地　　　址：</w:t>
      </w:r>
    </w:p>
    <w:p w14:paraId="290CEA6B" w14:textId="77777777" w:rsidR="0097738F" w:rsidRDefault="0097738F" w:rsidP="0097738F">
      <w:pPr>
        <w:pStyle w:val="Textbody"/>
        <w:overflowPunct w:val="0"/>
        <w:spacing w:line="500" w:lineRule="exact"/>
        <w:ind w:left="1560" w:firstLine="0"/>
        <w:rPr>
          <w:rFonts w:ascii="標楷體" w:eastAsia="標楷體" w:hAnsi="標楷體"/>
          <w:sz w:val="40"/>
          <w:szCs w:val="40"/>
        </w:rPr>
      </w:pPr>
    </w:p>
    <w:p w14:paraId="6F89CC0E" w14:textId="77777777" w:rsidR="0097738F" w:rsidRDefault="0097738F" w:rsidP="0097738F">
      <w:pPr>
        <w:pStyle w:val="Textbody"/>
        <w:overflowPunct w:val="0"/>
        <w:spacing w:line="400" w:lineRule="exact"/>
        <w:rPr>
          <w:rFonts w:ascii="標楷體" w:eastAsia="標楷體" w:hAnsi="標楷體"/>
          <w:sz w:val="48"/>
          <w:szCs w:val="48"/>
        </w:rPr>
      </w:pPr>
    </w:p>
    <w:p w14:paraId="14663657" w14:textId="77777777" w:rsidR="0097738F" w:rsidRDefault="0097738F" w:rsidP="0097738F">
      <w:pPr>
        <w:pStyle w:val="Textbody"/>
        <w:overflowPunct w:val="0"/>
        <w:spacing w:line="400" w:lineRule="exact"/>
        <w:rPr>
          <w:rFonts w:ascii="標楷體" w:eastAsia="標楷體" w:hAnsi="標楷體"/>
          <w:sz w:val="48"/>
          <w:szCs w:val="48"/>
        </w:rPr>
      </w:pPr>
    </w:p>
    <w:p w14:paraId="14471B79" w14:textId="303F67D2" w:rsidR="007D71D5" w:rsidRPr="00174A95" w:rsidRDefault="0097738F" w:rsidP="0097738F">
      <w:pPr>
        <w:pStyle w:val="10"/>
        <w:numPr>
          <w:ilvl w:val="0"/>
          <w:numId w:val="0"/>
        </w:numPr>
        <w:ind w:left="425" w:hanging="425"/>
      </w:pPr>
      <w:r>
        <w:rPr>
          <w:sz w:val="48"/>
          <w:szCs w:val="48"/>
        </w:rPr>
        <w:t>中華民國    年    月    日</w:t>
      </w:r>
    </w:p>
    <w:sectPr w:rsidR="007D71D5" w:rsidRPr="00174A95">
      <w:headerReference w:type="default" r:id="rId9"/>
      <w:footerReference w:type="default" r:id="rId10"/>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9864E" w14:textId="77777777" w:rsidR="004C1636" w:rsidRDefault="004C1636">
      <w:pPr>
        <w:rPr>
          <w:rFonts w:hint="eastAsia"/>
        </w:rPr>
      </w:pPr>
      <w:r>
        <w:separator/>
      </w:r>
    </w:p>
  </w:endnote>
  <w:endnote w:type="continuationSeparator" w:id="0">
    <w:p w14:paraId="281C137A" w14:textId="77777777" w:rsidR="004C1636" w:rsidRDefault="004C16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Times New Roma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全真楷書">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7BE" w14:textId="77777777" w:rsidR="00E635A0" w:rsidRDefault="00E635A0">
    <w:pPr>
      <w:pStyle w:val="a5"/>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A71AE7">
      <w:rPr>
        <w:rStyle w:val="a9"/>
        <w:rFonts w:eastAsia="標楷體"/>
        <w:noProof/>
      </w:rPr>
      <w:t>30</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A71AE7">
      <w:rPr>
        <w:rStyle w:val="a9"/>
        <w:rFonts w:eastAsia="標楷體"/>
        <w:noProof/>
      </w:rPr>
      <w:t>68</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B390" w14:textId="77777777" w:rsidR="004C1636" w:rsidRDefault="004C1636">
      <w:pPr>
        <w:rPr>
          <w:rFonts w:hint="eastAsia"/>
        </w:rPr>
      </w:pPr>
      <w:r>
        <w:rPr>
          <w:color w:val="000000"/>
        </w:rPr>
        <w:separator/>
      </w:r>
    </w:p>
  </w:footnote>
  <w:footnote w:type="continuationSeparator" w:id="0">
    <w:p w14:paraId="6460BAEE" w14:textId="77777777" w:rsidR="004C1636" w:rsidRDefault="004C163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0B9A" w14:textId="0A413CBA" w:rsidR="00E635A0" w:rsidRPr="006A13F5" w:rsidRDefault="00E635A0">
    <w:pPr>
      <w:pStyle w:val="a6"/>
      <w:jc w:val="right"/>
      <w:rPr>
        <w:rFonts w:ascii="標楷體" w:eastAsia="標楷體" w:hAnsi="標楷體"/>
        <w:color w:val="999999"/>
      </w:rPr>
    </w:pPr>
    <w:r w:rsidRPr="006A13F5">
      <w:rPr>
        <w:rFonts w:ascii="標楷體" w:eastAsia="標楷體" w:hAnsi="標楷體"/>
        <w:color w:val="999999"/>
      </w:rPr>
      <w:t>工程採購契約</w:t>
    </w:r>
    <w:r w:rsidR="00327548">
      <w:rPr>
        <w:rFonts w:ascii="標楷體" w:eastAsia="標楷體" w:hAnsi="標楷體"/>
        <w:color w:val="999999"/>
      </w:rPr>
      <w:t>114.09.03</w:t>
    </w:r>
    <w:r w:rsidR="007D71D5">
      <w:rPr>
        <w:rFonts w:ascii="標楷體" w:eastAsia="標楷體" w:hAnsi="標楷體" w:hint="eastAsia"/>
        <w:color w:val="999999"/>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1801433"/>
    <w:multiLevelType w:val="multilevel"/>
    <w:tmpl w:val="4A0285C6"/>
    <w:lvl w:ilvl="0">
      <w:start w:val="1"/>
      <w:numFmt w:val="taiwaneseCountingThousand"/>
      <w:lvlText w:val="(%1)"/>
      <w:lvlJc w:val="left"/>
      <w:pPr>
        <w:ind w:left="2375" w:hanging="1395"/>
      </w:p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2">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A9A4137"/>
    <w:multiLevelType w:val="multilevel"/>
    <w:tmpl w:val="3F646FBA"/>
    <w:lvl w:ilvl="0">
      <w:start w:val="1"/>
      <w:numFmt w:val="taiwaneseCountingThousand"/>
      <w:lvlText w:val="(%1)"/>
      <w:lvlJc w:val="left"/>
      <w:pPr>
        <w:ind w:left="1460" w:hanging="480"/>
      </w:p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4">
    <w:nsid w:val="57575B90"/>
    <w:multiLevelType w:val="multilevel"/>
    <w:tmpl w:val="EFE4B17A"/>
    <w:lvl w:ilvl="0">
      <w:start w:val="1"/>
      <w:numFmt w:val="taiwaneseCountingThousand"/>
      <w:lvlText w:val="%1、"/>
      <w:lvlJc w:val="left"/>
      <w:pPr>
        <w:ind w:left="2563" w:hanging="720"/>
      </w:pPr>
      <w:rPr>
        <w:lang w:val="en-US"/>
      </w:rPr>
    </w:lvl>
    <w:lvl w:ilvl="1">
      <w:start w:val="1"/>
      <w:numFmt w:val="ideographTraditional"/>
      <w:lvlText w:val="%2、"/>
      <w:lvlJc w:val="left"/>
      <w:pPr>
        <w:ind w:left="3512" w:hanging="480"/>
      </w:pPr>
    </w:lvl>
    <w:lvl w:ilvl="2">
      <w:start w:val="1"/>
      <w:numFmt w:val="lowerRoman"/>
      <w:lvlText w:val="%3."/>
      <w:lvlJc w:val="right"/>
      <w:pPr>
        <w:ind w:left="3992" w:hanging="48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5">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68B6527F"/>
    <w:multiLevelType w:val="multilevel"/>
    <w:tmpl w:val="55C0FDFC"/>
    <w:lvl w:ilvl="0">
      <w:start w:val="6"/>
      <w:numFmt w:val="taiwaneseCountingThousand"/>
      <w:lvlText w:val="%1、"/>
      <w:lvlJc w:val="left"/>
      <w:pPr>
        <w:ind w:left="720" w:hanging="72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abstractNumId w:val="5"/>
  </w:num>
  <w:num w:numId="2">
    <w:abstractNumId w:val="7"/>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4"/>
  </w:num>
  <w:num w:numId="11">
    <w:abstractNumId w:val="1"/>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90B03"/>
    <w:rsid w:val="000A4A4C"/>
    <w:rsid w:val="000C1B72"/>
    <w:rsid w:val="0012709A"/>
    <w:rsid w:val="001425B4"/>
    <w:rsid w:val="00174A95"/>
    <w:rsid w:val="001D78ED"/>
    <w:rsid w:val="001E232A"/>
    <w:rsid w:val="002016D8"/>
    <w:rsid w:val="00232ABC"/>
    <w:rsid w:val="00295379"/>
    <w:rsid w:val="002B6136"/>
    <w:rsid w:val="002E0D5C"/>
    <w:rsid w:val="002E1E37"/>
    <w:rsid w:val="00327548"/>
    <w:rsid w:val="0040476B"/>
    <w:rsid w:val="004670D3"/>
    <w:rsid w:val="004C1636"/>
    <w:rsid w:val="00546B5D"/>
    <w:rsid w:val="005F1848"/>
    <w:rsid w:val="00643A72"/>
    <w:rsid w:val="00651268"/>
    <w:rsid w:val="006922BD"/>
    <w:rsid w:val="006A13F5"/>
    <w:rsid w:val="006A79E8"/>
    <w:rsid w:val="007145D4"/>
    <w:rsid w:val="0072687E"/>
    <w:rsid w:val="00792357"/>
    <w:rsid w:val="007A4775"/>
    <w:rsid w:val="007D71D5"/>
    <w:rsid w:val="008335C4"/>
    <w:rsid w:val="008B66D1"/>
    <w:rsid w:val="00907CD6"/>
    <w:rsid w:val="0097738F"/>
    <w:rsid w:val="00A052EB"/>
    <w:rsid w:val="00A23685"/>
    <w:rsid w:val="00A71AE7"/>
    <w:rsid w:val="00A76360"/>
    <w:rsid w:val="00B52F5B"/>
    <w:rsid w:val="00C84B39"/>
    <w:rsid w:val="00C92CC2"/>
    <w:rsid w:val="00D12DA4"/>
    <w:rsid w:val="00D46C30"/>
    <w:rsid w:val="00D70C93"/>
    <w:rsid w:val="00D83959"/>
    <w:rsid w:val="00E321EE"/>
    <w:rsid w:val="00E635A0"/>
    <w:rsid w:val="00ED2707"/>
    <w:rsid w:val="00F12782"/>
    <w:rsid w:val="00F56012"/>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link w:val="a7"/>
    <w:uiPriority w:val="99"/>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
    <w:name w:val="樣式7"/>
    <w:basedOn w:val="a"/>
    <w:rsid w:val="002B6136"/>
    <w:pPr>
      <w:spacing w:line="360" w:lineRule="exact"/>
      <w:ind w:left="1361" w:hanging="1361"/>
    </w:pPr>
    <w:rPr>
      <w:rFonts w:ascii="Times New Roman" w:eastAsia="全真楷書" w:hAnsi="Times New Roman"/>
      <w:spacing w:val="14"/>
      <w:szCs w:val="24"/>
    </w:rPr>
  </w:style>
  <w:style w:type="paragraph" w:styleId="ab">
    <w:name w:val="List Paragraph"/>
    <w:basedOn w:val="a"/>
    <w:uiPriority w:val="34"/>
    <w:qFormat/>
    <w:rsid w:val="00D70C93"/>
    <w:pPr>
      <w:ind w:left="480"/>
    </w:pPr>
  </w:style>
  <w:style w:type="character" w:customStyle="1" w:styleId="a7">
    <w:name w:val="頁首 字元"/>
    <w:link w:val="a6"/>
    <w:uiPriority w:val="99"/>
    <w:rsid w:val="007D71D5"/>
    <w:rPr>
      <w:rFonts w:ascii="Times New Roman" w:eastAsia="Times New Roman" w:hAnsi="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dgba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2233-C05F-4318-866F-0F9D2D1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8149</Words>
  <Characters>46450</Characters>
  <Application>Microsoft Office Word</Application>
  <DocSecurity>0</DocSecurity>
  <Lines>387</Lines>
  <Paragraphs>108</Paragraphs>
  <ScaleCrop>false</ScaleCrop>
  <Company/>
  <LinksUpToDate>false</LinksUpToDate>
  <CharactersWithSpaces>5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潘思薇</cp:lastModifiedBy>
  <cp:revision>6</cp:revision>
  <cp:lastPrinted>2024-12-22T10:37:00Z</cp:lastPrinted>
  <dcterms:created xsi:type="dcterms:W3CDTF">2025-05-22T03:00:00Z</dcterms:created>
  <dcterms:modified xsi:type="dcterms:W3CDTF">2025-09-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